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79C" w:rsidRPr="00C40EEE" w:rsidRDefault="0028179C" w:rsidP="00E55809">
      <w:pPr>
        <w:ind w:leftChars="100" w:left="384" w:hangingChars="100" w:hanging="192"/>
        <w:jc w:val="left"/>
        <w:rPr>
          <w:rFonts w:ascii="ＭＳ ゴシック" w:eastAsia="ＭＳ ゴシック" w:hAnsi="ＭＳ ゴシック"/>
          <w:szCs w:val="21"/>
        </w:rPr>
      </w:pPr>
      <w:bookmarkStart w:id="0" w:name="_GoBack"/>
      <w:bookmarkEnd w:id="0"/>
    </w:p>
    <w:p w:rsidR="00B64607" w:rsidRPr="00FC56CF" w:rsidRDefault="00B64607" w:rsidP="00B64607">
      <w:pPr>
        <w:ind w:left="607" w:hangingChars="200" w:hanging="607"/>
        <w:jc w:val="left"/>
        <w:rPr>
          <w:rFonts w:ascii="ＭＳ ゴシック" w:eastAsia="ＭＳ ゴシック" w:hAnsi="ＭＳ ゴシック"/>
          <w:b/>
          <w:sz w:val="32"/>
          <w:szCs w:val="21"/>
        </w:rPr>
      </w:pPr>
      <w:r w:rsidRPr="00FC56CF">
        <w:rPr>
          <w:rFonts w:ascii="ＭＳ ゴシック" w:eastAsia="ＭＳ ゴシック" w:hAnsi="ＭＳ ゴシック" w:hint="eastAsia"/>
          <w:b/>
          <w:sz w:val="32"/>
          <w:szCs w:val="21"/>
        </w:rPr>
        <w:t>DDP様式１</w:t>
      </w:r>
    </w:p>
    <w:p w:rsidR="00FC56CF" w:rsidRPr="00C40EEE" w:rsidRDefault="00FC56CF" w:rsidP="00B64607">
      <w:pPr>
        <w:ind w:left="385" w:hangingChars="200" w:hanging="385"/>
        <w:jc w:val="left"/>
        <w:rPr>
          <w:rFonts w:ascii="ＭＳ ゴシック" w:eastAsia="ＭＳ ゴシック" w:hAnsi="ＭＳ ゴシック"/>
          <w:szCs w:val="21"/>
        </w:rPr>
      </w:pPr>
    </w:p>
    <w:p w:rsidR="00C45ACA" w:rsidRPr="00C40EEE" w:rsidRDefault="00211127" w:rsidP="00FD754D">
      <w:pPr>
        <w:ind w:left="385" w:hangingChars="200" w:hanging="385"/>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202</w:t>
      </w:r>
      <w:r w:rsidR="00582886" w:rsidRPr="00C40EEE">
        <w:rPr>
          <w:rFonts w:ascii="ＭＳ ゴシック" w:eastAsia="ＭＳ ゴシック" w:hAnsi="ＭＳ ゴシック"/>
          <w:szCs w:val="21"/>
        </w:rPr>
        <w:t>2</w:t>
      </w:r>
      <w:r w:rsidRPr="00C40EEE">
        <w:rPr>
          <w:rFonts w:ascii="ＭＳ ゴシック" w:eastAsia="ＭＳ ゴシック" w:hAnsi="ＭＳ ゴシック" w:hint="eastAsia"/>
          <w:szCs w:val="21"/>
        </w:rPr>
        <w:t>年</w:t>
      </w:r>
      <w:r w:rsidR="00C45ACA" w:rsidRPr="00C40EEE">
        <w:rPr>
          <w:rFonts w:ascii="ＭＳ ゴシック" w:eastAsia="ＭＳ ゴシック" w:hAnsi="ＭＳ ゴシック" w:hint="eastAsia"/>
          <w:szCs w:val="21"/>
        </w:rPr>
        <w:t>度（令和</w:t>
      </w:r>
      <w:r w:rsidR="00582886" w:rsidRPr="00C40EEE">
        <w:rPr>
          <w:rFonts w:ascii="ＭＳ ゴシック" w:eastAsia="ＭＳ ゴシック" w:hAnsi="ＭＳ ゴシック" w:hint="eastAsia"/>
          <w:szCs w:val="21"/>
        </w:rPr>
        <w:t>４</w:t>
      </w:r>
      <w:r w:rsidR="00C45ACA" w:rsidRPr="00C40EEE">
        <w:rPr>
          <w:rFonts w:ascii="ＭＳ ゴシック" w:eastAsia="ＭＳ ゴシック" w:hAnsi="ＭＳ ゴシック" w:hint="eastAsia"/>
          <w:szCs w:val="21"/>
        </w:rPr>
        <w:t>年度）選考</w:t>
      </w:r>
    </w:p>
    <w:p w:rsidR="005D2D62" w:rsidRPr="00C40EEE" w:rsidRDefault="00EF179D" w:rsidP="00FD754D">
      <w:pPr>
        <w:ind w:left="385" w:hangingChars="200" w:hanging="385"/>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湖南農業大学</w:t>
      </w:r>
      <w:r w:rsidR="005D2D62" w:rsidRPr="00C40EEE">
        <w:rPr>
          <w:rFonts w:ascii="ＭＳ ゴシック" w:eastAsia="ＭＳ ゴシック" w:hAnsi="ＭＳ ゴシック" w:hint="eastAsia"/>
          <w:szCs w:val="21"/>
        </w:rPr>
        <w:t>ダブル</w:t>
      </w:r>
      <w:r w:rsidR="009F6D04" w:rsidRPr="00C40EEE">
        <w:rPr>
          <w:rFonts w:ascii="ＭＳ ゴシック" w:eastAsia="ＭＳ ゴシック" w:hAnsi="ＭＳ ゴシック" w:hint="eastAsia"/>
          <w:szCs w:val="21"/>
        </w:rPr>
        <w:t>・</w:t>
      </w:r>
      <w:r w:rsidR="005D2D62" w:rsidRPr="00C40EEE">
        <w:rPr>
          <w:rFonts w:ascii="ＭＳ ゴシック" w:eastAsia="ＭＳ ゴシック" w:hAnsi="ＭＳ ゴシック" w:hint="eastAsia"/>
          <w:szCs w:val="21"/>
        </w:rPr>
        <w:t>ディグリープログラム</w:t>
      </w:r>
      <w:r w:rsidR="00CC000C" w:rsidRPr="00C40EEE">
        <w:rPr>
          <w:rFonts w:ascii="ＭＳ ゴシック" w:eastAsia="ＭＳ ゴシック" w:hAnsi="ＭＳ ゴシック" w:hint="eastAsia"/>
          <w:szCs w:val="21"/>
        </w:rPr>
        <w:t>願書</w:t>
      </w:r>
    </w:p>
    <w:p w:rsidR="00505385" w:rsidRDefault="00D17650" w:rsidP="00FD754D">
      <w:pPr>
        <w:ind w:left="385" w:hangingChars="200" w:hanging="385"/>
        <w:jc w:val="center"/>
        <w:rPr>
          <w:rFonts w:ascii="ＭＳ ゴシック" w:eastAsia="ＭＳ ゴシック" w:hAnsi="ＭＳ ゴシック"/>
          <w:szCs w:val="21"/>
        </w:rPr>
      </w:pPr>
      <w:r w:rsidRPr="00C40EEE">
        <w:rPr>
          <w:rFonts w:ascii="ＭＳ ゴシック" w:eastAsia="ＭＳ ゴシック" w:hAnsi="ＭＳ ゴシック"/>
          <w:szCs w:val="21"/>
        </w:rPr>
        <w:t xml:space="preserve">APPLICATION FOR ADMISSION </w:t>
      </w:r>
      <w:r w:rsidR="00B11B50" w:rsidRPr="00C40EEE">
        <w:rPr>
          <w:rFonts w:ascii="ＭＳ ゴシック" w:eastAsia="ＭＳ ゴシック" w:hAnsi="ＭＳ ゴシック" w:hint="eastAsia"/>
          <w:szCs w:val="21"/>
        </w:rPr>
        <w:t>TO</w:t>
      </w:r>
      <w:r w:rsidR="00505385" w:rsidRPr="00C40EEE">
        <w:rPr>
          <w:rFonts w:ascii="ＭＳ ゴシック" w:eastAsia="ＭＳ ゴシック" w:hAnsi="ＭＳ ゴシック"/>
          <w:szCs w:val="21"/>
        </w:rPr>
        <w:t xml:space="preserve"> D</w:t>
      </w:r>
      <w:r w:rsidRPr="00C40EEE">
        <w:rPr>
          <w:rFonts w:ascii="ＭＳ ゴシック" w:eastAsia="ＭＳ ゴシック" w:hAnsi="ＭＳ ゴシック" w:hint="eastAsia"/>
          <w:szCs w:val="21"/>
        </w:rPr>
        <w:t>O</w:t>
      </w:r>
      <w:r w:rsidR="00AC7AFD">
        <w:rPr>
          <w:rFonts w:ascii="ＭＳ ゴシック" w:eastAsia="ＭＳ ゴシック" w:hAnsi="ＭＳ ゴシック" w:hint="eastAsia"/>
          <w:szCs w:val="21"/>
        </w:rPr>
        <w:t>U</w:t>
      </w:r>
      <w:r w:rsidRPr="00C40EEE">
        <w:rPr>
          <w:rFonts w:ascii="ＭＳ ゴシック" w:eastAsia="ＭＳ ゴシック" w:hAnsi="ＭＳ ゴシック" w:hint="eastAsia"/>
          <w:szCs w:val="21"/>
        </w:rPr>
        <w:t>BLE</w:t>
      </w:r>
      <w:r w:rsidR="00505385" w:rsidRPr="00C40EEE">
        <w:rPr>
          <w:rFonts w:ascii="ＭＳ ゴシック" w:eastAsia="ＭＳ ゴシック" w:hAnsi="ＭＳ ゴシック"/>
          <w:szCs w:val="21"/>
        </w:rPr>
        <w:t xml:space="preserve"> </w:t>
      </w:r>
      <w:r w:rsidR="00505385" w:rsidRPr="00C40EEE">
        <w:rPr>
          <w:rFonts w:ascii="ＭＳ ゴシック" w:eastAsia="ＭＳ ゴシック" w:hAnsi="ＭＳ ゴシック" w:hint="eastAsia"/>
          <w:szCs w:val="21"/>
        </w:rPr>
        <w:t>D</w:t>
      </w:r>
      <w:r w:rsidRPr="00C40EEE">
        <w:rPr>
          <w:rFonts w:ascii="ＭＳ ゴシック" w:eastAsia="ＭＳ ゴシック" w:hAnsi="ＭＳ ゴシック" w:hint="eastAsia"/>
          <w:szCs w:val="21"/>
        </w:rPr>
        <w:t>EGREE</w:t>
      </w:r>
      <w:r w:rsidR="00505385" w:rsidRPr="00C40EEE">
        <w:rPr>
          <w:rFonts w:ascii="ＭＳ ゴシック" w:eastAsia="ＭＳ ゴシック" w:hAnsi="ＭＳ ゴシック"/>
          <w:szCs w:val="21"/>
        </w:rPr>
        <w:t xml:space="preserve"> </w:t>
      </w:r>
      <w:r w:rsidR="00505385" w:rsidRPr="00C40EEE">
        <w:rPr>
          <w:rFonts w:ascii="ＭＳ ゴシック" w:eastAsia="ＭＳ ゴシック" w:hAnsi="ＭＳ ゴシック" w:hint="eastAsia"/>
          <w:szCs w:val="21"/>
        </w:rPr>
        <w:t>P</w:t>
      </w:r>
      <w:r w:rsidRPr="00C40EEE">
        <w:rPr>
          <w:rFonts w:ascii="ＭＳ ゴシック" w:eastAsia="ＭＳ ゴシック" w:hAnsi="ＭＳ ゴシック" w:hint="eastAsia"/>
          <w:szCs w:val="21"/>
        </w:rPr>
        <w:t>ROGRAM</w:t>
      </w:r>
    </w:p>
    <w:p w:rsidR="00FC56CF" w:rsidRPr="00C40EEE" w:rsidRDefault="00FC56CF" w:rsidP="00FD754D">
      <w:pPr>
        <w:ind w:left="385" w:hangingChars="200" w:hanging="385"/>
        <w:jc w:val="center"/>
        <w:rPr>
          <w:rFonts w:ascii="ＭＳ ゴシック" w:eastAsia="ＭＳ ゴシック" w:hAnsi="ＭＳ ゴシック"/>
          <w:szCs w:val="21"/>
        </w:rPr>
      </w:pPr>
    </w:p>
    <w:tbl>
      <w:tblPr>
        <w:tblpPr w:leftFromText="142" w:rightFromText="142" w:vertAnchor="text" w:horzAnchor="margin" w:tblpY="73"/>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5"/>
        <w:gridCol w:w="2168"/>
        <w:gridCol w:w="1418"/>
        <w:gridCol w:w="894"/>
        <w:gridCol w:w="1200"/>
        <w:gridCol w:w="20"/>
        <w:gridCol w:w="1782"/>
        <w:gridCol w:w="6"/>
      </w:tblGrid>
      <w:tr w:rsidR="001D1F27" w:rsidRPr="00C40EEE" w:rsidTr="00137C04">
        <w:trPr>
          <w:trHeight w:val="233"/>
        </w:trPr>
        <w:tc>
          <w:tcPr>
            <w:tcW w:w="1475" w:type="dxa"/>
            <w:tcBorders>
              <w:top w:val="single" w:sz="12" w:space="0" w:color="auto"/>
              <w:left w:val="single" w:sz="12" w:space="0" w:color="auto"/>
            </w:tcBorders>
          </w:tcPr>
          <w:p w:rsidR="001D1F27" w:rsidRPr="00C40EEE" w:rsidRDefault="001D1F27" w:rsidP="00137C04">
            <w:pPr>
              <w:ind w:left="385" w:hangingChars="200" w:hanging="385"/>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フリガナ</w:t>
            </w:r>
          </w:p>
        </w:tc>
        <w:tc>
          <w:tcPr>
            <w:tcW w:w="5700" w:type="dxa"/>
            <w:gridSpan w:val="5"/>
            <w:tcBorders>
              <w:top w:val="single" w:sz="12" w:space="0" w:color="auto"/>
              <w:right w:val="single" w:sz="4" w:space="0" w:color="auto"/>
            </w:tcBorders>
            <w:shd w:val="clear" w:color="auto" w:fill="auto"/>
          </w:tcPr>
          <w:p w:rsidR="001D1F27" w:rsidRPr="00C40EEE" w:rsidRDefault="001D1F27" w:rsidP="00137C04">
            <w:pPr>
              <w:jc w:val="left"/>
              <w:rPr>
                <w:rFonts w:ascii="ＭＳ ゴシック" w:eastAsia="ＭＳ ゴシック" w:hAnsi="ＭＳ ゴシック"/>
                <w:szCs w:val="21"/>
              </w:rPr>
            </w:pPr>
          </w:p>
        </w:tc>
        <w:tc>
          <w:tcPr>
            <w:tcW w:w="1788" w:type="dxa"/>
            <w:gridSpan w:val="2"/>
            <w:tcBorders>
              <w:top w:val="single" w:sz="12" w:space="0" w:color="auto"/>
              <w:left w:val="single" w:sz="4" w:space="0" w:color="auto"/>
              <w:bottom w:val="nil"/>
              <w:right w:val="single" w:sz="12" w:space="0" w:color="auto"/>
            </w:tcBorders>
            <w:shd w:val="clear" w:color="auto" w:fill="auto"/>
          </w:tcPr>
          <w:p w:rsidR="001D1F27" w:rsidRPr="00C40EEE" w:rsidRDefault="001D1F27" w:rsidP="00137C04">
            <w:pPr>
              <w:pStyle w:val="Default"/>
              <w:spacing w:line="60" w:lineRule="atLeast"/>
              <w:jc w:val="center"/>
            </w:pPr>
          </w:p>
        </w:tc>
      </w:tr>
      <w:tr w:rsidR="001D1F27" w:rsidRPr="00C40EEE" w:rsidTr="00137C04">
        <w:trPr>
          <w:trHeight w:val="755"/>
        </w:trPr>
        <w:tc>
          <w:tcPr>
            <w:tcW w:w="1475" w:type="dxa"/>
            <w:vMerge w:val="restart"/>
            <w:tcBorders>
              <w:left w:val="single" w:sz="12" w:space="0" w:color="auto"/>
            </w:tcBorders>
          </w:tcPr>
          <w:p w:rsidR="001D1F27" w:rsidRPr="00C40EEE" w:rsidRDefault="001D1F27" w:rsidP="00137C04">
            <w:pPr>
              <w:ind w:left="385" w:hangingChars="200" w:hanging="385"/>
              <w:jc w:val="center"/>
              <w:rPr>
                <w:rFonts w:ascii="ＭＳ ゴシック" w:eastAsia="ＭＳ ゴシック" w:hAnsi="ＭＳ ゴシック"/>
                <w:szCs w:val="21"/>
              </w:rPr>
            </w:pPr>
          </w:p>
          <w:p w:rsidR="001D1F27" w:rsidRPr="00C40EEE" w:rsidRDefault="001D1F27" w:rsidP="00137C04">
            <w:pPr>
              <w:ind w:left="385" w:hangingChars="200" w:hanging="385"/>
              <w:rPr>
                <w:rFonts w:ascii="ＭＳ ゴシック" w:eastAsia="ＭＳ ゴシック" w:hAnsi="ＭＳ ゴシック"/>
                <w:szCs w:val="21"/>
              </w:rPr>
            </w:pPr>
            <w:r w:rsidRPr="00C40EEE">
              <w:rPr>
                <w:rFonts w:ascii="ＭＳ ゴシック" w:eastAsia="ＭＳ ゴシック" w:hAnsi="ＭＳ ゴシック" w:hint="eastAsia"/>
                <w:szCs w:val="21"/>
              </w:rPr>
              <w:t>氏名（自署）</w:t>
            </w:r>
          </w:p>
          <w:p w:rsidR="001D1F27" w:rsidRPr="00C40EEE" w:rsidRDefault="001D1F27" w:rsidP="00137C04">
            <w:pPr>
              <w:ind w:left="385" w:hangingChars="200" w:hanging="385"/>
              <w:jc w:val="left"/>
              <w:rPr>
                <w:rFonts w:ascii="ＭＳ ゴシック" w:eastAsia="ＭＳ ゴシック" w:hAnsi="ＭＳ ゴシック"/>
                <w:szCs w:val="21"/>
              </w:rPr>
            </w:pPr>
          </w:p>
          <w:p w:rsidR="001D1F27" w:rsidRPr="00C40EEE" w:rsidRDefault="001D1F27" w:rsidP="00137C04">
            <w:pPr>
              <w:ind w:leftChars="100" w:left="384" w:hangingChars="100" w:hanging="192"/>
              <w:rPr>
                <w:rFonts w:ascii="ＭＳ ゴシック" w:eastAsia="ＭＳ ゴシック" w:hAnsi="ＭＳ ゴシック"/>
                <w:szCs w:val="21"/>
              </w:rPr>
            </w:pPr>
          </w:p>
          <w:p w:rsidR="001D1F27" w:rsidRPr="00C40EEE" w:rsidRDefault="001D1F27" w:rsidP="00137C04">
            <w:pPr>
              <w:ind w:leftChars="100" w:left="354" w:hangingChars="100" w:hanging="162"/>
              <w:rPr>
                <w:rFonts w:ascii="ＭＳ ゴシック" w:eastAsia="ＭＳ ゴシック" w:hAnsi="ＭＳ ゴシック"/>
                <w:sz w:val="18"/>
                <w:szCs w:val="18"/>
              </w:rPr>
            </w:pPr>
            <w:r w:rsidRPr="00C40EEE">
              <w:rPr>
                <w:rFonts w:ascii="ＭＳ ゴシック" w:eastAsia="ＭＳ ゴシック" w:hAnsi="ＭＳ ゴシック" w:hint="eastAsia"/>
                <w:sz w:val="18"/>
                <w:szCs w:val="18"/>
              </w:rPr>
              <w:t>Name</w:t>
            </w:r>
          </w:p>
          <w:p w:rsidR="001D1F27" w:rsidRPr="00C40EEE" w:rsidRDefault="001D1F27" w:rsidP="00137C04">
            <w:pPr>
              <w:ind w:leftChars="100" w:left="354" w:hangingChars="100" w:hanging="162"/>
              <w:rPr>
                <w:rFonts w:ascii="ＭＳ ゴシック" w:eastAsia="ＭＳ ゴシック" w:hAnsi="ＭＳ ゴシック"/>
                <w:szCs w:val="21"/>
              </w:rPr>
            </w:pPr>
            <w:r w:rsidRPr="00C40EEE">
              <w:rPr>
                <w:rFonts w:ascii="ＭＳ ゴシック" w:eastAsia="ＭＳ ゴシック" w:hAnsi="ＭＳ ゴシック" w:hint="eastAsia"/>
                <w:sz w:val="18"/>
                <w:szCs w:val="18"/>
              </w:rPr>
              <w:t>(in print)</w:t>
            </w:r>
          </w:p>
        </w:tc>
        <w:tc>
          <w:tcPr>
            <w:tcW w:w="5700" w:type="dxa"/>
            <w:gridSpan w:val="5"/>
            <w:tcBorders>
              <w:bottom w:val="dashed" w:sz="4" w:space="0" w:color="auto"/>
              <w:right w:val="single" w:sz="4" w:space="0" w:color="auto"/>
            </w:tcBorders>
            <w:shd w:val="clear" w:color="auto" w:fill="auto"/>
          </w:tcPr>
          <w:p w:rsidR="001D1F27" w:rsidRPr="00C40EEE" w:rsidRDefault="001D1F27" w:rsidP="00137C04">
            <w:pPr>
              <w:widowControl/>
              <w:jc w:val="left"/>
              <w:rPr>
                <w:rFonts w:ascii="ＭＳ ゴシック" w:eastAsia="ＭＳ ゴシック" w:hAnsi="ＭＳ ゴシック"/>
                <w:szCs w:val="21"/>
              </w:rPr>
            </w:pPr>
          </w:p>
          <w:p w:rsidR="001D1F27" w:rsidRPr="00C40EEE" w:rsidRDefault="001D1F27" w:rsidP="00137C04">
            <w:pPr>
              <w:widowControl/>
              <w:jc w:val="left"/>
              <w:rPr>
                <w:rFonts w:ascii="ＭＳ ゴシック" w:eastAsia="ＭＳ ゴシック" w:hAnsi="ＭＳ ゴシック"/>
                <w:szCs w:val="21"/>
              </w:rPr>
            </w:pPr>
          </w:p>
          <w:p w:rsidR="001D1F27" w:rsidRPr="00C40EEE" w:rsidRDefault="001D1F27" w:rsidP="00137C04">
            <w:pPr>
              <w:jc w:val="left"/>
              <w:rPr>
                <w:rFonts w:ascii="ＭＳ ゴシック" w:eastAsia="ＭＳ ゴシック" w:hAnsi="ＭＳ ゴシック"/>
                <w:sz w:val="18"/>
                <w:szCs w:val="18"/>
              </w:rPr>
            </w:pPr>
            <w:r w:rsidRPr="00C40EEE">
              <w:rPr>
                <w:rFonts w:ascii="ＭＳ ゴシック" w:eastAsia="ＭＳ ゴシック" w:hAnsi="ＭＳ ゴシック" w:hint="eastAsia"/>
                <w:sz w:val="18"/>
                <w:szCs w:val="18"/>
              </w:rPr>
              <w:t>Signature　　　　　　　　　　　　　　　　　　　　　　　　㊞</w:t>
            </w:r>
          </w:p>
        </w:tc>
        <w:tc>
          <w:tcPr>
            <w:tcW w:w="1788" w:type="dxa"/>
            <w:gridSpan w:val="2"/>
            <w:vMerge w:val="restart"/>
            <w:tcBorders>
              <w:top w:val="nil"/>
              <w:left w:val="single" w:sz="4" w:space="0" w:color="auto"/>
              <w:right w:val="single" w:sz="12" w:space="0" w:color="auto"/>
            </w:tcBorders>
            <w:shd w:val="clear" w:color="auto" w:fill="auto"/>
          </w:tcPr>
          <w:tbl>
            <w:tblPr>
              <w:tblW w:w="5000" w:type="pct"/>
              <w:tblBorders>
                <w:top w:val="nil"/>
                <w:left w:val="nil"/>
                <w:bottom w:val="nil"/>
                <w:right w:val="nil"/>
              </w:tblBorders>
              <w:tblLook w:val="0000" w:firstRow="0" w:lastRow="0" w:firstColumn="0" w:lastColumn="0" w:noHBand="0" w:noVBand="0"/>
            </w:tblPr>
            <w:tblGrid>
              <w:gridCol w:w="1590"/>
            </w:tblGrid>
            <w:tr w:rsidR="001D1F27" w:rsidRPr="00C40EEE" w:rsidTr="001B1FE4">
              <w:trPr>
                <w:trHeight w:val="991"/>
              </w:trPr>
              <w:tc>
                <w:tcPr>
                  <w:tcW w:w="5000" w:type="pct"/>
                </w:tcPr>
                <w:p w:rsidR="001D1F27" w:rsidRPr="00C40EEE" w:rsidRDefault="001D1F27" w:rsidP="00C33859">
                  <w:pPr>
                    <w:pStyle w:val="ac"/>
                    <w:framePr w:hSpace="142" w:wrap="around" w:vAnchor="text" w:hAnchor="margin" w:y="73"/>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写真添付</w:t>
                  </w:r>
                </w:p>
                <w:p w:rsidR="001D1F27" w:rsidRPr="00C40EEE" w:rsidRDefault="001D1F27" w:rsidP="00C33859">
                  <w:pPr>
                    <w:pStyle w:val="ac"/>
                    <w:framePr w:hSpace="142" w:wrap="around" w:vAnchor="text" w:hAnchor="margin" w:y="73"/>
                    <w:rPr>
                      <w:rFonts w:ascii="ＭＳ ゴシック" w:eastAsia="ＭＳ ゴシック" w:hAnsi="ＭＳ ゴシック"/>
                      <w:sz w:val="16"/>
                      <w:szCs w:val="16"/>
                    </w:rPr>
                  </w:pPr>
                  <w:r w:rsidRPr="00C40EEE">
                    <w:rPr>
                      <w:rFonts w:ascii="ＭＳ ゴシック" w:eastAsia="ＭＳ ゴシック" w:hAnsi="ＭＳ ゴシック" w:hint="eastAsia"/>
                      <w:sz w:val="16"/>
                      <w:szCs w:val="16"/>
                    </w:rPr>
                    <w:t>出願３か月以内に撮影したもの</w:t>
                  </w:r>
                  <w:r w:rsidRPr="00C40EEE">
                    <w:rPr>
                      <w:rFonts w:ascii="ＭＳ ゴシック" w:eastAsia="ＭＳ ゴシック" w:hAnsi="ＭＳ ゴシック"/>
                      <w:sz w:val="16"/>
                      <w:szCs w:val="16"/>
                    </w:rPr>
                    <w:t xml:space="preserve"> </w:t>
                  </w:r>
                </w:p>
                <w:p w:rsidR="001D1F27" w:rsidRPr="00C40EEE" w:rsidRDefault="001D1F27" w:rsidP="00C33859">
                  <w:pPr>
                    <w:pStyle w:val="ac"/>
                    <w:framePr w:hSpace="142" w:wrap="around" w:vAnchor="text" w:hAnchor="margin" w:y="73"/>
                    <w:rPr>
                      <w:rFonts w:ascii="ＭＳ ゴシック" w:eastAsia="ＭＳ ゴシック" w:hAnsi="ＭＳ ゴシック"/>
                      <w:sz w:val="16"/>
                      <w:szCs w:val="16"/>
                    </w:rPr>
                  </w:pPr>
                  <w:r w:rsidRPr="00C40EEE">
                    <w:rPr>
                      <w:rFonts w:ascii="ＭＳ ゴシック" w:eastAsia="ＭＳ ゴシック" w:hAnsi="ＭＳ ゴシック" w:hint="eastAsia"/>
                      <w:sz w:val="16"/>
                      <w:szCs w:val="16"/>
                    </w:rPr>
                    <w:t>上半身、脱帽正面</w:t>
                  </w:r>
                </w:p>
                <w:p w:rsidR="001D1F27" w:rsidRPr="00C40EEE" w:rsidRDefault="001D1F27" w:rsidP="00C33859">
                  <w:pPr>
                    <w:pStyle w:val="ac"/>
                    <w:framePr w:hSpace="142" w:wrap="around" w:vAnchor="text" w:hAnchor="margin" w:y="73"/>
                    <w:rPr>
                      <w:rFonts w:ascii="ＭＳ ゴシック" w:eastAsia="ＭＳ ゴシック" w:hAnsi="ＭＳ ゴシック"/>
                      <w:sz w:val="16"/>
                      <w:szCs w:val="16"/>
                    </w:rPr>
                  </w:pPr>
                  <w:r w:rsidRPr="00C40EEE">
                    <w:rPr>
                      <w:rFonts w:ascii="ＭＳ ゴシック" w:eastAsia="ＭＳ ゴシック" w:hAnsi="ＭＳ ゴシック"/>
                      <w:sz w:val="16"/>
                      <w:szCs w:val="16"/>
                    </w:rPr>
                    <w:t xml:space="preserve"> </w:t>
                  </w:r>
                  <w:r w:rsidRPr="00C40EEE">
                    <w:rPr>
                      <w:rFonts w:ascii="ＭＳ ゴシック" w:eastAsia="ＭＳ ゴシック" w:hAnsi="ＭＳ ゴシック" w:hint="eastAsia"/>
                      <w:sz w:val="16"/>
                      <w:szCs w:val="16"/>
                    </w:rPr>
                    <w:t>縦</w:t>
                  </w:r>
                  <w:r w:rsidRPr="00C40EEE">
                    <w:rPr>
                      <w:rFonts w:ascii="ＭＳ ゴシック" w:eastAsia="ＭＳ ゴシック" w:hAnsi="ＭＳ ゴシック"/>
                      <w:sz w:val="16"/>
                      <w:szCs w:val="16"/>
                    </w:rPr>
                    <w:t xml:space="preserve"> 4 </w:t>
                  </w:r>
                  <w:r w:rsidRPr="00C40EEE">
                    <w:rPr>
                      <w:rFonts w:ascii="ＭＳ ゴシック" w:eastAsia="ＭＳ ゴシック" w:hAnsi="ＭＳ ゴシック" w:hint="eastAsia"/>
                      <w:sz w:val="16"/>
                      <w:szCs w:val="16"/>
                    </w:rPr>
                    <w:t>㎝×横</w:t>
                  </w:r>
                  <w:r w:rsidRPr="00C40EEE">
                    <w:rPr>
                      <w:rFonts w:ascii="ＭＳ ゴシック" w:eastAsia="ＭＳ ゴシック" w:hAnsi="ＭＳ ゴシック"/>
                      <w:sz w:val="16"/>
                      <w:szCs w:val="16"/>
                    </w:rPr>
                    <w:t xml:space="preserve"> 3</w:t>
                  </w:r>
                  <w:r w:rsidRPr="00C40EEE">
                    <w:rPr>
                      <w:rFonts w:ascii="ＭＳ ゴシック" w:eastAsia="ＭＳ ゴシック" w:hAnsi="ＭＳ ゴシック" w:hint="eastAsia"/>
                      <w:sz w:val="16"/>
                      <w:szCs w:val="16"/>
                    </w:rPr>
                    <w:t>㎝</w:t>
                  </w:r>
                  <w:r w:rsidRPr="00C40EEE">
                    <w:rPr>
                      <w:rFonts w:ascii="ＭＳ ゴシック" w:eastAsia="ＭＳ ゴシック" w:hAnsi="ＭＳ ゴシック"/>
                      <w:sz w:val="16"/>
                      <w:szCs w:val="16"/>
                    </w:rPr>
                    <w:t xml:space="preserve"> </w:t>
                  </w:r>
                </w:p>
                <w:p w:rsidR="001D1F27" w:rsidRPr="00C40EEE" w:rsidRDefault="001D1F27" w:rsidP="00C33859">
                  <w:pPr>
                    <w:pStyle w:val="ac"/>
                    <w:framePr w:hSpace="142" w:wrap="around" w:vAnchor="text" w:hAnchor="margin" w:y="73"/>
                    <w:rPr>
                      <w:rFonts w:ascii="ＭＳ ゴシック" w:eastAsia="ＭＳ ゴシック" w:hAnsi="ＭＳ ゴシック"/>
                      <w:szCs w:val="21"/>
                    </w:rPr>
                  </w:pPr>
                </w:p>
              </w:tc>
            </w:tr>
          </w:tbl>
          <w:p w:rsidR="001D1F27" w:rsidRPr="00C40EEE" w:rsidRDefault="001D1F27" w:rsidP="00137C04">
            <w:pPr>
              <w:spacing w:line="60" w:lineRule="atLeast"/>
              <w:jc w:val="center"/>
              <w:rPr>
                <w:rFonts w:ascii="ＭＳ ゴシック" w:eastAsia="ＭＳ ゴシック" w:hAnsi="ＭＳ ゴシック"/>
                <w:szCs w:val="21"/>
              </w:rPr>
            </w:pPr>
          </w:p>
        </w:tc>
      </w:tr>
      <w:tr w:rsidR="001D1F27" w:rsidRPr="00C40EEE" w:rsidTr="00137C04">
        <w:trPr>
          <w:trHeight w:val="1072"/>
        </w:trPr>
        <w:tc>
          <w:tcPr>
            <w:tcW w:w="1475" w:type="dxa"/>
            <w:vMerge/>
            <w:tcBorders>
              <w:left w:val="single" w:sz="12" w:space="0" w:color="auto"/>
            </w:tcBorders>
          </w:tcPr>
          <w:p w:rsidR="001D1F27" w:rsidRPr="00C40EEE" w:rsidRDefault="001D1F27" w:rsidP="00137C04">
            <w:pPr>
              <w:ind w:left="385" w:hangingChars="200" w:hanging="385"/>
              <w:jc w:val="center"/>
              <w:rPr>
                <w:rFonts w:ascii="ＭＳ ゴシック" w:eastAsia="ＭＳ ゴシック" w:hAnsi="ＭＳ ゴシック"/>
                <w:szCs w:val="21"/>
              </w:rPr>
            </w:pPr>
          </w:p>
        </w:tc>
        <w:tc>
          <w:tcPr>
            <w:tcW w:w="5700" w:type="dxa"/>
            <w:gridSpan w:val="5"/>
            <w:tcBorders>
              <w:top w:val="dashed" w:sz="4" w:space="0" w:color="auto"/>
              <w:right w:val="single" w:sz="4" w:space="0" w:color="auto"/>
            </w:tcBorders>
            <w:shd w:val="clear" w:color="auto" w:fill="auto"/>
          </w:tcPr>
          <w:p w:rsidR="001D1F27" w:rsidRPr="00C40EEE" w:rsidRDefault="001D1F27" w:rsidP="00137C04">
            <w:pPr>
              <w:jc w:val="left"/>
              <w:rPr>
                <w:rFonts w:ascii="ＭＳ ゴシック" w:eastAsia="ＭＳ ゴシック" w:hAnsi="ＭＳ ゴシック"/>
                <w:szCs w:val="21"/>
              </w:rPr>
            </w:pPr>
          </w:p>
          <w:p w:rsidR="001D1F27" w:rsidRPr="00C40EEE" w:rsidRDefault="001D1F27" w:rsidP="00137C04">
            <w:pPr>
              <w:jc w:val="left"/>
              <w:rPr>
                <w:rFonts w:ascii="ＭＳ ゴシック" w:eastAsia="ＭＳ ゴシック" w:hAnsi="ＭＳ ゴシック"/>
                <w:szCs w:val="21"/>
              </w:rPr>
            </w:pPr>
          </w:p>
          <w:p w:rsidR="001D1F27" w:rsidRPr="00C40EEE" w:rsidRDefault="001D1F27" w:rsidP="00137C04">
            <w:pPr>
              <w:jc w:val="left"/>
              <w:rPr>
                <w:rFonts w:ascii="ＭＳ ゴシック" w:eastAsia="ＭＳ ゴシック" w:hAnsi="ＭＳ ゴシック"/>
                <w:sz w:val="18"/>
                <w:szCs w:val="18"/>
              </w:rPr>
            </w:pPr>
            <w:r w:rsidRPr="00C40EEE">
              <w:rPr>
                <w:rFonts w:ascii="ＭＳ ゴシック" w:eastAsia="ＭＳ ゴシック" w:hAnsi="ＭＳ ゴシック" w:hint="eastAsia"/>
                <w:sz w:val="18"/>
                <w:szCs w:val="18"/>
              </w:rPr>
              <w:t>Family name　　　　　　　　　　　First name</w:t>
            </w:r>
          </w:p>
        </w:tc>
        <w:tc>
          <w:tcPr>
            <w:tcW w:w="1788" w:type="dxa"/>
            <w:gridSpan w:val="2"/>
            <w:vMerge/>
            <w:tcBorders>
              <w:left w:val="single" w:sz="4" w:space="0" w:color="auto"/>
              <w:bottom w:val="nil"/>
              <w:right w:val="single" w:sz="12" w:space="0" w:color="auto"/>
            </w:tcBorders>
            <w:shd w:val="clear" w:color="auto" w:fill="auto"/>
          </w:tcPr>
          <w:p w:rsidR="001D1F27" w:rsidRPr="00C40EEE" w:rsidRDefault="001D1F27" w:rsidP="00137C04">
            <w:pPr>
              <w:pStyle w:val="ac"/>
              <w:jc w:val="center"/>
              <w:rPr>
                <w:rFonts w:ascii="ＭＳ ゴシック" w:eastAsia="ＭＳ ゴシック" w:hAnsi="ＭＳ ゴシック"/>
                <w:szCs w:val="21"/>
              </w:rPr>
            </w:pPr>
          </w:p>
        </w:tc>
      </w:tr>
      <w:tr w:rsidR="001D1F27" w:rsidRPr="00C40EEE" w:rsidTr="00137C04">
        <w:trPr>
          <w:trHeight w:val="383"/>
        </w:trPr>
        <w:tc>
          <w:tcPr>
            <w:tcW w:w="1475" w:type="dxa"/>
            <w:tcBorders>
              <w:left w:val="single" w:sz="12" w:space="0" w:color="auto"/>
            </w:tcBorders>
          </w:tcPr>
          <w:p w:rsidR="001D1F27" w:rsidRPr="00C40EEE" w:rsidRDefault="001D1F27" w:rsidP="00137C04">
            <w:pPr>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生年月日</w:t>
            </w:r>
          </w:p>
          <w:p w:rsidR="001D1F27" w:rsidRPr="00C40EEE" w:rsidRDefault="001D1F27" w:rsidP="00137C04">
            <w:pPr>
              <w:ind w:leftChars="100" w:left="354" w:hangingChars="100" w:hanging="162"/>
              <w:jc w:val="center"/>
              <w:rPr>
                <w:rFonts w:ascii="ＭＳ ゴシック" w:eastAsia="ＭＳ ゴシック" w:hAnsi="ＭＳ ゴシック"/>
                <w:sz w:val="18"/>
                <w:szCs w:val="18"/>
              </w:rPr>
            </w:pPr>
            <w:r w:rsidRPr="00C40EEE">
              <w:rPr>
                <w:rFonts w:ascii="ＭＳ ゴシック" w:eastAsia="ＭＳ ゴシック" w:hAnsi="ＭＳ ゴシック" w:hint="eastAsia"/>
                <w:sz w:val="18"/>
                <w:szCs w:val="18"/>
              </w:rPr>
              <w:t>Date of Birth</w:t>
            </w:r>
          </w:p>
        </w:tc>
        <w:tc>
          <w:tcPr>
            <w:tcW w:w="7488" w:type="dxa"/>
            <w:gridSpan w:val="7"/>
            <w:tcBorders>
              <w:right w:val="single" w:sz="12" w:space="0" w:color="auto"/>
            </w:tcBorders>
            <w:shd w:val="clear" w:color="auto" w:fill="auto"/>
          </w:tcPr>
          <w:p w:rsidR="001D1F27" w:rsidRPr="00C40EEE" w:rsidRDefault="001D1F27" w:rsidP="00137C04">
            <w:pPr>
              <w:widowControl/>
              <w:jc w:val="left"/>
              <w:rPr>
                <w:rFonts w:ascii="ＭＳ ゴシック" w:eastAsia="ＭＳ ゴシック" w:hAnsi="ＭＳ ゴシック"/>
                <w:szCs w:val="21"/>
              </w:rPr>
            </w:pPr>
          </w:p>
          <w:p w:rsidR="001D1F27" w:rsidRPr="00C40EEE" w:rsidRDefault="001D1F27" w:rsidP="00137C04">
            <w:pPr>
              <w:widowControl/>
              <w:ind w:firstLineChars="200" w:firstLine="385"/>
              <w:jc w:val="left"/>
              <w:rPr>
                <w:rFonts w:ascii="ＭＳ ゴシック" w:eastAsia="ＭＳ ゴシック" w:hAnsi="ＭＳ ゴシック"/>
                <w:szCs w:val="21"/>
              </w:rPr>
            </w:pPr>
            <w:r w:rsidRPr="00C40EEE">
              <w:rPr>
                <w:rFonts w:ascii="ＭＳ ゴシック" w:eastAsia="ＭＳ ゴシック" w:hAnsi="ＭＳ ゴシック" w:hint="eastAsia"/>
                <w:szCs w:val="21"/>
              </w:rPr>
              <w:t xml:space="preserve">　　　年</w:t>
            </w:r>
            <w:r w:rsidRPr="00C40EEE">
              <w:rPr>
                <w:rFonts w:ascii="ＭＳ ゴシック" w:eastAsia="ＭＳ ゴシック" w:hAnsi="ＭＳ ゴシック" w:hint="eastAsia"/>
                <w:sz w:val="18"/>
                <w:szCs w:val="18"/>
              </w:rPr>
              <w:t>(Year)</w:t>
            </w:r>
            <w:r w:rsidRPr="00C40EEE">
              <w:rPr>
                <w:rFonts w:ascii="ＭＳ ゴシック" w:eastAsia="ＭＳ ゴシック" w:hAnsi="ＭＳ ゴシック" w:hint="eastAsia"/>
                <w:szCs w:val="21"/>
              </w:rPr>
              <w:t xml:space="preserve">　　　月(</w:t>
            </w:r>
            <w:r w:rsidRPr="00C40EEE">
              <w:rPr>
                <w:rFonts w:ascii="ＭＳ ゴシック" w:eastAsia="ＭＳ ゴシック" w:hAnsi="ＭＳ ゴシック" w:hint="eastAsia"/>
                <w:sz w:val="18"/>
                <w:szCs w:val="18"/>
              </w:rPr>
              <w:t>Month)</w:t>
            </w:r>
            <w:r w:rsidRPr="00C40EEE">
              <w:rPr>
                <w:rFonts w:ascii="ＭＳ ゴシック" w:eastAsia="ＭＳ ゴシック" w:hAnsi="ＭＳ ゴシック" w:hint="eastAsia"/>
                <w:szCs w:val="21"/>
              </w:rPr>
              <w:t xml:space="preserve">　　　日</w:t>
            </w:r>
            <w:r w:rsidRPr="00C40EEE">
              <w:rPr>
                <w:rFonts w:ascii="ＭＳ ゴシック" w:eastAsia="ＭＳ ゴシック" w:hAnsi="ＭＳ ゴシック" w:hint="eastAsia"/>
                <w:sz w:val="18"/>
                <w:szCs w:val="18"/>
              </w:rPr>
              <w:t xml:space="preserve">(Day)　　</w:t>
            </w:r>
            <w:r w:rsidRPr="00C40EEE">
              <w:rPr>
                <w:rFonts w:ascii="ＭＳ ゴシック" w:eastAsia="ＭＳ ゴシック" w:hAnsi="ＭＳ ゴシック" w:hint="eastAsia"/>
                <w:szCs w:val="21"/>
              </w:rPr>
              <w:t xml:space="preserve">　　歳</w:t>
            </w:r>
            <w:r w:rsidRPr="00C40EEE">
              <w:rPr>
                <w:rFonts w:ascii="ＭＳ ゴシック" w:eastAsia="ＭＳ ゴシック" w:hAnsi="ＭＳ ゴシック" w:hint="eastAsia"/>
                <w:sz w:val="18"/>
                <w:szCs w:val="18"/>
              </w:rPr>
              <w:t>(Age)</w:t>
            </w:r>
          </w:p>
        </w:tc>
      </w:tr>
      <w:tr w:rsidR="001D1F27" w:rsidRPr="00C40EEE" w:rsidTr="00137C04">
        <w:trPr>
          <w:gridAfter w:val="1"/>
          <w:wAfter w:w="6" w:type="dxa"/>
          <w:trHeight w:val="600"/>
        </w:trPr>
        <w:tc>
          <w:tcPr>
            <w:tcW w:w="1475" w:type="dxa"/>
            <w:tcBorders>
              <w:left w:val="single" w:sz="12" w:space="0" w:color="auto"/>
              <w:right w:val="single" w:sz="4" w:space="0" w:color="auto"/>
            </w:tcBorders>
          </w:tcPr>
          <w:p w:rsidR="001D1F27" w:rsidRPr="00C40EEE" w:rsidRDefault="001D1F27" w:rsidP="00137C04">
            <w:pPr>
              <w:ind w:left="385" w:hangingChars="200" w:hanging="385"/>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本　籍</w:t>
            </w:r>
          </w:p>
          <w:p w:rsidR="001D1F27" w:rsidRPr="00C40EEE" w:rsidRDefault="001D1F27" w:rsidP="00137C04">
            <w:pPr>
              <w:ind w:left="325" w:hangingChars="200" w:hanging="325"/>
              <w:jc w:val="center"/>
              <w:rPr>
                <w:rFonts w:ascii="ＭＳ ゴシック" w:eastAsia="ＭＳ ゴシック" w:hAnsi="ＭＳ ゴシック"/>
                <w:szCs w:val="21"/>
              </w:rPr>
            </w:pPr>
            <w:r w:rsidRPr="00C40EEE">
              <w:rPr>
                <w:rFonts w:ascii="ＭＳ ゴシック" w:eastAsia="ＭＳ ゴシック" w:hAnsi="ＭＳ ゴシック" w:hint="eastAsia"/>
                <w:sz w:val="18"/>
                <w:szCs w:val="18"/>
              </w:rPr>
              <w:t>Nationality</w:t>
            </w:r>
          </w:p>
        </w:tc>
        <w:tc>
          <w:tcPr>
            <w:tcW w:w="4480" w:type="dxa"/>
            <w:gridSpan w:val="3"/>
            <w:tcBorders>
              <w:top w:val="single" w:sz="4" w:space="0" w:color="auto"/>
              <w:left w:val="single" w:sz="4" w:space="0" w:color="auto"/>
              <w:bottom w:val="single" w:sz="4" w:space="0" w:color="auto"/>
              <w:right w:val="single" w:sz="4" w:space="0" w:color="auto"/>
            </w:tcBorders>
            <w:shd w:val="clear" w:color="auto" w:fill="auto"/>
          </w:tcPr>
          <w:p w:rsidR="001D1F27" w:rsidRPr="00C40EEE" w:rsidRDefault="001D1F27" w:rsidP="00137C04">
            <w:pPr>
              <w:widowControl/>
              <w:jc w:val="left"/>
              <w:rPr>
                <w:rFonts w:ascii="ＭＳ ゴシック" w:eastAsia="ＭＳ ゴシック" w:hAnsi="ＭＳ ゴシック"/>
                <w:szCs w:val="21"/>
              </w:rPr>
            </w:pPr>
          </w:p>
          <w:p w:rsidR="001D1F27" w:rsidRPr="00C40EEE" w:rsidRDefault="001D1F27" w:rsidP="00137C04">
            <w:pPr>
              <w:widowControl/>
              <w:jc w:val="left"/>
              <w:rPr>
                <w:rFonts w:ascii="ＭＳ ゴシック" w:eastAsia="ＭＳ ゴシック" w:hAnsi="ＭＳ ゴシック"/>
                <w:szCs w:val="21"/>
              </w:rPr>
            </w:pPr>
            <w:r w:rsidRPr="00C40EEE">
              <w:rPr>
                <w:rFonts w:ascii="ＭＳ ゴシック" w:eastAsia="ＭＳ ゴシック" w:hAnsi="ＭＳ ゴシック" w:hint="eastAsia"/>
                <w:szCs w:val="21"/>
              </w:rPr>
              <w:t xml:space="preserve">　　　　　　　　　　　　　都・道・府・県</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1D1F27" w:rsidRPr="00C40EEE" w:rsidRDefault="001D1F27" w:rsidP="00137C04">
            <w:pPr>
              <w:widowControl/>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性　別</w:t>
            </w:r>
          </w:p>
          <w:p w:rsidR="001D1F27" w:rsidRPr="00C40EEE" w:rsidRDefault="001D1F27" w:rsidP="00137C04">
            <w:pPr>
              <w:widowControl/>
              <w:jc w:val="center"/>
              <w:rPr>
                <w:rFonts w:ascii="ＭＳ ゴシック" w:eastAsia="ＭＳ ゴシック" w:hAnsi="ＭＳ ゴシック"/>
                <w:sz w:val="18"/>
                <w:szCs w:val="18"/>
              </w:rPr>
            </w:pPr>
            <w:r w:rsidRPr="00C40EEE">
              <w:rPr>
                <w:rFonts w:ascii="ＭＳ ゴシック" w:eastAsia="ＭＳ ゴシック" w:hAnsi="ＭＳ ゴシック" w:hint="eastAsia"/>
                <w:sz w:val="18"/>
                <w:szCs w:val="18"/>
              </w:rPr>
              <w:t>Sex</w:t>
            </w:r>
          </w:p>
        </w:tc>
        <w:tc>
          <w:tcPr>
            <w:tcW w:w="1802" w:type="dxa"/>
            <w:gridSpan w:val="2"/>
            <w:tcBorders>
              <w:top w:val="single" w:sz="4" w:space="0" w:color="auto"/>
              <w:left w:val="single" w:sz="4" w:space="0" w:color="auto"/>
              <w:bottom w:val="single" w:sz="4" w:space="0" w:color="auto"/>
              <w:right w:val="single" w:sz="12" w:space="0" w:color="auto"/>
            </w:tcBorders>
            <w:shd w:val="clear" w:color="auto" w:fill="auto"/>
          </w:tcPr>
          <w:p w:rsidR="001D1F27" w:rsidRPr="00C40EEE" w:rsidRDefault="001D1F27" w:rsidP="00137C04">
            <w:pPr>
              <w:widowControl/>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男　・　女</w:t>
            </w:r>
          </w:p>
          <w:p w:rsidR="001D1F27" w:rsidRPr="00C40EEE" w:rsidRDefault="001D1F27" w:rsidP="00137C04">
            <w:pPr>
              <w:widowControl/>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Ｍ　・　Ｆ</w:t>
            </w:r>
          </w:p>
        </w:tc>
      </w:tr>
      <w:tr w:rsidR="001D1F27" w:rsidRPr="00C40EEE" w:rsidTr="00137C04">
        <w:trPr>
          <w:gridAfter w:val="1"/>
          <w:wAfter w:w="6" w:type="dxa"/>
          <w:trHeight w:val="1040"/>
        </w:trPr>
        <w:tc>
          <w:tcPr>
            <w:tcW w:w="1475" w:type="dxa"/>
            <w:tcBorders>
              <w:left w:val="single" w:sz="12" w:space="0" w:color="auto"/>
              <w:right w:val="single" w:sz="4" w:space="0" w:color="auto"/>
            </w:tcBorders>
          </w:tcPr>
          <w:p w:rsidR="001D1F27" w:rsidRPr="00C40EEE" w:rsidRDefault="001D1F27" w:rsidP="00137C04">
            <w:pPr>
              <w:ind w:left="385" w:hangingChars="200" w:hanging="385"/>
              <w:jc w:val="center"/>
              <w:rPr>
                <w:rFonts w:ascii="ＭＳ ゴシック" w:eastAsia="ＭＳ ゴシック" w:hAnsi="ＭＳ ゴシック"/>
                <w:szCs w:val="21"/>
              </w:rPr>
            </w:pPr>
          </w:p>
          <w:p w:rsidR="001D1F27" w:rsidRPr="00C40EEE" w:rsidRDefault="001D1F27" w:rsidP="00137C04">
            <w:pPr>
              <w:ind w:left="385" w:hangingChars="200" w:hanging="385"/>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現住所</w:t>
            </w:r>
          </w:p>
          <w:p w:rsidR="001D1F27" w:rsidRPr="00C40EEE" w:rsidRDefault="001D1F27" w:rsidP="00137C04">
            <w:pPr>
              <w:ind w:left="325" w:hangingChars="200" w:hanging="325"/>
              <w:jc w:val="center"/>
              <w:rPr>
                <w:rFonts w:ascii="ＭＳ ゴシック" w:eastAsia="ＭＳ ゴシック" w:hAnsi="ＭＳ ゴシック"/>
                <w:sz w:val="18"/>
                <w:szCs w:val="18"/>
              </w:rPr>
            </w:pPr>
            <w:r w:rsidRPr="00C40EEE">
              <w:rPr>
                <w:rFonts w:ascii="ＭＳ ゴシック" w:eastAsia="ＭＳ ゴシック" w:hAnsi="ＭＳ ゴシック" w:hint="eastAsia"/>
                <w:sz w:val="18"/>
                <w:szCs w:val="18"/>
              </w:rPr>
              <w:t>Pr</w:t>
            </w:r>
            <w:r w:rsidR="00BD669B">
              <w:rPr>
                <w:rFonts w:ascii="ＭＳ ゴシック" w:eastAsia="ＭＳ ゴシック" w:hAnsi="ＭＳ ゴシック"/>
                <w:sz w:val="18"/>
                <w:szCs w:val="18"/>
              </w:rPr>
              <w:t>e</w:t>
            </w:r>
            <w:r w:rsidRPr="00C40EEE">
              <w:rPr>
                <w:rFonts w:ascii="ＭＳ ゴシック" w:eastAsia="ＭＳ ゴシック" w:hAnsi="ＭＳ ゴシック" w:hint="eastAsia"/>
                <w:sz w:val="18"/>
                <w:szCs w:val="18"/>
              </w:rPr>
              <w:t>sent Address</w:t>
            </w:r>
          </w:p>
        </w:tc>
        <w:tc>
          <w:tcPr>
            <w:tcW w:w="7482" w:type="dxa"/>
            <w:gridSpan w:val="6"/>
            <w:tcBorders>
              <w:top w:val="single" w:sz="4" w:space="0" w:color="auto"/>
              <w:left w:val="single" w:sz="4" w:space="0" w:color="auto"/>
              <w:bottom w:val="single" w:sz="4" w:space="0" w:color="auto"/>
              <w:right w:val="single" w:sz="12" w:space="0" w:color="auto"/>
            </w:tcBorders>
            <w:shd w:val="clear" w:color="auto" w:fill="auto"/>
          </w:tcPr>
          <w:p w:rsidR="001D1F27" w:rsidRPr="00C40EEE" w:rsidRDefault="001D1F27" w:rsidP="00137C04">
            <w:pPr>
              <w:widowControl/>
              <w:jc w:val="left"/>
              <w:rPr>
                <w:rFonts w:ascii="ＭＳ ゴシック" w:eastAsia="ＭＳ ゴシック" w:hAnsi="ＭＳ ゴシック"/>
                <w:szCs w:val="21"/>
              </w:rPr>
            </w:pPr>
            <w:r w:rsidRPr="00C40EEE">
              <w:rPr>
                <w:rFonts w:ascii="ＭＳ ゴシック" w:eastAsia="ＭＳ ゴシック" w:hAnsi="ＭＳ ゴシック" w:hint="eastAsia"/>
                <w:szCs w:val="21"/>
              </w:rPr>
              <w:t>〒</w:t>
            </w:r>
          </w:p>
          <w:p w:rsidR="001D1F27" w:rsidRPr="00C40EEE" w:rsidRDefault="001D1F27" w:rsidP="00137C04">
            <w:pPr>
              <w:widowControl/>
              <w:jc w:val="left"/>
              <w:rPr>
                <w:rFonts w:ascii="ＭＳ ゴシック" w:eastAsia="ＭＳ ゴシック" w:hAnsi="ＭＳ ゴシック"/>
                <w:szCs w:val="21"/>
              </w:rPr>
            </w:pPr>
            <w:r w:rsidRPr="00C40EEE">
              <w:rPr>
                <w:rFonts w:ascii="ＭＳ ゴシック" w:eastAsia="ＭＳ ゴシック" w:hAnsi="ＭＳ ゴシック" w:hint="eastAsia"/>
                <w:szCs w:val="21"/>
              </w:rPr>
              <w:t>住所(</w:t>
            </w:r>
            <w:r w:rsidRPr="00C40EEE">
              <w:rPr>
                <w:rFonts w:ascii="ＭＳ ゴシック" w:eastAsia="ＭＳ ゴシック" w:hAnsi="ＭＳ ゴシック" w:hint="eastAsia"/>
                <w:sz w:val="18"/>
                <w:szCs w:val="18"/>
              </w:rPr>
              <w:t>Address</w:t>
            </w:r>
            <w:r w:rsidRPr="00C40EEE">
              <w:rPr>
                <w:rFonts w:ascii="ＭＳ ゴシック" w:eastAsia="ＭＳ ゴシック" w:hAnsi="ＭＳ ゴシック" w:hint="eastAsia"/>
                <w:szCs w:val="21"/>
              </w:rPr>
              <w:t>)：</w:t>
            </w:r>
          </w:p>
          <w:p w:rsidR="001D1F27" w:rsidRPr="00C40EEE" w:rsidRDefault="001D1F27" w:rsidP="00137C04">
            <w:pPr>
              <w:jc w:val="left"/>
              <w:rPr>
                <w:rFonts w:ascii="ＭＳ ゴシック" w:eastAsia="ＭＳ ゴシック" w:hAnsi="ＭＳ ゴシック"/>
                <w:szCs w:val="21"/>
              </w:rPr>
            </w:pPr>
            <w:r w:rsidRPr="00C40EEE">
              <w:rPr>
                <w:rFonts w:ascii="ＭＳ ゴシック" w:eastAsia="ＭＳ ゴシック" w:hAnsi="ＭＳ ゴシック" w:hint="eastAsia"/>
                <w:szCs w:val="21"/>
              </w:rPr>
              <w:t>電話番号(</w:t>
            </w:r>
            <w:r w:rsidR="00BD669B">
              <w:rPr>
                <w:rFonts w:ascii="ＭＳ ゴシック" w:eastAsia="ＭＳ ゴシック" w:hAnsi="ＭＳ ゴシック"/>
                <w:szCs w:val="21"/>
              </w:rPr>
              <w:t xml:space="preserve">Cell </w:t>
            </w:r>
            <w:r w:rsidRPr="00C40EEE">
              <w:rPr>
                <w:rFonts w:ascii="ＭＳ ゴシック" w:eastAsia="ＭＳ ゴシック" w:hAnsi="ＭＳ ゴシック" w:hint="eastAsia"/>
                <w:sz w:val="18"/>
                <w:szCs w:val="18"/>
              </w:rPr>
              <w:t>Phone</w:t>
            </w:r>
            <w:r w:rsidRPr="00C40EEE">
              <w:rPr>
                <w:rFonts w:ascii="ＭＳ ゴシック" w:eastAsia="ＭＳ ゴシック" w:hAnsi="ＭＳ ゴシック" w:hint="eastAsia"/>
                <w:szCs w:val="21"/>
              </w:rPr>
              <w:t xml:space="preserve">)：+81－　　　　－　　　　－　　　　</w:t>
            </w:r>
          </w:p>
          <w:p w:rsidR="001D1F27" w:rsidRPr="00C40EEE" w:rsidRDefault="001D1F27" w:rsidP="00137C04">
            <w:pPr>
              <w:jc w:val="left"/>
              <w:rPr>
                <w:rFonts w:ascii="ＭＳ ゴシック" w:eastAsia="ＭＳ ゴシック" w:hAnsi="ＭＳ ゴシック"/>
                <w:szCs w:val="21"/>
              </w:rPr>
            </w:pPr>
            <w:r w:rsidRPr="00C40EEE">
              <w:rPr>
                <w:rFonts w:ascii="ＭＳ ゴシック" w:eastAsia="ＭＳ ゴシック" w:hAnsi="ＭＳ ゴシック" w:hint="eastAsia"/>
                <w:szCs w:val="21"/>
              </w:rPr>
              <w:t>Ｅ－mail：</w:t>
            </w:r>
          </w:p>
        </w:tc>
      </w:tr>
      <w:tr w:rsidR="001D1F27" w:rsidRPr="00C40EEE" w:rsidTr="001B3844">
        <w:trPr>
          <w:gridAfter w:val="1"/>
          <w:wAfter w:w="6" w:type="dxa"/>
          <w:trHeight w:val="1274"/>
        </w:trPr>
        <w:tc>
          <w:tcPr>
            <w:tcW w:w="1475" w:type="dxa"/>
            <w:tcBorders>
              <w:top w:val="single" w:sz="4" w:space="0" w:color="auto"/>
              <w:left w:val="single" w:sz="12" w:space="0" w:color="auto"/>
              <w:bottom w:val="single" w:sz="4" w:space="0" w:color="auto"/>
              <w:right w:val="single" w:sz="4" w:space="0" w:color="auto"/>
            </w:tcBorders>
          </w:tcPr>
          <w:p w:rsidR="001D1F27" w:rsidRPr="00C40EEE" w:rsidRDefault="001D1F27" w:rsidP="00137C04">
            <w:pPr>
              <w:ind w:left="385" w:hangingChars="200" w:hanging="385"/>
              <w:jc w:val="left"/>
              <w:rPr>
                <w:rFonts w:ascii="ＭＳ ゴシック" w:eastAsia="ＭＳ ゴシック" w:hAnsi="ＭＳ ゴシック"/>
                <w:szCs w:val="21"/>
              </w:rPr>
            </w:pPr>
          </w:p>
          <w:p w:rsidR="001D1F27" w:rsidRPr="00C40EEE" w:rsidRDefault="001D1F27" w:rsidP="00137C04">
            <w:pPr>
              <w:ind w:left="385" w:hangingChars="200" w:hanging="385"/>
              <w:jc w:val="left"/>
              <w:rPr>
                <w:rFonts w:ascii="ＭＳ ゴシック" w:eastAsia="ＭＳ ゴシック" w:hAnsi="ＭＳ ゴシック"/>
                <w:szCs w:val="21"/>
              </w:rPr>
            </w:pPr>
            <w:r w:rsidRPr="00C40EEE">
              <w:rPr>
                <w:rFonts w:ascii="ＭＳ ゴシック" w:eastAsia="ＭＳ ゴシック" w:hAnsi="ＭＳ ゴシック" w:hint="eastAsia"/>
                <w:szCs w:val="21"/>
              </w:rPr>
              <w:t xml:space="preserve">　所　　属</w:t>
            </w:r>
          </w:p>
          <w:p w:rsidR="001D1F27" w:rsidRPr="00C40EEE" w:rsidRDefault="00BD669B" w:rsidP="00BD669B">
            <w:pPr>
              <w:ind w:leftChars="50" w:left="384" w:hangingChars="150" w:hanging="288"/>
              <w:jc w:val="left"/>
              <w:rPr>
                <w:rFonts w:ascii="ＭＳ ゴシック" w:eastAsia="ＭＳ ゴシック" w:hAnsi="ＭＳ ゴシック"/>
                <w:szCs w:val="21"/>
              </w:rPr>
            </w:pPr>
            <w:r>
              <w:rPr>
                <w:rFonts w:ascii="ＭＳ ゴシック" w:eastAsia="ＭＳ ゴシック" w:hAnsi="ＭＳ ゴシック" w:hint="eastAsia"/>
                <w:szCs w:val="21"/>
              </w:rPr>
              <w:t>Affiliation</w:t>
            </w:r>
          </w:p>
        </w:tc>
        <w:tc>
          <w:tcPr>
            <w:tcW w:w="7482" w:type="dxa"/>
            <w:gridSpan w:val="6"/>
            <w:tcBorders>
              <w:top w:val="single" w:sz="4" w:space="0" w:color="auto"/>
              <w:left w:val="single" w:sz="4" w:space="0" w:color="auto"/>
              <w:bottom w:val="single" w:sz="4" w:space="0" w:color="auto"/>
              <w:right w:val="single" w:sz="12" w:space="0" w:color="auto"/>
            </w:tcBorders>
            <w:shd w:val="clear" w:color="auto" w:fill="auto"/>
          </w:tcPr>
          <w:p w:rsidR="001D1F27" w:rsidRPr="00C40EEE" w:rsidRDefault="001D1F27" w:rsidP="00137C04">
            <w:pPr>
              <w:widowControl/>
              <w:jc w:val="left"/>
              <w:rPr>
                <w:rFonts w:ascii="ＭＳ ゴシック" w:eastAsia="ＭＳ ゴシック" w:hAnsi="ＭＳ ゴシック"/>
                <w:szCs w:val="21"/>
              </w:rPr>
            </w:pPr>
            <w:r w:rsidRPr="00C40EEE">
              <w:rPr>
                <w:rFonts w:ascii="ＭＳ ゴシック" w:eastAsia="ＭＳ ゴシック" w:hAnsi="ＭＳ ゴシック" w:hint="eastAsia"/>
                <w:szCs w:val="21"/>
              </w:rPr>
              <w:t>学年：　　　　年生　　　　　　　年入学</w:t>
            </w:r>
          </w:p>
          <w:p w:rsidR="001D1F27" w:rsidRPr="00C40EEE" w:rsidRDefault="001D1F27" w:rsidP="00137C04">
            <w:pPr>
              <w:widowControl/>
              <w:jc w:val="left"/>
              <w:rPr>
                <w:rFonts w:ascii="ＭＳ ゴシック" w:eastAsia="ＭＳ ゴシック" w:hAnsi="ＭＳ ゴシック"/>
                <w:szCs w:val="21"/>
              </w:rPr>
            </w:pPr>
            <w:r w:rsidRPr="00C40EEE">
              <w:rPr>
                <w:rFonts w:ascii="ＭＳ ゴシック" w:eastAsia="ＭＳ ゴシック" w:hAnsi="ＭＳ ゴシック" w:hint="eastAsia"/>
                <w:szCs w:val="21"/>
              </w:rPr>
              <w:t>学籍番号：</w:t>
            </w:r>
          </w:p>
          <w:p w:rsidR="001D1F27" w:rsidRPr="00C40EEE" w:rsidRDefault="001D1F27" w:rsidP="00137C04">
            <w:pPr>
              <w:widowControl/>
              <w:tabs>
                <w:tab w:val="left" w:pos="2828"/>
              </w:tabs>
              <w:jc w:val="left"/>
              <w:rPr>
                <w:rFonts w:ascii="ＭＳ ゴシック" w:eastAsia="ＭＳ ゴシック" w:hAnsi="ＭＳ ゴシック"/>
                <w:szCs w:val="21"/>
              </w:rPr>
            </w:pPr>
            <w:r w:rsidRPr="00C40EEE">
              <w:rPr>
                <w:rFonts w:ascii="ＭＳ ゴシック" w:eastAsia="ＭＳ ゴシック" w:hAnsi="ＭＳ ゴシック" w:hint="eastAsia"/>
                <w:szCs w:val="21"/>
              </w:rPr>
              <w:t>専攻名(</w:t>
            </w:r>
            <w:r w:rsidRPr="00C40EEE">
              <w:rPr>
                <w:rFonts w:ascii="ＭＳ ゴシック" w:eastAsia="ＭＳ ゴシック" w:hAnsi="ＭＳ ゴシック" w:hint="eastAsia"/>
                <w:sz w:val="18"/>
                <w:szCs w:val="18"/>
              </w:rPr>
              <w:t>Major</w:t>
            </w:r>
            <w:r w:rsidRPr="00C40EEE">
              <w:rPr>
                <w:rFonts w:ascii="ＭＳ ゴシック" w:eastAsia="ＭＳ ゴシック" w:hAnsi="ＭＳ ゴシック" w:hint="eastAsia"/>
                <w:szCs w:val="21"/>
              </w:rPr>
              <w:t>)：</w:t>
            </w:r>
          </w:p>
          <w:p w:rsidR="001D1F27" w:rsidRPr="00C40EEE" w:rsidRDefault="001D1F27" w:rsidP="001B3844">
            <w:pPr>
              <w:widowControl/>
              <w:tabs>
                <w:tab w:val="left" w:pos="5252"/>
              </w:tabs>
              <w:jc w:val="left"/>
              <w:rPr>
                <w:rFonts w:ascii="ＭＳ ゴシック" w:eastAsia="ＭＳ ゴシック" w:hAnsi="ＭＳ ゴシック"/>
                <w:szCs w:val="21"/>
              </w:rPr>
            </w:pPr>
            <w:r w:rsidRPr="00C40EEE">
              <w:rPr>
                <w:rFonts w:ascii="ＭＳ ゴシック" w:eastAsia="ＭＳ ゴシック" w:hAnsi="ＭＳ ゴシック" w:hint="eastAsia"/>
                <w:szCs w:val="21"/>
              </w:rPr>
              <w:t>コース(</w:t>
            </w:r>
            <w:r w:rsidRPr="00C40EEE">
              <w:rPr>
                <w:rFonts w:ascii="ＭＳ ゴシック" w:eastAsia="ＭＳ ゴシック" w:hAnsi="ＭＳ ゴシック" w:hint="eastAsia"/>
                <w:sz w:val="18"/>
                <w:szCs w:val="18"/>
              </w:rPr>
              <w:t>Course</w:t>
            </w:r>
            <w:r w:rsidRPr="00C40EEE">
              <w:rPr>
                <w:rFonts w:ascii="ＭＳ ゴシック" w:eastAsia="ＭＳ ゴシック" w:hAnsi="ＭＳ ゴシック" w:hint="eastAsia"/>
                <w:szCs w:val="21"/>
              </w:rPr>
              <w:t>)：</w:t>
            </w:r>
          </w:p>
        </w:tc>
      </w:tr>
      <w:tr w:rsidR="001D1F27" w:rsidRPr="00C40EEE" w:rsidTr="00137C04">
        <w:trPr>
          <w:gridAfter w:val="1"/>
          <w:wAfter w:w="6" w:type="dxa"/>
          <w:trHeight w:val="864"/>
        </w:trPr>
        <w:tc>
          <w:tcPr>
            <w:tcW w:w="1475" w:type="dxa"/>
            <w:tcBorders>
              <w:top w:val="single" w:sz="4" w:space="0" w:color="auto"/>
              <w:left w:val="single" w:sz="12" w:space="0" w:color="auto"/>
              <w:bottom w:val="single" w:sz="4" w:space="0" w:color="auto"/>
              <w:right w:val="single" w:sz="4" w:space="0" w:color="auto"/>
            </w:tcBorders>
          </w:tcPr>
          <w:p w:rsidR="001D1F27" w:rsidRPr="00C40EEE" w:rsidRDefault="001D1F27" w:rsidP="00137C04">
            <w:pPr>
              <w:ind w:leftChars="100" w:left="384" w:hangingChars="100" w:hanging="192"/>
              <w:jc w:val="left"/>
              <w:rPr>
                <w:rFonts w:ascii="ＭＳ ゴシック" w:eastAsia="ＭＳ ゴシック" w:hAnsi="ＭＳ ゴシック"/>
                <w:szCs w:val="21"/>
              </w:rPr>
            </w:pPr>
            <w:r w:rsidRPr="00C40EEE">
              <w:rPr>
                <w:rFonts w:ascii="ＭＳ ゴシック" w:eastAsia="ＭＳ ゴシック" w:hAnsi="ＭＳ ゴシック" w:hint="eastAsia"/>
                <w:szCs w:val="21"/>
              </w:rPr>
              <w:t>志 望 先</w:t>
            </w:r>
          </w:p>
          <w:p w:rsidR="001D1F27" w:rsidRPr="00C40EEE" w:rsidRDefault="001D1F27" w:rsidP="00137C04">
            <w:pPr>
              <w:ind w:leftChars="100" w:left="354" w:hangingChars="100" w:hanging="162"/>
              <w:jc w:val="left"/>
              <w:rPr>
                <w:rFonts w:ascii="ＭＳ ゴシック" w:eastAsia="ＭＳ ゴシック" w:hAnsi="ＭＳ ゴシック"/>
                <w:szCs w:val="21"/>
              </w:rPr>
            </w:pPr>
            <w:r w:rsidRPr="00C40EEE">
              <w:rPr>
                <w:rFonts w:ascii="ＭＳ ゴシック" w:eastAsia="ＭＳ ゴシック" w:hAnsi="ＭＳ ゴシック" w:hint="eastAsia"/>
                <w:sz w:val="18"/>
                <w:szCs w:val="18"/>
              </w:rPr>
              <w:t>Preferred Major</w:t>
            </w:r>
          </w:p>
        </w:tc>
        <w:tc>
          <w:tcPr>
            <w:tcW w:w="7482" w:type="dxa"/>
            <w:gridSpan w:val="6"/>
            <w:tcBorders>
              <w:top w:val="single" w:sz="4" w:space="0" w:color="auto"/>
              <w:left w:val="single" w:sz="4" w:space="0" w:color="auto"/>
              <w:bottom w:val="single" w:sz="4" w:space="0" w:color="auto"/>
              <w:right w:val="single" w:sz="12" w:space="0" w:color="auto"/>
            </w:tcBorders>
            <w:shd w:val="clear" w:color="auto" w:fill="auto"/>
          </w:tcPr>
          <w:p w:rsidR="001D1F27" w:rsidRPr="00C40EEE" w:rsidRDefault="001D1F27" w:rsidP="00137C04">
            <w:pPr>
              <w:widowControl/>
              <w:jc w:val="left"/>
              <w:rPr>
                <w:rFonts w:ascii="ＭＳ ゴシック" w:eastAsia="ＭＳ ゴシック" w:hAnsi="ＭＳ ゴシック"/>
                <w:sz w:val="16"/>
                <w:szCs w:val="16"/>
              </w:rPr>
            </w:pPr>
            <w:r w:rsidRPr="00C40EEE">
              <w:rPr>
                <w:rFonts w:ascii="ＭＳ ゴシック" w:eastAsia="ＭＳ ゴシック" w:hAnsi="ＭＳ ゴシック" w:hint="eastAsia"/>
                <w:sz w:val="16"/>
                <w:szCs w:val="16"/>
              </w:rPr>
              <w:t>志望する学院にチェックを入れて下さい。</w:t>
            </w:r>
          </w:p>
          <w:p w:rsidR="001D1F27" w:rsidRPr="00C40EEE" w:rsidRDefault="001D1F27" w:rsidP="00137C04">
            <w:pPr>
              <w:widowControl/>
              <w:jc w:val="left"/>
              <w:rPr>
                <w:rFonts w:ascii="ＭＳ ゴシック" w:eastAsia="ＭＳ ゴシック" w:hAnsi="ＭＳ ゴシック"/>
                <w:szCs w:val="21"/>
              </w:rPr>
            </w:pPr>
            <w:r w:rsidRPr="00C40EEE">
              <w:rPr>
                <w:rFonts w:ascii="ＭＳ ゴシック" w:eastAsia="ＭＳ ゴシック" w:hAnsi="ＭＳ ゴシック" w:hint="eastAsia"/>
                <w:szCs w:val="21"/>
              </w:rPr>
              <w:t>□園芸園林学院　　　　　□動物科学技術学院　　　　　□食品科学技術学院</w:t>
            </w:r>
          </w:p>
        </w:tc>
      </w:tr>
      <w:tr w:rsidR="001D1F27" w:rsidRPr="00C40EEE" w:rsidTr="00137C04">
        <w:trPr>
          <w:gridAfter w:val="1"/>
          <w:wAfter w:w="6" w:type="dxa"/>
          <w:trHeight w:val="960"/>
        </w:trPr>
        <w:tc>
          <w:tcPr>
            <w:tcW w:w="1475" w:type="dxa"/>
            <w:tcBorders>
              <w:left w:val="single" w:sz="12" w:space="0" w:color="auto"/>
              <w:bottom w:val="single" w:sz="4" w:space="0" w:color="auto"/>
            </w:tcBorders>
          </w:tcPr>
          <w:p w:rsidR="001D1F27" w:rsidRPr="00C40EEE" w:rsidRDefault="001D1F27" w:rsidP="00137C04">
            <w:pPr>
              <w:ind w:leftChars="100" w:left="384" w:hangingChars="100" w:hanging="192"/>
              <w:jc w:val="left"/>
              <w:rPr>
                <w:rFonts w:ascii="ＭＳ ゴシック" w:eastAsia="ＭＳ ゴシック" w:hAnsi="ＭＳ ゴシック"/>
                <w:szCs w:val="21"/>
              </w:rPr>
            </w:pPr>
            <w:r w:rsidRPr="00C40EEE">
              <w:rPr>
                <w:rFonts w:ascii="ＭＳ ゴシック" w:eastAsia="ＭＳ ゴシック" w:hAnsi="ＭＳ ゴシック" w:hint="eastAsia"/>
                <w:szCs w:val="21"/>
              </w:rPr>
              <w:t>語学能力</w:t>
            </w:r>
          </w:p>
          <w:p w:rsidR="001D1F27" w:rsidRPr="00C40EEE" w:rsidRDefault="001D1F27" w:rsidP="00137C04">
            <w:pPr>
              <w:ind w:leftChars="100" w:left="354" w:hangingChars="100" w:hanging="162"/>
              <w:jc w:val="left"/>
              <w:rPr>
                <w:rFonts w:ascii="ＭＳ ゴシック" w:eastAsia="ＭＳ ゴシック" w:hAnsi="ＭＳ ゴシック"/>
                <w:szCs w:val="21"/>
              </w:rPr>
            </w:pPr>
            <w:r w:rsidRPr="00C40EEE">
              <w:rPr>
                <w:rFonts w:ascii="ＭＳ ゴシック" w:eastAsia="ＭＳ ゴシック" w:hAnsi="ＭＳ ゴシック"/>
                <w:sz w:val="18"/>
                <w:szCs w:val="18"/>
              </w:rPr>
              <w:t xml:space="preserve">Language </w:t>
            </w:r>
            <w:r w:rsidRPr="00C40EEE">
              <w:rPr>
                <w:rFonts w:ascii="ＭＳ ゴシック" w:eastAsia="ＭＳ ゴシック" w:hAnsi="ＭＳ ゴシック" w:hint="eastAsia"/>
                <w:sz w:val="18"/>
                <w:szCs w:val="18"/>
              </w:rPr>
              <w:t>ability</w:t>
            </w:r>
          </w:p>
        </w:tc>
        <w:tc>
          <w:tcPr>
            <w:tcW w:w="7482" w:type="dxa"/>
            <w:gridSpan w:val="6"/>
            <w:tcBorders>
              <w:bottom w:val="single" w:sz="4" w:space="0" w:color="auto"/>
              <w:right w:val="single" w:sz="12" w:space="0" w:color="auto"/>
            </w:tcBorders>
            <w:shd w:val="clear" w:color="auto" w:fill="auto"/>
          </w:tcPr>
          <w:p w:rsidR="001D1F27" w:rsidRPr="00C40EEE" w:rsidRDefault="001D1F27" w:rsidP="00137C04">
            <w:pPr>
              <w:widowControl/>
              <w:jc w:val="left"/>
              <w:rPr>
                <w:rFonts w:ascii="ＭＳ ゴシック" w:eastAsia="ＭＳ ゴシック" w:hAnsi="ＭＳ ゴシック"/>
                <w:sz w:val="16"/>
                <w:szCs w:val="16"/>
              </w:rPr>
            </w:pPr>
            <w:r w:rsidRPr="00C40EEE">
              <w:rPr>
                <w:rFonts w:ascii="ＭＳ ゴシック" w:eastAsia="ＭＳ ゴシック" w:hAnsi="ＭＳ ゴシック" w:hint="eastAsia"/>
                <w:sz w:val="16"/>
                <w:szCs w:val="16"/>
              </w:rPr>
              <w:t>語学能力を証明できるものにチェックを入れて下さい。</w:t>
            </w:r>
          </w:p>
          <w:p w:rsidR="001D1F27" w:rsidRPr="00C40EEE" w:rsidRDefault="001D1F27" w:rsidP="00137C04">
            <w:pPr>
              <w:widowControl/>
              <w:jc w:val="left"/>
              <w:rPr>
                <w:rFonts w:ascii="ＭＳ ゴシック" w:eastAsia="ＭＳ ゴシック" w:hAnsi="ＭＳ ゴシック"/>
                <w:szCs w:val="21"/>
              </w:rPr>
            </w:pPr>
            <w:r w:rsidRPr="00C40EEE">
              <w:rPr>
                <w:rFonts w:ascii="ＭＳ ゴシック" w:eastAsia="ＭＳ ゴシック" w:hAnsi="ＭＳ ゴシック" w:hint="eastAsia"/>
                <w:szCs w:val="21"/>
              </w:rPr>
              <w:t>□TOEFL(iBT)　□IELTS　□TOEIC(L&amp;R)　 □漢語水平試験(HSK)</w:t>
            </w:r>
            <w:r w:rsidR="00A71BEB" w:rsidRPr="00C40EEE">
              <w:rPr>
                <w:rFonts w:ascii="ＭＳ ゴシック" w:eastAsia="ＭＳ ゴシック" w:hAnsi="ＭＳ ゴシック" w:hint="eastAsia"/>
                <w:szCs w:val="21"/>
              </w:rPr>
              <w:t xml:space="preserve">　□なし</w:t>
            </w:r>
          </w:p>
          <w:p w:rsidR="001D1F27" w:rsidRPr="00C40EEE" w:rsidRDefault="001D1F27" w:rsidP="00137C04">
            <w:pPr>
              <w:jc w:val="left"/>
              <w:rPr>
                <w:rFonts w:ascii="ＭＳ ゴシック" w:eastAsia="ＭＳ ゴシック" w:hAnsi="ＭＳ ゴシック"/>
                <w:szCs w:val="21"/>
              </w:rPr>
            </w:pPr>
            <w:r w:rsidRPr="00C40EEE">
              <w:rPr>
                <w:rFonts w:ascii="ＭＳ ゴシック" w:eastAsia="ＭＳ ゴシック" w:hAnsi="ＭＳ ゴシック" w:hint="eastAsia"/>
                <w:szCs w:val="21"/>
              </w:rPr>
              <w:t>証明日付：　　　年</w:t>
            </w:r>
            <w:r w:rsidRPr="00C40EEE">
              <w:rPr>
                <w:rFonts w:ascii="ＭＳ ゴシック" w:eastAsia="ＭＳ ゴシック" w:hAnsi="ＭＳ ゴシック" w:hint="eastAsia"/>
                <w:sz w:val="18"/>
                <w:szCs w:val="18"/>
              </w:rPr>
              <w:t>(Year)</w:t>
            </w:r>
            <w:r w:rsidRPr="00C40EEE">
              <w:rPr>
                <w:rFonts w:ascii="ＭＳ ゴシック" w:eastAsia="ＭＳ ゴシック" w:hAnsi="ＭＳ ゴシック" w:hint="eastAsia"/>
                <w:szCs w:val="21"/>
              </w:rPr>
              <w:t xml:space="preserve">　　　月(</w:t>
            </w:r>
            <w:r w:rsidRPr="00C40EEE">
              <w:rPr>
                <w:rFonts w:ascii="ＭＳ ゴシック" w:eastAsia="ＭＳ ゴシック" w:hAnsi="ＭＳ ゴシック" w:hint="eastAsia"/>
                <w:sz w:val="18"/>
                <w:szCs w:val="18"/>
              </w:rPr>
              <w:t>Month)</w:t>
            </w:r>
            <w:r w:rsidRPr="00C40EEE">
              <w:rPr>
                <w:rFonts w:ascii="ＭＳ ゴシック" w:eastAsia="ＭＳ ゴシック" w:hAnsi="ＭＳ ゴシック" w:hint="eastAsia"/>
                <w:szCs w:val="21"/>
              </w:rPr>
              <w:t xml:space="preserve">　　　日</w:t>
            </w:r>
            <w:r w:rsidRPr="00C40EEE">
              <w:rPr>
                <w:rFonts w:ascii="ＭＳ ゴシック" w:eastAsia="ＭＳ ゴシック" w:hAnsi="ＭＳ ゴシック" w:hint="eastAsia"/>
                <w:sz w:val="18"/>
                <w:szCs w:val="18"/>
              </w:rPr>
              <w:t>(Day)</w:t>
            </w:r>
          </w:p>
        </w:tc>
      </w:tr>
      <w:tr w:rsidR="001D1F27" w:rsidRPr="00C40EEE" w:rsidTr="00137C04">
        <w:trPr>
          <w:gridAfter w:val="1"/>
          <w:wAfter w:w="6" w:type="dxa"/>
          <w:trHeight w:val="901"/>
        </w:trPr>
        <w:tc>
          <w:tcPr>
            <w:tcW w:w="1475" w:type="dxa"/>
            <w:tcBorders>
              <w:top w:val="single" w:sz="4" w:space="0" w:color="auto"/>
              <w:left w:val="single" w:sz="12" w:space="0" w:color="auto"/>
              <w:bottom w:val="single" w:sz="12" w:space="0" w:color="auto"/>
            </w:tcBorders>
          </w:tcPr>
          <w:p w:rsidR="00B60640" w:rsidRPr="00C40EEE" w:rsidRDefault="00B60640" w:rsidP="00137C04">
            <w:pPr>
              <w:jc w:val="left"/>
              <w:rPr>
                <w:rFonts w:ascii="ＭＳ ゴシック" w:eastAsia="ＭＳ ゴシック" w:hAnsi="ＭＳ ゴシック"/>
                <w:szCs w:val="21"/>
              </w:rPr>
            </w:pPr>
          </w:p>
          <w:p w:rsidR="001D1F27" w:rsidRPr="00C40EEE" w:rsidRDefault="001D1F27" w:rsidP="00137C04">
            <w:pPr>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主指導教員</w:t>
            </w:r>
          </w:p>
          <w:p w:rsidR="001D1F27" w:rsidRPr="00C40EEE" w:rsidRDefault="001D1F27" w:rsidP="00137C04">
            <w:pPr>
              <w:jc w:val="center"/>
              <w:rPr>
                <w:rFonts w:ascii="ＭＳ ゴシック" w:eastAsia="ＭＳ ゴシック" w:hAnsi="ＭＳ ゴシック"/>
                <w:szCs w:val="21"/>
              </w:rPr>
            </w:pPr>
            <w:r w:rsidRPr="00C40EEE">
              <w:rPr>
                <w:rFonts w:ascii="ＭＳ ゴシック" w:eastAsia="ＭＳ ゴシック" w:hAnsi="ＭＳ ゴシック" w:hint="eastAsia"/>
                <w:sz w:val="18"/>
                <w:szCs w:val="18"/>
              </w:rPr>
              <w:t>Main Supervisor</w:t>
            </w:r>
          </w:p>
        </w:tc>
        <w:tc>
          <w:tcPr>
            <w:tcW w:w="7482" w:type="dxa"/>
            <w:gridSpan w:val="6"/>
            <w:tcBorders>
              <w:top w:val="single" w:sz="4" w:space="0" w:color="auto"/>
              <w:bottom w:val="single" w:sz="12" w:space="0" w:color="auto"/>
              <w:right w:val="single" w:sz="12" w:space="0" w:color="auto"/>
            </w:tcBorders>
            <w:shd w:val="clear" w:color="auto" w:fill="auto"/>
          </w:tcPr>
          <w:p w:rsidR="001D1F27" w:rsidRPr="00C40EEE" w:rsidRDefault="00B60640" w:rsidP="00137C04">
            <w:pPr>
              <w:widowControl/>
              <w:ind w:firstLineChars="100" w:firstLine="142"/>
              <w:jc w:val="left"/>
              <w:rPr>
                <w:rFonts w:ascii="ＭＳ ゴシック" w:eastAsia="ＭＳ ゴシック" w:hAnsi="ＭＳ ゴシック"/>
                <w:sz w:val="16"/>
                <w:szCs w:val="16"/>
              </w:rPr>
            </w:pPr>
            <w:r w:rsidRPr="00C40EEE">
              <w:rPr>
                <w:rFonts w:ascii="ＭＳ ゴシック" w:eastAsia="ＭＳ ゴシック" w:hAnsi="ＭＳ ゴシック" w:hint="eastAsia"/>
                <w:sz w:val="16"/>
                <w:szCs w:val="16"/>
              </w:rPr>
              <w:t>私は上記学生のダブル・ディグリープログラムへの申請</w:t>
            </w:r>
            <w:r w:rsidR="001D1F27" w:rsidRPr="00C40EEE">
              <w:rPr>
                <w:rFonts w:ascii="ＭＳ ゴシック" w:eastAsia="ＭＳ ゴシック" w:hAnsi="ＭＳ ゴシック" w:hint="eastAsia"/>
                <w:sz w:val="16"/>
                <w:szCs w:val="16"/>
              </w:rPr>
              <w:t>を承諾し</w:t>
            </w:r>
            <w:r w:rsidR="003D0E6F" w:rsidRPr="00C40EEE">
              <w:rPr>
                <w:rFonts w:ascii="ＭＳ ゴシック" w:eastAsia="ＭＳ ゴシック" w:hAnsi="ＭＳ ゴシック" w:hint="eastAsia"/>
                <w:sz w:val="16"/>
                <w:szCs w:val="16"/>
              </w:rPr>
              <w:t>、最終</w:t>
            </w:r>
            <w:r w:rsidR="00840C9D" w:rsidRPr="00C40EEE">
              <w:rPr>
                <w:rFonts w:ascii="ＭＳ ゴシック" w:eastAsia="ＭＳ ゴシック" w:hAnsi="ＭＳ ゴシック" w:hint="eastAsia"/>
                <w:sz w:val="16"/>
                <w:szCs w:val="16"/>
              </w:rPr>
              <w:t>合格した場合は湖南農業大学と協力して学生の</w:t>
            </w:r>
            <w:r w:rsidR="003D0E6F" w:rsidRPr="00C40EEE">
              <w:rPr>
                <w:rFonts w:ascii="ＭＳ ゴシック" w:eastAsia="ＭＳ ゴシック" w:hAnsi="ＭＳ ゴシック" w:hint="eastAsia"/>
                <w:sz w:val="16"/>
                <w:szCs w:val="16"/>
              </w:rPr>
              <w:t>研究指導にあたります</w:t>
            </w:r>
            <w:r w:rsidR="001D1F27" w:rsidRPr="00C40EEE">
              <w:rPr>
                <w:rFonts w:ascii="ＭＳ ゴシック" w:eastAsia="ＭＳ ゴシック" w:hAnsi="ＭＳ ゴシック" w:hint="eastAsia"/>
                <w:sz w:val="16"/>
                <w:szCs w:val="16"/>
              </w:rPr>
              <w:t>。</w:t>
            </w:r>
          </w:p>
          <w:p w:rsidR="008B117E" w:rsidRPr="00C40EEE" w:rsidRDefault="008B117E" w:rsidP="008B117E">
            <w:pPr>
              <w:widowControl/>
              <w:ind w:firstLineChars="100" w:firstLine="162"/>
              <w:jc w:val="left"/>
              <w:rPr>
                <w:rFonts w:ascii="ＭＳ ゴシック" w:eastAsia="ＭＳ ゴシック" w:hAnsi="ＭＳ ゴシック"/>
                <w:sz w:val="18"/>
                <w:szCs w:val="18"/>
              </w:rPr>
            </w:pPr>
          </w:p>
          <w:p w:rsidR="008B117E" w:rsidRPr="00C40EEE" w:rsidRDefault="001D1F27" w:rsidP="008B117E">
            <w:pPr>
              <w:jc w:val="left"/>
              <w:rPr>
                <w:rFonts w:ascii="ＭＳ ゴシック" w:eastAsia="ＭＳ ゴシック" w:hAnsi="ＭＳ ゴシック"/>
                <w:sz w:val="16"/>
                <w:szCs w:val="16"/>
              </w:rPr>
            </w:pPr>
            <w:r w:rsidRPr="00C40EEE">
              <w:rPr>
                <w:rFonts w:ascii="ＭＳ ゴシック" w:eastAsia="ＭＳ ゴシック" w:hAnsi="ＭＳ ゴシック" w:hint="eastAsia"/>
                <w:szCs w:val="21"/>
              </w:rPr>
              <w:t xml:space="preserve">　　　　</w:t>
            </w:r>
            <w:r w:rsidR="008B117E" w:rsidRPr="00C40EEE">
              <w:rPr>
                <w:rFonts w:ascii="ＭＳ ゴシック" w:eastAsia="ＭＳ ゴシック" w:hAnsi="ＭＳ ゴシック" w:hint="eastAsia"/>
                <w:szCs w:val="21"/>
              </w:rPr>
              <w:t xml:space="preserve">　　　　　　　　　　　　　　　　　　　</w:t>
            </w:r>
            <w:r w:rsidRPr="00C40EEE">
              <w:rPr>
                <w:rFonts w:ascii="ＭＳ ゴシック" w:eastAsia="ＭＳ ゴシック" w:hAnsi="ＭＳ ゴシック" w:hint="eastAsia"/>
                <w:sz w:val="18"/>
                <w:szCs w:val="18"/>
              </w:rPr>
              <w:t>㊞</w:t>
            </w:r>
          </w:p>
        </w:tc>
      </w:tr>
      <w:tr w:rsidR="001D1F27" w:rsidRPr="00C40EEE" w:rsidTr="00137C04">
        <w:trPr>
          <w:gridAfter w:val="1"/>
          <w:wAfter w:w="6" w:type="dxa"/>
          <w:trHeight w:val="479"/>
        </w:trPr>
        <w:tc>
          <w:tcPr>
            <w:tcW w:w="8957" w:type="dxa"/>
            <w:gridSpan w:val="7"/>
            <w:tcBorders>
              <w:top w:val="single" w:sz="4" w:space="0" w:color="auto"/>
              <w:left w:val="nil"/>
              <w:bottom w:val="single" w:sz="4" w:space="0" w:color="auto"/>
              <w:right w:val="nil"/>
            </w:tcBorders>
          </w:tcPr>
          <w:p w:rsidR="001B3844" w:rsidRPr="00C40EEE" w:rsidRDefault="001B3844" w:rsidP="00137C04">
            <w:pPr>
              <w:widowControl/>
              <w:jc w:val="left"/>
              <w:rPr>
                <w:rFonts w:ascii="ＭＳ ゴシック" w:eastAsia="ＭＳ ゴシック" w:hAnsi="ＭＳ ゴシック"/>
                <w:sz w:val="16"/>
                <w:szCs w:val="16"/>
              </w:rPr>
            </w:pPr>
          </w:p>
          <w:p w:rsidR="00FC014F" w:rsidRPr="00C40EEE" w:rsidRDefault="00FC014F" w:rsidP="00137C04">
            <w:pPr>
              <w:widowControl/>
              <w:jc w:val="left"/>
              <w:rPr>
                <w:rFonts w:ascii="ＭＳ ゴシック" w:eastAsia="ＭＳ ゴシック" w:hAnsi="ＭＳ ゴシック"/>
                <w:szCs w:val="21"/>
              </w:rPr>
            </w:pPr>
            <w:r w:rsidRPr="00C40EEE">
              <w:rPr>
                <w:rFonts w:ascii="ＭＳ ゴシック" w:eastAsia="ＭＳ ゴシック" w:hAnsi="ＭＳ ゴシック" w:hint="eastAsia"/>
                <w:sz w:val="16"/>
                <w:szCs w:val="16"/>
              </w:rPr>
              <w:t>この欄は大学側の記入欄です。</w:t>
            </w:r>
          </w:p>
        </w:tc>
      </w:tr>
      <w:tr w:rsidR="00137C04" w:rsidRPr="00C40EEE" w:rsidTr="002F391A">
        <w:trPr>
          <w:gridAfter w:val="1"/>
          <w:wAfter w:w="6" w:type="dxa"/>
          <w:trHeight w:val="494"/>
        </w:trPr>
        <w:tc>
          <w:tcPr>
            <w:tcW w:w="1475" w:type="dxa"/>
            <w:tcBorders>
              <w:top w:val="single" w:sz="12" w:space="0" w:color="auto"/>
              <w:left w:val="single" w:sz="12" w:space="0" w:color="auto"/>
              <w:bottom w:val="single" w:sz="12" w:space="0" w:color="auto"/>
            </w:tcBorders>
          </w:tcPr>
          <w:p w:rsidR="00137C04" w:rsidRPr="00C40EEE" w:rsidRDefault="00137C04" w:rsidP="00137C04">
            <w:pPr>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受験番号</w:t>
            </w:r>
          </w:p>
          <w:p w:rsidR="00137C04" w:rsidRPr="00C40EEE" w:rsidRDefault="00137C04" w:rsidP="00137C04">
            <w:pPr>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Examinee No.</w:t>
            </w:r>
          </w:p>
        </w:tc>
        <w:tc>
          <w:tcPr>
            <w:tcW w:w="2168" w:type="dxa"/>
            <w:tcBorders>
              <w:top w:val="single" w:sz="12" w:space="0" w:color="auto"/>
              <w:bottom w:val="single" w:sz="12" w:space="0" w:color="auto"/>
              <w:right w:val="single" w:sz="4" w:space="0" w:color="auto"/>
            </w:tcBorders>
            <w:shd w:val="clear" w:color="auto" w:fill="auto"/>
          </w:tcPr>
          <w:p w:rsidR="00137C04" w:rsidRPr="00C40EEE" w:rsidRDefault="00137C04" w:rsidP="00137C04">
            <w:pPr>
              <w:jc w:val="left"/>
              <w:rPr>
                <w:rFonts w:ascii="ＭＳ ゴシック" w:eastAsia="ＭＳ ゴシック" w:hAnsi="ＭＳ ゴシック"/>
                <w:szCs w:val="21"/>
              </w:rPr>
            </w:pPr>
          </w:p>
        </w:tc>
        <w:tc>
          <w:tcPr>
            <w:tcW w:w="1418" w:type="dxa"/>
            <w:tcBorders>
              <w:top w:val="single" w:sz="12" w:space="0" w:color="auto"/>
              <w:bottom w:val="single" w:sz="12" w:space="0" w:color="auto"/>
              <w:right w:val="single" w:sz="4" w:space="0" w:color="auto"/>
            </w:tcBorders>
            <w:shd w:val="clear" w:color="auto" w:fill="auto"/>
          </w:tcPr>
          <w:p w:rsidR="00137C04" w:rsidRPr="00C40EEE" w:rsidRDefault="00AF4EBC" w:rsidP="00AF4EBC">
            <w:pPr>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奨学金受給</w:t>
            </w:r>
          </w:p>
          <w:p w:rsidR="00AF4EBC" w:rsidRPr="00C40EEE" w:rsidRDefault="00AF4EBC" w:rsidP="00AF4EBC">
            <w:pPr>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状況</w:t>
            </w:r>
          </w:p>
        </w:tc>
        <w:tc>
          <w:tcPr>
            <w:tcW w:w="3896" w:type="dxa"/>
            <w:gridSpan w:val="4"/>
            <w:tcBorders>
              <w:top w:val="single" w:sz="12" w:space="0" w:color="auto"/>
              <w:left w:val="single" w:sz="4" w:space="0" w:color="auto"/>
              <w:bottom w:val="single" w:sz="12" w:space="0" w:color="auto"/>
              <w:right w:val="single" w:sz="12" w:space="0" w:color="auto"/>
            </w:tcBorders>
            <w:shd w:val="clear" w:color="auto" w:fill="auto"/>
          </w:tcPr>
          <w:p w:rsidR="008F0CA9" w:rsidRPr="00C40EEE" w:rsidRDefault="008F0CA9" w:rsidP="008F0CA9">
            <w:pPr>
              <w:widowControl/>
              <w:jc w:val="left"/>
              <w:rPr>
                <w:rFonts w:ascii="ＭＳ ゴシック" w:eastAsia="ＭＳ ゴシック" w:hAnsi="ＭＳ ゴシック"/>
                <w:sz w:val="16"/>
                <w:szCs w:val="16"/>
              </w:rPr>
            </w:pPr>
            <w:r w:rsidRPr="00C40EEE">
              <w:rPr>
                <w:rFonts w:ascii="ＭＳ ゴシック" w:eastAsia="ＭＳ ゴシック" w:hAnsi="ＭＳ ゴシック" w:hint="eastAsia"/>
                <w:sz w:val="16"/>
                <w:szCs w:val="16"/>
              </w:rPr>
              <w:t>受給中</w:t>
            </w:r>
            <w:r w:rsidR="00D710C8" w:rsidRPr="00C40EEE">
              <w:rPr>
                <w:rFonts w:ascii="ＭＳ ゴシック" w:eastAsia="ＭＳ ゴシック" w:hAnsi="ＭＳ ゴシック" w:hint="eastAsia"/>
                <w:sz w:val="16"/>
                <w:szCs w:val="16"/>
              </w:rPr>
              <w:t>又</w:t>
            </w:r>
            <w:r w:rsidRPr="00C40EEE">
              <w:rPr>
                <w:rFonts w:ascii="ＭＳ ゴシック" w:eastAsia="ＭＳ ゴシック" w:hAnsi="ＭＳ ゴシック" w:hint="eastAsia"/>
                <w:sz w:val="16"/>
                <w:szCs w:val="16"/>
              </w:rPr>
              <w:t>は申請中の奨学金があれば記入。</w:t>
            </w:r>
          </w:p>
          <w:p w:rsidR="00137C04" w:rsidRPr="00C40EEE" w:rsidRDefault="00137C04" w:rsidP="00137C04">
            <w:pPr>
              <w:jc w:val="left"/>
              <w:rPr>
                <w:rFonts w:ascii="ＭＳ ゴシック" w:eastAsia="ＭＳ ゴシック" w:hAnsi="ＭＳ ゴシック"/>
                <w:szCs w:val="21"/>
              </w:rPr>
            </w:pPr>
          </w:p>
        </w:tc>
      </w:tr>
    </w:tbl>
    <w:p w:rsidR="00CF7D5F" w:rsidRDefault="00CF7D5F" w:rsidP="00FD754D">
      <w:pPr>
        <w:ind w:left="385" w:hangingChars="200" w:hanging="385"/>
        <w:jc w:val="left"/>
        <w:rPr>
          <w:rFonts w:ascii="ＭＳ ゴシック" w:eastAsia="ＭＳ ゴシック" w:hAnsi="ＭＳ ゴシック"/>
          <w:szCs w:val="21"/>
        </w:rPr>
      </w:pPr>
    </w:p>
    <w:p w:rsidR="00FC56CF" w:rsidRDefault="00FC56CF" w:rsidP="00FD754D">
      <w:pPr>
        <w:ind w:left="385" w:hangingChars="200" w:hanging="385"/>
        <w:jc w:val="left"/>
        <w:rPr>
          <w:rFonts w:ascii="ＭＳ ゴシック" w:eastAsia="ＭＳ ゴシック" w:hAnsi="ＭＳ ゴシック"/>
          <w:szCs w:val="21"/>
        </w:rPr>
      </w:pPr>
    </w:p>
    <w:p w:rsidR="00FC56CF" w:rsidRDefault="00FC56CF" w:rsidP="00FD754D">
      <w:pPr>
        <w:ind w:left="385" w:hangingChars="200" w:hanging="385"/>
        <w:jc w:val="left"/>
        <w:rPr>
          <w:rFonts w:ascii="ＭＳ ゴシック" w:eastAsia="ＭＳ ゴシック" w:hAnsi="ＭＳ ゴシック"/>
          <w:szCs w:val="21"/>
        </w:rPr>
      </w:pPr>
    </w:p>
    <w:p w:rsidR="00FC56CF" w:rsidRDefault="00FC56CF" w:rsidP="00FD754D">
      <w:pPr>
        <w:ind w:left="385" w:hangingChars="200" w:hanging="385"/>
        <w:jc w:val="left"/>
        <w:rPr>
          <w:rFonts w:ascii="ＭＳ ゴシック" w:eastAsia="ＭＳ ゴシック" w:hAnsi="ＭＳ ゴシック"/>
          <w:szCs w:val="21"/>
        </w:rPr>
      </w:pPr>
    </w:p>
    <w:p w:rsidR="00FC56CF" w:rsidRDefault="00FC56CF" w:rsidP="00FD754D">
      <w:pPr>
        <w:ind w:left="385" w:hangingChars="200" w:hanging="385"/>
        <w:jc w:val="left"/>
        <w:rPr>
          <w:rFonts w:ascii="ＭＳ ゴシック" w:eastAsia="ＭＳ ゴシック" w:hAnsi="ＭＳ ゴシック"/>
          <w:szCs w:val="21"/>
        </w:rPr>
      </w:pPr>
    </w:p>
    <w:p w:rsidR="00FC56CF" w:rsidRDefault="00FC56CF" w:rsidP="00FD754D">
      <w:pPr>
        <w:ind w:left="385" w:hangingChars="200" w:hanging="385"/>
        <w:jc w:val="left"/>
        <w:rPr>
          <w:rFonts w:ascii="ＭＳ ゴシック" w:eastAsia="ＭＳ ゴシック" w:hAnsi="ＭＳ ゴシック"/>
          <w:szCs w:val="21"/>
        </w:rPr>
      </w:pPr>
    </w:p>
    <w:p w:rsidR="00FC56CF" w:rsidRPr="00C40EEE" w:rsidRDefault="00FC56CF" w:rsidP="00FD754D">
      <w:pPr>
        <w:ind w:left="385" w:hangingChars="200" w:hanging="385"/>
        <w:jc w:val="left"/>
        <w:rPr>
          <w:rFonts w:ascii="ＭＳ ゴシック" w:eastAsia="ＭＳ ゴシック" w:hAnsi="ＭＳ ゴシック"/>
          <w:szCs w:val="21"/>
        </w:rPr>
      </w:pPr>
    </w:p>
    <w:p w:rsidR="0005033E" w:rsidRPr="006A5677" w:rsidRDefault="00B64607" w:rsidP="00AE354C">
      <w:pPr>
        <w:jc w:val="left"/>
        <w:rPr>
          <w:rFonts w:ascii="ＭＳ ゴシック" w:eastAsia="ＭＳ ゴシック" w:hAnsi="ＭＳ ゴシック"/>
          <w:b/>
          <w:sz w:val="32"/>
          <w:szCs w:val="21"/>
        </w:rPr>
      </w:pPr>
      <w:r w:rsidRPr="006A5677">
        <w:rPr>
          <w:rFonts w:ascii="ＭＳ ゴシック" w:eastAsia="ＭＳ ゴシック" w:hAnsi="ＭＳ ゴシック" w:hint="eastAsia"/>
          <w:b/>
          <w:sz w:val="32"/>
          <w:szCs w:val="21"/>
        </w:rPr>
        <w:t>DDP様式２</w:t>
      </w:r>
    </w:p>
    <w:p w:rsidR="00B64607" w:rsidRPr="00C40EEE" w:rsidRDefault="00B64607" w:rsidP="00FD754D">
      <w:pPr>
        <w:ind w:left="385" w:hangingChars="200" w:hanging="385"/>
        <w:jc w:val="left"/>
        <w:rPr>
          <w:rFonts w:ascii="ＭＳ ゴシック" w:eastAsia="ＭＳ ゴシック" w:hAnsi="ＭＳ ゴシック"/>
          <w:szCs w:val="21"/>
        </w:rPr>
      </w:pPr>
    </w:p>
    <w:p w:rsidR="00C45ACA" w:rsidRPr="00C40EEE" w:rsidRDefault="00211127" w:rsidP="00A92075">
      <w:pPr>
        <w:ind w:left="385" w:hangingChars="200" w:hanging="385"/>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202</w:t>
      </w:r>
      <w:r w:rsidR="00582886" w:rsidRPr="00C40EEE">
        <w:rPr>
          <w:rFonts w:ascii="ＭＳ ゴシック" w:eastAsia="ＭＳ ゴシック" w:hAnsi="ＭＳ ゴシック" w:hint="eastAsia"/>
          <w:szCs w:val="21"/>
        </w:rPr>
        <w:t>2</w:t>
      </w:r>
      <w:r w:rsidRPr="00C40EEE">
        <w:rPr>
          <w:rFonts w:ascii="ＭＳ ゴシック" w:eastAsia="ＭＳ ゴシック" w:hAnsi="ＭＳ ゴシック" w:hint="eastAsia"/>
          <w:szCs w:val="21"/>
        </w:rPr>
        <w:t>年</w:t>
      </w:r>
      <w:r w:rsidR="00C45ACA" w:rsidRPr="00C40EEE">
        <w:rPr>
          <w:rFonts w:ascii="ＭＳ ゴシック" w:eastAsia="ＭＳ ゴシック" w:hAnsi="ＭＳ ゴシック" w:hint="eastAsia"/>
          <w:szCs w:val="21"/>
        </w:rPr>
        <w:t>度（令和</w:t>
      </w:r>
      <w:r w:rsidR="00582886" w:rsidRPr="00C40EEE">
        <w:rPr>
          <w:rFonts w:ascii="ＭＳ ゴシック" w:eastAsia="ＭＳ ゴシック" w:hAnsi="ＭＳ ゴシック" w:hint="eastAsia"/>
          <w:szCs w:val="21"/>
        </w:rPr>
        <w:t>４</w:t>
      </w:r>
      <w:r w:rsidR="00C45ACA" w:rsidRPr="00C40EEE">
        <w:rPr>
          <w:rFonts w:ascii="ＭＳ ゴシック" w:eastAsia="ＭＳ ゴシック" w:hAnsi="ＭＳ ゴシック" w:hint="eastAsia"/>
          <w:szCs w:val="21"/>
        </w:rPr>
        <w:t>年度）選考</w:t>
      </w:r>
    </w:p>
    <w:p w:rsidR="00A92075" w:rsidRPr="00C40EEE" w:rsidRDefault="00211127" w:rsidP="00A92075">
      <w:pPr>
        <w:ind w:left="385" w:hangingChars="200" w:hanging="385"/>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 xml:space="preserve">　</w:t>
      </w:r>
      <w:r w:rsidR="00EF179D" w:rsidRPr="00C40EEE">
        <w:rPr>
          <w:rFonts w:ascii="ＭＳ ゴシック" w:eastAsia="ＭＳ ゴシック" w:hAnsi="ＭＳ ゴシック" w:hint="eastAsia"/>
          <w:szCs w:val="21"/>
        </w:rPr>
        <w:t>湖南農業大学</w:t>
      </w:r>
      <w:r w:rsidR="00A92075" w:rsidRPr="00C40EEE">
        <w:rPr>
          <w:rFonts w:ascii="ＭＳ ゴシック" w:eastAsia="ＭＳ ゴシック" w:hAnsi="ＭＳ ゴシック" w:hint="eastAsia"/>
          <w:szCs w:val="21"/>
        </w:rPr>
        <w:t>ダブル・ディグリープログラム</w:t>
      </w:r>
    </w:p>
    <w:p w:rsidR="00A92075" w:rsidRPr="00C40EEE" w:rsidRDefault="00A92075" w:rsidP="00A92075">
      <w:pPr>
        <w:ind w:left="385" w:hangingChars="200" w:hanging="385"/>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志望理由書並びに研究計画書</w:t>
      </w:r>
    </w:p>
    <w:p w:rsidR="00A92075" w:rsidRPr="00C40EEE" w:rsidRDefault="00A92075" w:rsidP="00A92075">
      <w:pPr>
        <w:ind w:left="385" w:hangingChars="200" w:hanging="385"/>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REASON</w:t>
      </w:r>
      <w:r w:rsidR="00BD669B">
        <w:rPr>
          <w:rFonts w:ascii="ＭＳ ゴシック" w:eastAsia="ＭＳ ゴシック" w:hAnsi="ＭＳ ゴシック"/>
          <w:szCs w:val="21"/>
        </w:rPr>
        <w:t xml:space="preserve"> FOR APPLICATION</w:t>
      </w:r>
      <w:r w:rsidRPr="00C40EEE">
        <w:rPr>
          <w:rFonts w:ascii="ＭＳ ゴシック" w:eastAsia="ＭＳ ゴシック" w:hAnsi="ＭＳ ゴシック" w:hint="eastAsia"/>
          <w:szCs w:val="21"/>
        </w:rPr>
        <w:t xml:space="preserve"> AND RESEARCH PLAN</w:t>
      </w:r>
    </w:p>
    <w:p w:rsidR="00A92075" w:rsidRPr="00BD669B" w:rsidRDefault="00A92075" w:rsidP="00A92075">
      <w:pPr>
        <w:ind w:left="385" w:hangingChars="200" w:hanging="385"/>
        <w:jc w:val="left"/>
        <w:rPr>
          <w:rFonts w:ascii="ＭＳ ゴシック" w:eastAsia="ＭＳ ゴシック" w:hAnsi="ＭＳ ゴシック"/>
          <w:szCs w:val="21"/>
        </w:rPr>
      </w:pPr>
    </w:p>
    <w:tbl>
      <w:tblPr>
        <w:tblW w:w="8963"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5"/>
        <w:gridCol w:w="7482"/>
        <w:gridCol w:w="6"/>
      </w:tblGrid>
      <w:tr w:rsidR="00A92075" w:rsidRPr="00C40EEE" w:rsidTr="00334334">
        <w:trPr>
          <w:trHeight w:val="383"/>
        </w:trPr>
        <w:tc>
          <w:tcPr>
            <w:tcW w:w="1475" w:type="dxa"/>
            <w:tcBorders>
              <w:top w:val="single" w:sz="12" w:space="0" w:color="auto"/>
              <w:left w:val="single" w:sz="12" w:space="0" w:color="auto"/>
              <w:bottom w:val="single" w:sz="8" w:space="0" w:color="auto"/>
            </w:tcBorders>
          </w:tcPr>
          <w:p w:rsidR="00A92075" w:rsidRPr="00C40EEE" w:rsidRDefault="006030DB" w:rsidP="006030DB">
            <w:pPr>
              <w:jc w:val="center"/>
              <w:rPr>
                <w:rFonts w:ascii="ＭＳ ゴシック" w:eastAsia="ＭＳ ゴシック" w:hAnsi="ＭＳ ゴシック"/>
                <w:szCs w:val="21"/>
              </w:rPr>
            </w:pPr>
            <w:r w:rsidRPr="00C40EEE">
              <w:rPr>
                <w:rFonts w:ascii="ＭＳ ゴシック" w:eastAsia="ＭＳ ゴシック" w:hAnsi="ＭＳ ゴシック" w:hint="eastAsia"/>
                <w:szCs w:val="21"/>
              </w:rPr>
              <w:t>受験番号</w:t>
            </w:r>
          </w:p>
          <w:p w:rsidR="006030DB" w:rsidRPr="00C40EEE" w:rsidRDefault="006030DB" w:rsidP="006030DB">
            <w:pPr>
              <w:jc w:val="center"/>
              <w:rPr>
                <w:rFonts w:ascii="ＭＳ ゴシック" w:eastAsia="ＭＳ ゴシック" w:hAnsi="ＭＳ ゴシック"/>
                <w:sz w:val="16"/>
                <w:szCs w:val="16"/>
              </w:rPr>
            </w:pPr>
            <w:r w:rsidRPr="00C40EEE">
              <w:rPr>
                <w:rFonts w:ascii="ＭＳ ゴシック" w:eastAsia="ＭＳ ゴシック" w:hAnsi="ＭＳ ゴシック" w:hint="eastAsia"/>
                <w:sz w:val="16"/>
                <w:szCs w:val="16"/>
              </w:rPr>
              <w:t>Examinee No.</w:t>
            </w:r>
          </w:p>
        </w:tc>
        <w:tc>
          <w:tcPr>
            <w:tcW w:w="7488" w:type="dxa"/>
            <w:gridSpan w:val="2"/>
            <w:tcBorders>
              <w:top w:val="single" w:sz="12" w:space="0" w:color="auto"/>
              <w:right w:val="single" w:sz="12" w:space="0" w:color="auto"/>
            </w:tcBorders>
            <w:shd w:val="clear" w:color="auto" w:fill="auto"/>
          </w:tcPr>
          <w:p w:rsidR="00A92075" w:rsidRPr="00C40EEE" w:rsidRDefault="00AE3102" w:rsidP="006030DB">
            <w:pPr>
              <w:widowControl/>
              <w:jc w:val="left"/>
              <w:rPr>
                <w:rFonts w:ascii="ＭＳ ゴシック" w:eastAsia="ＭＳ ゴシック" w:hAnsi="ＭＳ ゴシック"/>
                <w:szCs w:val="21"/>
              </w:rPr>
            </w:pPr>
            <w:r w:rsidRPr="00C40EEE">
              <w:rPr>
                <w:rFonts w:ascii="ＭＳ ゴシック" w:eastAsia="ＭＳ ゴシック" w:cs="ＭＳ ゴシック" w:hint="eastAsia"/>
                <w:color w:val="000000"/>
                <w:kern w:val="0"/>
                <w:sz w:val="16"/>
                <w:szCs w:val="16"/>
              </w:rPr>
              <w:t>※</w:t>
            </w:r>
          </w:p>
        </w:tc>
      </w:tr>
      <w:tr w:rsidR="008143FC" w:rsidRPr="00C40EEE" w:rsidTr="00334334">
        <w:trPr>
          <w:gridAfter w:val="1"/>
          <w:wAfter w:w="6" w:type="dxa"/>
          <w:trHeight w:val="600"/>
        </w:trPr>
        <w:tc>
          <w:tcPr>
            <w:tcW w:w="1475" w:type="dxa"/>
            <w:tcBorders>
              <w:top w:val="single" w:sz="8" w:space="0" w:color="auto"/>
              <w:left w:val="single" w:sz="12" w:space="0" w:color="auto"/>
              <w:right w:val="single" w:sz="8" w:space="0" w:color="auto"/>
            </w:tcBorders>
          </w:tcPr>
          <w:p w:rsidR="008143FC" w:rsidRPr="00C40EEE" w:rsidRDefault="008143FC" w:rsidP="008143FC">
            <w:pPr>
              <w:ind w:left="385" w:hangingChars="200" w:hanging="385"/>
              <w:rPr>
                <w:rFonts w:ascii="ＭＳ ゴシック" w:eastAsia="ＭＳ ゴシック" w:hAnsi="ＭＳ ゴシック"/>
                <w:szCs w:val="21"/>
              </w:rPr>
            </w:pPr>
          </w:p>
          <w:p w:rsidR="008143FC" w:rsidRPr="00C40EEE" w:rsidRDefault="008143FC" w:rsidP="008143FC">
            <w:pPr>
              <w:ind w:left="385" w:hangingChars="200" w:hanging="385"/>
              <w:rPr>
                <w:rFonts w:ascii="ＭＳ ゴシック" w:eastAsia="ＭＳ ゴシック" w:hAnsi="ＭＳ ゴシック"/>
                <w:szCs w:val="21"/>
              </w:rPr>
            </w:pPr>
            <w:r w:rsidRPr="00C40EEE">
              <w:rPr>
                <w:rFonts w:ascii="ＭＳ ゴシック" w:eastAsia="ＭＳ ゴシック" w:hAnsi="ＭＳ ゴシック" w:hint="eastAsia"/>
                <w:szCs w:val="21"/>
              </w:rPr>
              <w:t>氏名（自署）</w:t>
            </w:r>
          </w:p>
          <w:p w:rsidR="008143FC" w:rsidRPr="00C40EEE" w:rsidRDefault="008143FC" w:rsidP="008143FC">
            <w:pPr>
              <w:rPr>
                <w:rFonts w:ascii="ＭＳ ゴシック" w:eastAsia="ＭＳ ゴシック" w:hAnsi="ＭＳ ゴシック"/>
                <w:szCs w:val="21"/>
              </w:rPr>
            </w:pPr>
            <w:r w:rsidRPr="00C40EEE">
              <w:rPr>
                <w:rFonts w:ascii="ＭＳ ゴシック" w:eastAsia="ＭＳ ゴシック" w:hAnsi="ＭＳ ゴシック" w:hint="eastAsia"/>
                <w:sz w:val="18"/>
                <w:szCs w:val="18"/>
              </w:rPr>
              <w:t>Name(in print)</w:t>
            </w:r>
          </w:p>
        </w:tc>
        <w:tc>
          <w:tcPr>
            <w:tcW w:w="7482" w:type="dxa"/>
            <w:tcBorders>
              <w:top w:val="single" w:sz="8" w:space="0" w:color="auto"/>
              <w:left w:val="single" w:sz="8" w:space="0" w:color="auto"/>
              <w:bottom w:val="single" w:sz="4" w:space="0" w:color="auto"/>
              <w:right w:val="single" w:sz="12" w:space="0" w:color="auto"/>
            </w:tcBorders>
            <w:shd w:val="clear" w:color="auto" w:fill="auto"/>
          </w:tcPr>
          <w:p w:rsidR="008143FC" w:rsidRPr="00C40EEE" w:rsidRDefault="008143FC" w:rsidP="001B1FE4">
            <w:pPr>
              <w:widowControl/>
              <w:jc w:val="left"/>
              <w:rPr>
                <w:rFonts w:ascii="ＭＳ ゴシック" w:eastAsia="ＭＳ ゴシック" w:hAnsi="ＭＳ ゴシック"/>
                <w:szCs w:val="21"/>
              </w:rPr>
            </w:pPr>
          </w:p>
          <w:p w:rsidR="008143FC" w:rsidRPr="00C40EEE" w:rsidRDefault="008143FC" w:rsidP="008143FC">
            <w:pPr>
              <w:widowControl/>
              <w:jc w:val="left"/>
              <w:rPr>
                <w:rFonts w:ascii="ＭＳ ゴシック" w:eastAsia="ＭＳ ゴシック" w:hAnsi="ＭＳ ゴシック"/>
                <w:szCs w:val="21"/>
              </w:rPr>
            </w:pPr>
          </w:p>
        </w:tc>
      </w:tr>
      <w:tr w:rsidR="008143FC" w:rsidRPr="00C40EEE" w:rsidTr="006A5677">
        <w:trPr>
          <w:gridAfter w:val="1"/>
          <w:wAfter w:w="6" w:type="dxa"/>
          <w:trHeight w:val="670"/>
        </w:trPr>
        <w:tc>
          <w:tcPr>
            <w:tcW w:w="1475" w:type="dxa"/>
            <w:tcBorders>
              <w:left w:val="single" w:sz="12" w:space="0" w:color="auto"/>
              <w:right w:val="single" w:sz="8" w:space="0" w:color="auto"/>
            </w:tcBorders>
          </w:tcPr>
          <w:p w:rsidR="008143FC" w:rsidRPr="00C40EEE" w:rsidRDefault="008143FC" w:rsidP="008143FC">
            <w:pPr>
              <w:ind w:leftChars="100" w:left="384" w:hangingChars="100" w:hanging="192"/>
              <w:jc w:val="left"/>
              <w:rPr>
                <w:rFonts w:ascii="ＭＳ ゴシック" w:eastAsia="ＭＳ ゴシック" w:hAnsi="ＭＳ ゴシック"/>
                <w:szCs w:val="21"/>
              </w:rPr>
            </w:pPr>
            <w:r w:rsidRPr="00C40EEE">
              <w:rPr>
                <w:rFonts w:ascii="ＭＳ ゴシック" w:eastAsia="ＭＳ ゴシック" w:hAnsi="ＭＳ ゴシック" w:hint="eastAsia"/>
                <w:szCs w:val="21"/>
              </w:rPr>
              <w:t>志 望 先</w:t>
            </w:r>
          </w:p>
          <w:p w:rsidR="008143FC" w:rsidRPr="00C40EEE" w:rsidRDefault="008143FC" w:rsidP="008143FC">
            <w:pPr>
              <w:jc w:val="left"/>
              <w:rPr>
                <w:rFonts w:ascii="ＭＳ ゴシック" w:eastAsia="ＭＳ ゴシック" w:hAnsi="ＭＳ ゴシック"/>
                <w:szCs w:val="21"/>
              </w:rPr>
            </w:pPr>
            <w:r w:rsidRPr="00C40EEE">
              <w:rPr>
                <w:rFonts w:ascii="ＭＳ ゴシック" w:eastAsia="ＭＳ ゴシック" w:hAnsi="ＭＳ ゴシック" w:hint="eastAsia"/>
                <w:sz w:val="18"/>
                <w:szCs w:val="18"/>
              </w:rPr>
              <w:t>Preferred Major</w:t>
            </w:r>
          </w:p>
        </w:tc>
        <w:tc>
          <w:tcPr>
            <w:tcW w:w="7482" w:type="dxa"/>
            <w:tcBorders>
              <w:top w:val="single" w:sz="4" w:space="0" w:color="auto"/>
              <w:left w:val="single" w:sz="8" w:space="0" w:color="auto"/>
              <w:bottom w:val="single" w:sz="4" w:space="0" w:color="auto"/>
              <w:right w:val="single" w:sz="12" w:space="0" w:color="auto"/>
            </w:tcBorders>
            <w:shd w:val="clear" w:color="auto" w:fill="auto"/>
          </w:tcPr>
          <w:p w:rsidR="008143FC" w:rsidRPr="00C40EEE" w:rsidRDefault="008143FC" w:rsidP="001B1FE4">
            <w:pPr>
              <w:widowControl/>
              <w:jc w:val="left"/>
              <w:rPr>
                <w:rFonts w:ascii="ＭＳ ゴシック" w:eastAsia="ＭＳ ゴシック" w:hAnsi="ＭＳ ゴシック"/>
                <w:sz w:val="16"/>
                <w:szCs w:val="16"/>
              </w:rPr>
            </w:pPr>
            <w:r w:rsidRPr="00C40EEE">
              <w:rPr>
                <w:rFonts w:ascii="ＭＳ ゴシック" w:eastAsia="ＭＳ ゴシック" w:hAnsi="ＭＳ ゴシック" w:hint="eastAsia"/>
                <w:sz w:val="16"/>
                <w:szCs w:val="16"/>
              </w:rPr>
              <w:t>志望する学院にチェックを入れて下さい。</w:t>
            </w:r>
          </w:p>
          <w:p w:rsidR="008143FC" w:rsidRPr="00C40EEE" w:rsidRDefault="008143FC" w:rsidP="001B1FE4">
            <w:pPr>
              <w:widowControl/>
              <w:jc w:val="left"/>
              <w:rPr>
                <w:rFonts w:ascii="ＭＳ ゴシック" w:eastAsia="ＭＳ ゴシック" w:hAnsi="ＭＳ ゴシック"/>
                <w:szCs w:val="21"/>
              </w:rPr>
            </w:pPr>
            <w:r w:rsidRPr="00C40EEE">
              <w:rPr>
                <w:rFonts w:ascii="ＭＳ ゴシック" w:eastAsia="ＭＳ ゴシック" w:hAnsi="ＭＳ ゴシック" w:hint="eastAsia"/>
                <w:szCs w:val="21"/>
              </w:rPr>
              <w:t>□園芸園林学院　　　　　□動物科学技術学院　　　　　□食品科学技術学院</w:t>
            </w:r>
          </w:p>
        </w:tc>
      </w:tr>
      <w:tr w:rsidR="006A5677" w:rsidRPr="00C40EEE" w:rsidTr="006A5677">
        <w:trPr>
          <w:gridAfter w:val="1"/>
          <w:wAfter w:w="6" w:type="dxa"/>
          <w:trHeight w:val="751"/>
        </w:trPr>
        <w:tc>
          <w:tcPr>
            <w:tcW w:w="1475" w:type="dxa"/>
            <w:tcBorders>
              <w:left w:val="single" w:sz="12" w:space="0" w:color="auto"/>
              <w:bottom w:val="single" w:sz="12" w:space="0" w:color="auto"/>
              <w:right w:val="single" w:sz="8" w:space="0" w:color="auto"/>
            </w:tcBorders>
            <w:vAlign w:val="center"/>
          </w:tcPr>
          <w:p w:rsidR="006A5677" w:rsidRPr="00C40EEE" w:rsidRDefault="006A5677" w:rsidP="006A5677">
            <w:pPr>
              <w:jc w:val="center"/>
              <w:rPr>
                <w:rFonts w:ascii="ＭＳ ゴシック" w:eastAsia="ＭＳ ゴシック" w:hAnsi="ＭＳ ゴシック"/>
                <w:szCs w:val="21"/>
              </w:rPr>
            </w:pPr>
            <w:r>
              <w:rPr>
                <w:rFonts w:ascii="ＭＳ ゴシック" w:eastAsia="ＭＳ ゴシック" w:hAnsi="ＭＳ ゴシック" w:hint="eastAsia"/>
                <w:szCs w:val="21"/>
              </w:rPr>
              <w:t>研究テーマ</w:t>
            </w:r>
          </w:p>
        </w:tc>
        <w:tc>
          <w:tcPr>
            <w:tcW w:w="7482" w:type="dxa"/>
            <w:tcBorders>
              <w:top w:val="single" w:sz="4" w:space="0" w:color="auto"/>
              <w:left w:val="single" w:sz="8" w:space="0" w:color="auto"/>
              <w:bottom w:val="single" w:sz="12" w:space="0" w:color="auto"/>
              <w:right w:val="single" w:sz="12" w:space="0" w:color="auto"/>
            </w:tcBorders>
            <w:shd w:val="clear" w:color="auto" w:fill="auto"/>
            <w:vAlign w:val="center"/>
          </w:tcPr>
          <w:p w:rsidR="006A5677" w:rsidRPr="006A5677" w:rsidRDefault="006A5677" w:rsidP="006A5677">
            <w:pPr>
              <w:widowControl/>
              <w:rPr>
                <w:rFonts w:ascii="ＭＳ ゴシック" w:eastAsia="ＭＳ ゴシック" w:hAnsi="ＭＳ ゴシック"/>
                <w:szCs w:val="16"/>
              </w:rPr>
            </w:pPr>
          </w:p>
        </w:tc>
      </w:tr>
    </w:tbl>
    <w:p w:rsidR="00470C08" w:rsidRDefault="00470C08" w:rsidP="00FD754D">
      <w:pPr>
        <w:ind w:left="385" w:hangingChars="200" w:hanging="385"/>
        <w:jc w:val="left"/>
        <w:rPr>
          <w:rFonts w:ascii="ＭＳ ゴシック" w:eastAsia="ＭＳ ゴシック" w:hAnsi="ＭＳ ゴシック"/>
          <w:szCs w:val="21"/>
        </w:rPr>
      </w:pPr>
    </w:p>
    <w:p w:rsidR="00DE772F" w:rsidRPr="00C40EEE" w:rsidRDefault="00DE772F" w:rsidP="00FD754D">
      <w:pPr>
        <w:ind w:left="385" w:hangingChars="200" w:hanging="385"/>
        <w:jc w:val="left"/>
        <w:rPr>
          <w:rFonts w:ascii="ＭＳ ゴシック" w:eastAsia="ＭＳ ゴシック" w:hAnsi="ＭＳ ゴシック"/>
          <w:szCs w:val="21"/>
        </w:rPr>
      </w:pPr>
    </w:p>
    <w:p w:rsidR="00470C08" w:rsidRPr="00C40EEE" w:rsidRDefault="00B960EB" w:rsidP="00B960EB">
      <w:pPr>
        <w:ind w:left="285" w:hangingChars="200" w:hanging="285"/>
        <w:jc w:val="left"/>
        <w:rPr>
          <w:rFonts w:ascii="ＭＳ ゴシック" w:eastAsia="ＭＳ ゴシック" w:hAnsi="ＭＳ ゴシック"/>
          <w:sz w:val="16"/>
          <w:szCs w:val="16"/>
        </w:rPr>
      </w:pPr>
      <w:r w:rsidRPr="00C40EEE">
        <w:rPr>
          <w:rFonts w:ascii="ＭＳ ゴシック" w:eastAsia="ＭＳ ゴシック" w:hAnsi="ＭＳ ゴシック" w:hint="eastAsia"/>
          <w:sz w:val="16"/>
          <w:szCs w:val="16"/>
        </w:rPr>
        <w:t>(注意)</w:t>
      </w:r>
    </w:p>
    <w:p w:rsidR="00B960EB" w:rsidRPr="00C40EEE" w:rsidRDefault="00B960EB" w:rsidP="00B960EB">
      <w:pPr>
        <w:autoSpaceDE w:val="0"/>
        <w:autoSpaceDN w:val="0"/>
        <w:adjustRightInd w:val="0"/>
        <w:jc w:val="left"/>
        <w:rPr>
          <w:rFonts w:ascii="ＭＳ ゴシック" w:eastAsia="ＭＳ ゴシック" w:cs="ＭＳ ゴシック"/>
          <w:color w:val="000000"/>
          <w:kern w:val="0"/>
          <w:sz w:val="16"/>
          <w:szCs w:val="16"/>
        </w:rPr>
      </w:pPr>
      <w:r w:rsidRPr="00C40EEE">
        <w:rPr>
          <w:rFonts w:ascii="ＭＳ ゴシック" w:eastAsia="ＭＳ ゴシック" w:cs="ＭＳ ゴシック" w:hint="eastAsia"/>
          <w:color w:val="000000"/>
          <w:kern w:val="0"/>
          <w:sz w:val="16"/>
          <w:szCs w:val="16"/>
        </w:rPr>
        <w:t>１．</w:t>
      </w:r>
      <w:r w:rsidRPr="00C40EEE">
        <w:rPr>
          <w:rFonts w:ascii="ＭＳ ゴシック" w:eastAsia="ＭＳ ゴシック" w:cs="ＭＳ ゴシック"/>
          <w:color w:val="000000"/>
          <w:kern w:val="0"/>
          <w:sz w:val="16"/>
          <w:szCs w:val="16"/>
        </w:rPr>
        <w:t xml:space="preserve"> </w:t>
      </w:r>
      <w:r w:rsidRPr="00C40EEE">
        <w:rPr>
          <w:rFonts w:ascii="ＭＳ ゴシック" w:eastAsia="ＭＳ ゴシック" w:cs="ＭＳ ゴシック" w:hint="eastAsia"/>
          <w:color w:val="000000"/>
          <w:kern w:val="0"/>
          <w:sz w:val="16"/>
          <w:szCs w:val="16"/>
        </w:rPr>
        <w:t>これは志望理由書並びに研究計画書の表紙である。</w:t>
      </w:r>
      <w:r w:rsidRPr="00C40EEE">
        <w:rPr>
          <w:rFonts w:ascii="ＭＳ ゴシック" w:eastAsia="ＭＳ ゴシック" w:cs="ＭＳ ゴシック"/>
          <w:color w:val="000000"/>
          <w:kern w:val="0"/>
          <w:sz w:val="16"/>
          <w:szCs w:val="16"/>
        </w:rPr>
        <w:t xml:space="preserve"> </w:t>
      </w:r>
    </w:p>
    <w:p w:rsidR="00B960EB" w:rsidRPr="00C40EEE" w:rsidRDefault="00B960EB" w:rsidP="00B960EB">
      <w:pPr>
        <w:autoSpaceDE w:val="0"/>
        <w:autoSpaceDN w:val="0"/>
        <w:adjustRightInd w:val="0"/>
        <w:jc w:val="left"/>
        <w:rPr>
          <w:rFonts w:ascii="ＭＳ ゴシック" w:eastAsia="ＭＳ ゴシック" w:cs="ＭＳ ゴシック"/>
          <w:color w:val="000000"/>
          <w:kern w:val="0"/>
          <w:sz w:val="16"/>
          <w:szCs w:val="16"/>
        </w:rPr>
      </w:pPr>
      <w:r w:rsidRPr="00C40EEE">
        <w:rPr>
          <w:rFonts w:ascii="ＭＳ ゴシック" w:eastAsia="ＭＳ ゴシック" w:cs="ＭＳ ゴシック" w:hint="eastAsia"/>
          <w:color w:val="000000"/>
          <w:kern w:val="0"/>
          <w:sz w:val="16"/>
          <w:szCs w:val="16"/>
        </w:rPr>
        <w:t>２．※印欄は記入しないこと。</w:t>
      </w:r>
      <w:r w:rsidRPr="00C40EEE">
        <w:rPr>
          <w:rFonts w:ascii="ＭＳ ゴシック" w:eastAsia="ＭＳ ゴシック" w:cs="ＭＳ ゴシック"/>
          <w:color w:val="000000"/>
          <w:kern w:val="0"/>
          <w:sz w:val="16"/>
          <w:szCs w:val="16"/>
        </w:rPr>
        <w:t xml:space="preserve"> </w:t>
      </w:r>
    </w:p>
    <w:p w:rsidR="00B960EB" w:rsidRPr="00C40EEE" w:rsidRDefault="00B960EB" w:rsidP="00B960EB">
      <w:pPr>
        <w:autoSpaceDE w:val="0"/>
        <w:autoSpaceDN w:val="0"/>
        <w:adjustRightInd w:val="0"/>
        <w:jc w:val="left"/>
        <w:rPr>
          <w:rFonts w:ascii="ＭＳ ゴシック" w:eastAsia="ＭＳ ゴシック" w:cs="ＭＳ ゴシック"/>
          <w:color w:val="000000"/>
          <w:kern w:val="0"/>
          <w:sz w:val="16"/>
          <w:szCs w:val="16"/>
        </w:rPr>
      </w:pPr>
      <w:r w:rsidRPr="00C40EEE">
        <w:rPr>
          <w:rFonts w:ascii="ＭＳ ゴシック" w:eastAsia="ＭＳ ゴシック" w:cs="ＭＳ ゴシック" w:hint="eastAsia"/>
          <w:color w:val="000000"/>
          <w:kern w:val="0"/>
          <w:sz w:val="16"/>
          <w:szCs w:val="16"/>
        </w:rPr>
        <w:t>３．</w:t>
      </w:r>
      <w:r w:rsidRPr="00C40EEE">
        <w:rPr>
          <w:rFonts w:ascii="ＭＳ ゴシック" w:eastAsia="ＭＳ ゴシック" w:cs="ＭＳ ゴシック"/>
          <w:color w:val="000000"/>
          <w:kern w:val="0"/>
          <w:sz w:val="16"/>
          <w:szCs w:val="16"/>
        </w:rPr>
        <w:t xml:space="preserve"> </w:t>
      </w:r>
      <w:r w:rsidRPr="00C40EEE">
        <w:rPr>
          <w:rFonts w:ascii="ＭＳ ゴシック" w:eastAsia="ＭＳ ゴシック" w:cs="ＭＳ ゴシック" w:hint="eastAsia"/>
          <w:color w:val="000000"/>
          <w:kern w:val="0"/>
          <w:sz w:val="16"/>
          <w:szCs w:val="16"/>
        </w:rPr>
        <w:t>内容は志望理由とともに、「どのような分野でどのような内容のことを研究しようとしているのか。」</w:t>
      </w:r>
      <w:r w:rsidRPr="00C40EEE">
        <w:rPr>
          <w:rFonts w:ascii="ＭＳ ゴシック" w:eastAsia="ＭＳ ゴシック" w:cs="ＭＳ ゴシック"/>
          <w:color w:val="000000"/>
          <w:kern w:val="0"/>
          <w:sz w:val="16"/>
          <w:szCs w:val="16"/>
        </w:rPr>
        <w:t xml:space="preserve"> </w:t>
      </w:r>
      <w:r w:rsidRPr="00C40EEE">
        <w:rPr>
          <w:rFonts w:ascii="ＭＳ ゴシック" w:eastAsia="ＭＳ ゴシック" w:cs="ＭＳ ゴシック" w:hint="eastAsia"/>
          <w:color w:val="000000"/>
          <w:kern w:val="0"/>
          <w:sz w:val="16"/>
          <w:szCs w:val="16"/>
        </w:rPr>
        <w:t>も</w:t>
      </w:r>
      <w:r w:rsidR="00D710C8" w:rsidRPr="00C40EEE">
        <w:rPr>
          <w:rFonts w:ascii="ＭＳ ゴシック" w:eastAsia="ＭＳ ゴシック" w:cs="ＭＳ ゴシック" w:hint="eastAsia"/>
          <w:color w:val="000000"/>
          <w:kern w:val="0"/>
          <w:sz w:val="16"/>
          <w:szCs w:val="16"/>
        </w:rPr>
        <w:t>併せて</w:t>
      </w:r>
      <w:r w:rsidRPr="00C40EEE">
        <w:rPr>
          <w:rFonts w:ascii="ＭＳ ゴシック" w:eastAsia="ＭＳ ゴシック" w:cs="ＭＳ ゴシック" w:hint="eastAsia"/>
          <w:color w:val="000000"/>
          <w:kern w:val="0"/>
          <w:sz w:val="16"/>
          <w:szCs w:val="16"/>
        </w:rPr>
        <w:t>記載すること。</w:t>
      </w:r>
      <w:r w:rsidRPr="00C40EEE">
        <w:rPr>
          <w:rFonts w:ascii="ＭＳ ゴシック" w:eastAsia="ＭＳ ゴシック" w:cs="ＭＳ ゴシック"/>
          <w:color w:val="000000"/>
          <w:kern w:val="0"/>
          <w:sz w:val="16"/>
          <w:szCs w:val="16"/>
        </w:rPr>
        <w:t xml:space="preserve"> </w:t>
      </w:r>
    </w:p>
    <w:p w:rsidR="00B960EB" w:rsidRPr="00C40EEE" w:rsidRDefault="00B960EB" w:rsidP="00B960EB">
      <w:pPr>
        <w:autoSpaceDE w:val="0"/>
        <w:autoSpaceDN w:val="0"/>
        <w:adjustRightInd w:val="0"/>
        <w:jc w:val="left"/>
        <w:rPr>
          <w:rFonts w:ascii="ＭＳ ゴシック" w:eastAsia="ＭＳ ゴシック" w:hAnsi="Century" w:cs="ＭＳ ゴシック"/>
          <w:color w:val="000000"/>
          <w:kern w:val="0"/>
          <w:sz w:val="16"/>
          <w:szCs w:val="16"/>
        </w:rPr>
      </w:pPr>
      <w:r w:rsidRPr="00C40EEE">
        <w:rPr>
          <w:rFonts w:ascii="ＭＳ ゴシック" w:eastAsia="ＭＳ ゴシック" w:cs="ＭＳ ゴシック" w:hint="eastAsia"/>
          <w:color w:val="000000"/>
          <w:kern w:val="0"/>
          <w:sz w:val="16"/>
          <w:szCs w:val="16"/>
        </w:rPr>
        <w:t>４．</w:t>
      </w:r>
      <w:r w:rsidRPr="00C40EEE">
        <w:rPr>
          <w:rFonts w:ascii="Century" w:eastAsia="ＭＳ ゴシック" w:hAnsi="Century" w:cs="Century"/>
          <w:color w:val="000000"/>
          <w:kern w:val="0"/>
          <w:sz w:val="16"/>
          <w:szCs w:val="16"/>
        </w:rPr>
        <w:t>A</w:t>
      </w:r>
      <w:r w:rsidRPr="00C40EEE">
        <w:rPr>
          <w:rFonts w:ascii="ＭＳ ゴシック" w:eastAsia="ＭＳ ゴシック" w:hAnsi="Century" w:cs="ＭＳ ゴシック" w:hint="eastAsia"/>
          <w:color w:val="000000"/>
          <w:kern w:val="0"/>
          <w:sz w:val="16"/>
          <w:szCs w:val="16"/>
        </w:rPr>
        <w:t>４判の用紙（横書き）を使用し、英文の場合は</w:t>
      </w:r>
      <w:r w:rsidRPr="00C40EEE">
        <w:rPr>
          <w:rFonts w:ascii="Century" w:eastAsia="ＭＳ ゴシック" w:hAnsi="Century" w:cs="Century"/>
          <w:color w:val="000000"/>
          <w:kern w:val="0"/>
          <w:sz w:val="16"/>
          <w:szCs w:val="16"/>
        </w:rPr>
        <w:t xml:space="preserve">800 </w:t>
      </w:r>
      <w:r w:rsidRPr="00C40EEE">
        <w:rPr>
          <w:rFonts w:ascii="ＭＳ ゴシック" w:eastAsia="ＭＳ ゴシック" w:hAnsi="Century" w:cs="ＭＳ ゴシック" w:hint="eastAsia"/>
          <w:color w:val="000000"/>
          <w:kern w:val="0"/>
          <w:sz w:val="16"/>
          <w:szCs w:val="16"/>
        </w:rPr>
        <w:t>語程度</w:t>
      </w:r>
      <w:r w:rsidR="00270109" w:rsidRPr="00C40EEE">
        <w:rPr>
          <w:rFonts w:ascii="ＭＳ ゴシック" w:eastAsia="ＭＳ ゴシック" w:hAnsi="Century" w:cs="ＭＳ ゴシック" w:hint="eastAsia"/>
          <w:color w:val="000000"/>
          <w:kern w:val="0"/>
          <w:sz w:val="16"/>
          <w:szCs w:val="16"/>
        </w:rPr>
        <w:t>、和文の場合は</w:t>
      </w:r>
      <w:r w:rsidR="00270109" w:rsidRPr="00C40EEE">
        <w:rPr>
          <w:rFonts w:ascii="Century" w:eastAsia="ＭＳ ゴシック" w:hAnsi="Century" w:cs="Century"/>
          <w:color w:val="000000"/>
          <w:kern w:val="0"/>
          <w:sz w:val="16"/>
          <w:szCs w:val="16"/>
        </w:rPr>
        <w:t xml:space="preserve">1,200 </w:t>
      </w:r>
      <w:r w:rsidR="00270109" w:rsidRPr="00C40EEE">
        <w:rPr>
          <w:rFonts w:ascii="ＭＳ ゴシック" w:eastAsia="ＭＳ ゴシック" w:hAnsi="Century" w:cs="ＭＳ ゴシック" w:hint="eastAsia"/>
          <w:color w:val="000000"/>
          <w:kern w:val="0"/>
          <w:sz w:val="16"/>
          <w:szCs w:val="16"/>
        </w:rPr>
        <w:t>字程度</w:t>
      </w:r>
      <w:r w:rsidRPr="00C40EEE">
        <w:rPr>
          <w:rFonts w:ascii="ＭＳ ゴシック" w:eastAsia="ＭＳ ゴシック" w:hAnsi="Century" w:cs="ＭＳ ゴシック" w:hint="eastAsia"/>
          <w:color w:val="000000"/>
          <w:kern w:val="0"/>
          <w:sz w:val="16"/>
          <w:szCs w:val="16"/>
        </w:rPr>
        <w:t>で記載すること。</w:t>
      </w:r>
    </w:p>
    <w:p w:rsidR="009A751C" w:rsidRPr="00C40EEE" w:rsidRDefault="009A751C" w:rsidP="00B960EB">
      <w:pPr>
        <w:autoSpaceDE w:val="0"/>
        <w:autoSpaceDN w:val="0"/>
        <w:adjustRightInd w:val="0"/>
        <w:jc w:val="left"/>
        <w:rPr>
          <w:rFonts w:ascii="ＭＳ ゴシック" w:eastAsia="ＭＳ ゴシック" w:hAnsi="Century" w:cs="ＭＳ ゴシック"/>
          <w:color w:val="000000"/>
          <w:kern w:val="0"/>
          <w:sz w:val="16"/>
          <w:szCs w:val="16"/>
        </w:rPr>
      </w:pPr>
    </w:p>
    <w:p w:rsidR="00B960EB" w:rsidRPr="00C40EEE" w:rsidRDefault="00B960EB" w:rsidP="00B960EB">
      <w:pPr>
        <w:autoSpaceDE w:val="0"/>
        <w:autoSpaceDN w:val="0"/>
        <w:adjustRightInd w:val="0"/>
        <w:jc w:val="left"/>
        <w:rPr>
          <w:rFonts w:ascii="Century" w:eastAsia="ＭＳ ゴシック" w:hAnsi="Century" w:cs="Century"/>
          <w:color w:val="000000"/>
          <w:kern w:val="0"/>
          <w:sz w:val="16"/>
          <w:szCs w:val="16"/>
        </w:rPr>
      </w:pPr>
      <w:r w:rsidRPr="00C40EEE">
        <w:rPr>
          <w:rFonts w:ascii="Century" w:eastAsia="ＭＳ ゴシック" w:hAnsi="Century" w:cs="Century"/>
          <w:color w:val="000000"/>
          <w:kern w:val="0"/>
          <w:sz w:val="16"/>
          <w:szCs w:val="16"/>
        </w:rPr>
        <w:t xml:space="preserve">Note </w:t>
      </w:r>
    </w:p>
    <w:p w:rsidR="00B960EB" w:rsidRPr="00C40EEE" w:rsidRDefault="00B960EB" w:rsidP="00B960EB">
      <w:pPr>
        <w:autoSpaceDE w:val="0"/>
        <w:autoSpaceDN w:val="0"/>
        <w:adjustRightInd w:val="0"/>
        <w:spacing w:after="14"/>
        <w:jc w:val="left"/>
        <w:rPr>
          <w:rFonts w:ascii="Century" w:eastAsia="ＭＳ ゴシック" w:hAnsi="Century" w:cs="Century"/>
          <w:color w:val="000000"/>
          <w:kern w:val="0"/>
          <w:sz w:val="16"/>
          <w:szCs w:val="16"/>
        </w:rPr>
      </w:pPr>
      <w:r w:rsidRPr="00C40EEE">
        <w:rPr>
          <w:rFonts w:ascii="Century" w:eastAsia="ＭＳ ゴシック" w:hAnsi="Century" w:cs="Century"/>
          <w:color w:val="000000"/>
          <w:kern w:val="0"/>
          <w:sz w:val="16"/>
          <w:szCs w:val="16"/>
        </w:rPr>
        <w:t xml:space="preserve">1. This is the cover page for the paper giving the reason for your preference and research plan. </w:t>
      </w:r>
    </w:p>
    <w:p w:rsidR="00B960EB" w:rsidRPr="00C40EEE" w:rsidRDefault="00B960EB" w:rsidP="00B960EB">
      <w:pPr>
        <w:autoSpaceDE w:val="0"/>
        <w:autoSpaceDN w:val="0"/>
        <w:adjustRightInd w:val="0"/>
        <w:spacing w:after="14"/>
        <w:jc w:val="left"/>
        <w:rPr>
          <w:rFonts w:ascii="Century" w:eastAsia="ＭＳ ゴシック" w:hAnsi="Century" w:cs="Century"/>
          <w:color w:val="000000"/>
          <w:kern w:val="0"/>
          <w:sz w:val="16"/>
          <w:szCs w:val="16"/>
        </w:rPr>
      </w:pPr>
      <w:r w:rsidRPr="00C40EEE">
        <w:rPr>
          <w:rFonts w:ascii="Century" w:eastAsia="ＭＳ ゴシック" w:hAnsi="Century" w:cs="Century"/>
          <w:color w:val="000000"/>
          <w:kern w:val="0"/>
          <w:sz w:val="16"/>
          <w:szCs w:val="16"/>
        </w:rPr>
        <w:t xml:space="preserve">2. </w:t>
      </w:r>
      <w:r w:rsidRPr="00C40EEE">
        <w:rPr>
          <w:rFonts w:ascii="ＭＳ ゴシック" w:eastAsia="ＭＳ ゴシック" w:hAnsi="Century" w:cs="ＭＳ ゴシック" w:hint="eastAsia"/>
          <w:color w:val="000000"/>
          <w:kern w:val="0"/>
          <w:sz w:val="16"/>
          <w:szCs w:val="16"/>
        </w:rPr>
        <w:t>※</w:t>
      </w:r>
      <w:r w:rsidRPr="00C40EEE">
        <w:rPr>
          <w:rFonts w:ascii="Century" w:eastAsia="ＭＳ ゴシック" w:hAnsi="Century" w:cs="Century"/>
          <w:color w:val="000000"/>
          <w:kern w:val="0"/>
          <w:sz w:val="16"/>
          <w:szCs w:val="16"/>
        </w:rPr>
        <w:t xml:space="preserve">Do not fill this column. </w:t>
      </w:r>
    </w:p>
    <w:p w:rsidR="00B960EB" w:rsidRPr="00C40EEE" w:rsidRDefault="00B960EB" w:rsidP="00B960EB">
      <w:pPr>
        <w:autoSpaceDE w:val="0"/>
        <w:autoSpaceDN w:val="0"/>
        <w:adjustRightInd w:val="0"/>
        <w:spacing w:after="14"/>
        <w:jc w:val="left"/>
        <w:rPr>
          <w:rFonts w:ascii="Century" w:eastAsia="ＭＳ ゴシック" w:hAnsi="Century" w:cs="Century"/>
          <w:color w:val="000000"/>
          <w:kern w:val="0"/>
          <w:sz w:val="16"/>
          <w:szCs w:val="16"/>
        </w:rPr>
      </w:pPr>
      <w:r w:rsidRPr="00C40EEE">
        <w:rPr>
          <w:rFonts w:ascii="Century" w:eastAsia="ＭＳ ゴシック" w:hAnsi="Century" w:cs="Century"/>
          <w:color w:val="000000"/>
          <w:kern w:val="0"/>
          <w:sz w:val="16"/>
          <w:szCs w:val="16"/>
        </w:rPr>
        <w:t xml:space="preserve">3. Describe and clarify the content of research for study. </w:t>
      </w:r>
    </w:p>
    <w:p w:rsidR="00270109" w:rsidRPr="003877AC" w:rsidRDefault="00270109" w:rsidP="00270109">
      <w:pPr>
        <w:autoSpaceDE w:val="0"/>
        <w:autoSpaceDN w:val="0"/>
        <w:adjustRightInd w:val="0"/>
        <w:spacing w:after="14"/>
        <w:jc w:val="left"/>
        <w:rPr>
          <w:rFonts w:ascii="Century" w:eastAsia="ＭＳ ゴシック" w:hAnsi="Century" w:cs="Century"/>
          <w:color w:val="000000"/>
          <w:kern w:val="0"/>
          <w:sz w:val="16"/>
          <w:szCs w:val="16"/>
        </w:rPr>
      </w:pPr>
      <w:r w:rsidRPr="00C40EEE">
        <w:rPr>
          <w:rFonts w:ascii="Century" w:eastAsia="ＭＳ ゴシック" w:hAnsi="Century" w:cs="Century"/>
          <w:color w:val="000000"/>
          <w:kern w:val="0"/>
          <w:sz w:val="16"/>
          <w:szCs w:val="16"/>
        </w:rPr>
        <w:t>4. Using A4 size paper, writing horizontally, give a summary in about 800 words in English or about 1200 words in Japanese</w:t>
      </w:r>
      <w:r w:rsidRPr="00C40EEE">
        <w:rPr>
          <w:rFonts w:ascii="Century" w:eastAsia="ＭＳ ゴシック" w:hAnsi="Century" w:cs="Century" w:hint="eastAsia"/>
          <w:color w:val="000000"/>
          <w:kern w:val="0"/>
          <w:sz w:val="16"/>
          <w:szCs w:val="16"/>
        </w:rPr>
        <w:t>.</w:t>
      </w:r>
      <w:r w:rsidRPr="003877AC">
        <w:rPr>
          <w:rFonts w:ascii="Century" w:eastAsia="ＭＳ ゴシック" w:hAnsi="Century" w:cs="Century"/>
          <w:color w:val="000000"/>
          <w:kern w:val="0"/>
          <w:sz w:val="16"/>
          <w:szCs w:val="16"/>
        </w:rPr>
        <w:t xml:space="preserve"> </w:t>
      </w:r>
    </w:p>
    <w:p w:rsidR="00B960EB" w:rsidRPr="00B960EB" w:rsidRDefault="00B960EB" w:rsidP="00B960EB">
      <w:pPr>
        <w:autoSpaceDE w:val="0"/>
        <w:autoSpaceDN w:val="0"/>
        <w:adjustRightInd w:val="0"/>
        <w:jc w:val="left"/>
        <w:rPr>
          <w:rFonts w:ascii="Century" w:eastAsia="ＭＳ ゴシック" w:hAnsi="Century" w:cs="Century"/>
          <w:color w:val="000000"/>
          <w:kern w:val="0"/>
          <w:sz w:val="16"/>
          <w:szCs w:val="16"/>
        </w:rPr>
      </w:pPr>
    </w:p>
    <w:p w:rsidR="00B960EB" w:rsidRPr="00B960EB" w:rsidRDefault="00B960EB" w:rsidP="00B960EB">
      <w:pPr>
        <w:autoSpaceDE w:val="0"/>
        <w:autoSpaceDN w:val="0"/>
        <w:adjustRightInd w:val="0"/>
        <w:jc w:val="left"/>
        <w:rPr>
          <w:rFonts w:ascii="Century" w:eastAsia="ＭＳ ゴシック" w:hAnsi="Century" w:cs="Century"/>
          <w:color w:val="000000"/>
          <w:kern w:val="0"/>
          <w:sz w:val="20"/>
          <w:szCs w:val="20"/>
        </w:rPr>
      </w:pPr>
    </w:p>
    <w:sectPr w:rsidR="00B960EB" w:rsidRPr="00B960EB" w:rsidSect="0028179C">
      <w:footerReference w:type="default" r:id="rId7"/>
      <w:footerReference w:type="first" r:id="rId8"/>
      <w:type w:val="continuous"/>
      <w:pgSz w:w="11906" w:h="16838" w:code="9"/>
      <w:pgMar w:top="737" w:right="1531" w:bottom="567" w:left="1531" w:header="567" w:footer="567" w:gutter="0"/>
      <w:pgNumType w:start="1"/>
      <w:cols w:space="425"/>
      <w:docGrid w:type="linesAndChars" w:linePitch="307" w:charSpace="-36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DCD" w:rsidRDefault="009C7DCD" w:rsidP="00742B88">
      <w:r>
        <w:separator/>
      </w:r>
    </w:p>
  </w:endnote>
  <w:endnote w:type="continuationSeparator" w:id="0">
    <w:p w:rsidR="009C7DCD" w:rsidRDefault="009C7DCD" w:rsidP="0074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05787"/>
      <w:docPartObj>
        <w:docPartGallery w:val="Page Numbers (Bottom of Page)"/>
        <w:docPartUnique/>
      </w:docPartObj>
    </w:sdtPr>
    <w:sdtEndPr/>
    <w:sdtContent>
      <w:p w:rsidR="001B1FE4" w:rsidRDefault="001B1FE4">
        <w:pPr>
          <w:pStyle w:val="a5"/>
          <w:jc w:val="center"/>
        </w:pPr>
        <w:r>
          <w:fldChar w:fldCharType="begin"/>
        </w:r>
        <w:r>
          <w:instrText>PAGE   \* MERGEFORMAT</w:instrText>
        </w:r>
        <w:r>
          <w:fldChar w:fldCharType="separate"/>
        </w:r>
        <w:r w:rsidR="00C33859" w:rsidRPr="00C33859">
          <w:rPr>
            <w:noProof/>
            <w:lang w:val="ja-JP"/>
          </w:rPr>
          <w:t>2</w:t>
        </w:r>
        <w:r>
          <w:fldChar w:fldCharType="end"/>
        </w:r>
      </w:p>
    </w:sdtContent>
  </w:sdt>
  <w:p w:rsidR="001B1FE4" w:rsidRDefault="001B1F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E4" w:rsidRDefault="001B1F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DCD" w:rsidRDefault="009C7DCD" w:rsidP="00742B88">
      <w:r>
        <w:separator/>
      </w:r>
    </w:p>
  </w:footnote>
  <w:footnote w:type="continuationSeparator" w:id="0">
    <w:p w:rsidR="009C7DCD" w:rsidRDefault="009C7DCD" w:rsidP="00742B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88"/>
    <w:rsid w:val="00001D79"/>
    <w:rsid w:val="00001D93"/>
    <w:rsid w:val="0000261A"/>
    <w:rsid w:val="00003BE4"/>
    <w:rsid w:val="000044AB"/>
    <w:rsid w:val="00005890"/>
    <w:rsid w:val="0000746A"/>
    <w:rsid w:val="00013D67"/>
    <w:rsid w:val="00015DAE"/>
    <w:rsid w:val="000172D0"/>
    <w:rsid w:val="00017376"/>
    <w:rsid w:val="0001744E"/>
    <w:rsid w:val="00020D21"/>
    <w:rsid w:val="000220E6"/>
    <w:rsid w:val="0002429C"/>
    <w:rsid w:val="0002728B"/>
    <w:rsid w:val="00027341"/>
    <w:rsid w:val="0002775E"/>
    <w:rsid w:val="000315E8"/>
    <w:rsid w:val="00033136"/>
    <w:rsid w:val="00036186"/>
    <w:rsid w:val="0004247B"/>
    <w:rsid w:val="0004376F"/>
    <w:rsid w:val="00044C80"/>
    <w:rsid w:val="0004629F"/>
    <w:rsid w:val="0004772F"/>
    <w:rsid w:val="0005033E"/>
    <w:rsid w:val="00050B49"/>
    <w:rsid w:val="0005432E"/>
    <w:rsid w:val="00054B21"/>
    <w:rsid w:val="0005542A"/>
    <w:rsid w:val="00055AEA"/>
    <w:rsid w:val="00057AB9"/>
    <w:rsid w:val="00062F77"/>
    <w:rsid w:val="00063768"/>
    <w:rsid w:val="00063C47"/>
    <w:rsid w:val="00063ECA"/>
    <w:rsid w:val="00064AD2"/>
    <w:rsid w:val="000700D7"/>
    <w:rsid w:val="000715AB"/>
    <w:rsid w:val="00073A2C"/>
    <w:rsid w:val="000744B7"/>
    <w:rsid w:val="00074858"/>
    <w:rsid w:val="00076476"/>
    <w:rsid w:val="00082975"/>
    <w:rsid w:val="00085DB3"/>
    <w:rsid w:val="00085E20"/>
    <w:rsid w:val="00090EE1"/>
    <w:rsid w:val="00095801"/>
    <w:rsid w:val="000958EC"/>
    <w:rsid w:val="00095F04"/>
    <w:rsid w:val="0009642F"/>
    <w:rsid w:val="00096458"/>
    <w:rsid w:val="00096D8C"/>
    <w:rsid w:val="000A0A4F"/>
    <w:rsid w:val="000A12D7"/>
    <w:rsid w:val="000A2F65"/>
    <w:rsid w:val="000A64AD"/>
    <w:rsid w:val="000A6CD3"/>
    <w:rsid w:val="000A7910"/>
    <w:rsid w:val="000B2C08"/>
    <w:rsid w:val="000B37B3"/>
    <w:rsid w:val="000B638F"/>
    <w:rsid w:val="000C09AF"/>
    <w:rsid w:val="000C164C"/>
    <w:rsid w:val="000C23BA"/>
    <w:rsid w:val="000C31CE"/>
    <w:rsid w:val="000C4BA5"/>
    <w:rsid w:val="000C5BD9"/>
    <w:rsid w:val="000C76AC"/>
    <w:rsid w:val="000D17EF"/>
    <w:rsid w:val="000D3316"/>
    <w:rsid w:val="000D57E3"/>
    <w:rsid w:val="000D6527"/>
    <w:rsid w:val="000D6729"/>
    <w:rsid w:val="000E0504"/>
    <w:rsid w:val="000E2D3A"/>
    <w:rsid w:val="000E30D8"/>
    <w:rsid w:val="000E4834"/>
    <w:rsid w:val="000E5BA1"/>
    <w:rsid w:val="000E7B21"/>
    <w:rsid w:val="000F0197"/>
    <w:rsid w:val="000F05A4"/>
    <w:rsid w:val="000F2DB5"/>
    <w:rsid w:val="000F57C8"/>
    <w:rsid w:val="000F7EB6"/>
    <w:rsid w:val="0010058D"/>
    <w:rsid w:val="00100F57"/>
    <w:rsid w:val="001012C9"/>
    <w:rsid w:val="00103635"/>
    <w:rsid w:val="00104C8F"/>
    <w:rsid w:val="00105856"/>
    <w:rsid w:val="001066A6"/>
    <w:rsid w:val="00110284"/>
    <w:rsid w:val="00110BA1"/>
    <w:rsid w:val="00111872"/>
    <w:rsid w:val="00113973"/>
    <w:rsid w:val="001174E7"/>
    <w:rsid w:val="001201C5"/>
    <w:rsid w:val="00120308"/>
    <w:rsid w:val="00121EDB"/>
    <w:rsid w:val="00122FB9"/>
    <w:rsid w:val="00123BA1"/>
    <w:rsid w:val="00123DDE"/>
    <w:rsid w:val="0012579C"/>
    <w:rsid w:val="0012610B"/>
    <w:rsid w:val="00126E79"/>
    <w:rsid w:val="00127D97"/>
    <w:rsid w:val="00133F7B"/>
    <w:rsid w:val="001360AC"/>
    <w:rsid w:val="00137C04"/>
    <w:rsid w:val="00142AF9"/>
    <w:rsid w:val="001432F3"/>
    <w:rsid w:val="001449BA"/>
    <w:rsid w:val="00146703"/>
    <w:rsid w:val="00147B77"/>
    <w:rsid w:val="00154A9A"/>
    <w:rsid w:val="00154FFB"/>
    <w:rsid w:val="001559DB"/>
    <w:rsid w:val="00160ACC"/>
    <w:rsid w:val="0016100E"/>
    <w:rsid w:val="00164FCD"/>
    <w:rsid w:val="00165725"/>
    <w:rsid w:val="00165D1C"/>
    <w:rsid w:val="0016639B"/>
    <w:rsid w:val="00174B7A"/>
    <w:rsid w:val="0017561C"/>
    <w:rsid w:val="00176206"/>
    <w:rsid w:val="001774B5"/>
    <w:rsid w:val="00177746"/>
    <w:rsid w:val="00177FCF"/>
    <w:rsid w:val="001823F9"/>
    <w:rsid w:val="00184A8D"/>
    <w:rsid w:val="00187570"/>
    <w:rsid w:val="00190168"/>
    <w:rsid w:val="001908AB"/>
    <w:rsid w:val="00193970"/>
    <w:rsid w:val="00194100"/>
    <w:rsid w:val="00194139"/>
    <w:rsid w:val="0019540C"/>
    <w:rsid w:val="001A0941"/>
    <w:rsid w:val="001A15F5"/>
    <w:rsid w:val="001A31FC"/>
    <w:rsid w:val="001A5559"/>
    <w:rsid w:val="001A5D72"/>
    <w:rsid w:val="001A78B2"/>
    <w:rsid w:val="001B1FE4"/>
    <w:rsid w:val="001B3844"/>
    <w:rsid w:val="001B516F"/>
    <w:rsid w:val="001B5CDE"/>
    <w:rsid w:val="001B70FA"/>
    <w:rsid w:val="001B7129"/>
    <w:rsid w:val="001B7D4D"/>
    <w:rsid w:val="001C32A7"/>
    <w:rsid w:val="001C377A"/>
    <w:rsid w:val="001C48DE"/>
    <w:rsid w:val="001D1F27"/>
    <w:rsid w:val="001D2D56"/>
    <w:rsid w:val="001D48F7"/>
    <w:rsid w:val="001E4B9E"/>
    <w:rsid w:val="001E57C6"/>
    <w:rsid w:val="001E786D"/>
    <w:rsid w:val="001E7A82"/>
    <w:rsid w:val="001F146F"/>
    <w:rsid w:val="001F17F1"/>
    <w:rsid w:val="001F2342"/>
    <w:rsid w:val="001F441A"/>
    <w:rsid w:val="001F5AAD"/>
    <w:rsid w:val="001F6BFF"/>
    <w:rsid w:val="002000BD"/>
    <w:rsid w:val="00206934"/>
    <w:rsid w:val="00210E6E"/>
    <w:rsid w:val="00211127"/>
    <w:rsid w:val="00211284"/>
    <w:rsid w:val="00213DEF"/>
    <w:rsid w:val="00217678"/>
    <w:rsid w:val="002228A7"/>
    <w:rsid w:val="00225001"/>
    <w:rsid w:val="00225376"/>
    <w:rsid w:val="00227389"/>
    <w:rsid w:val="00227BC7"/>
    <w:rsid w:val="00231DA3"/>
    <w:rsid w:val="002338A5"/>
    <w:rsid w:val="00234036"/>
    <w:rsid w:val="0024249D"/>
    <w:rsid w:val="002500F5"/>
    <w:rsid w:val="00251BA3"/>
    <w:rsid w:val="00251D80"/>
    <w:rsid w:val="0025217C"/>
    <w:rsid w:val="00254E0B"/>
    <w:rsid w:val="00257BCA"/>
    <w:rsid w:val="002609B6"/>
    <w:rsid w:val="00261B85"/>
    <w:rsid w:val="002638BD"/>
    <w:rsid w:val="00263DBF"/>
    <w:rsid w:val="00264267"/>
    <w:rsid w:val="002652CD"/>
    <w:rsid w:val="002660C3"/>
    <w:rsid w:val="00266BD8"/>
    <w:rsid w:val="00270109"/>
    <w:rsid w:val="0027058C"/>
    <w:rsid w:val="00270E79"/>
    <w:rsid w:val="00274350"/>
    <w:rsid w:val="00275178"/>
    <w:rsid w:val="00277C33"/>
    <w:rsid w:val="0028179C"/>
    <w:rsid w:val="00282A6C"/>
    <w:rsid w:val="00284DE9"/>
    <w:rsid w:val="00286411"/>
    <w:rsid w:val="00291AB1"/>
    <w:rsid w:val="00291AC6"/>
    <w:rsid w:val="00292666"/>
    <w:rsid w:val="002926FD"/>
    <w:rsid w:val="00292E58"/>
    <w:rsid w:val="00293426"/>
    <w:rsid w:val="00293C9C"/>
    <w:rsid w:val="00295D70"/>
    <w:rsid w:val="002965DD"/>
    <w:rsid w:val="0029721D"/>
    <w:rsid w:val="0029754B"/>
    <w:rsid w:val="002A0C29"/>
    <w:rsid w:val="002A0D0E"/>
    <w:rsid w:val="002A5347"/>
    <w:rsid w:val="002A5F52"/>
    <w:rsid w:val="002A716F"/>
    <w:rsid w:val="002B2ED0"/>
    <w:rsid w:val="002C1113"/>
    <w:rsid w:val="002C27A3"/>
    <w:rsid w:val="002C34C0"/>
    <w:rsid w:val="002C6F1E"/>
    <w:rsid w:val="002C779C"/>
    <w:rsid w:val="002D1229"/>
    <w:rsid w:val="002D2814"/>
    <w:rsid w:val="002D67E7"/>
    <w:rsid w:val="002E1544"/>
    <w:rsid w:val="002E16DA"/>
    <w:rsid w:val="002E1A94"/>
    <w:rsid w:val="002E5AFF"/>
    <w:rsid w:val="002E5C55"/>
    <w:rsid w:val="002E6FFE"/>
    <w:rsid w:val="002F313E"/>
    <w:rsid w:val="002F35A9"/>
    <w:rsid w:val="002F367D"/>
    <w:rsid w:val="002F391A"/>
    <w:rsid w:val="002F5639"/>
    <w:rsid w:val="002F7FF8"/>
    <w:rsid w:val="00301627"/>
    <w:rsid w:val="0030423F"/>
    <w:rsid w:val="00305432"/>
    <w:rsid w:val="0030560A"/>
    <w:rsid w:val="003058F2"/>
    <w:rsid w:val="00307310"/>
    <w:rsid w:val="003123C2"/>
    <w:rsid w:val="003156B3"/>
    <w:rsid w:val="00315898"/>
    <w:rsid w:val="00324543"/>
    <w:rsid w:val="003274EF"/>
    <w:rsid w:val="00327B38"/>
    <w:rsid w:val="003318A2"/>
    <w:rsid w:val="0033217C"/>
    <w:rsid w:val="00332745"/>
    <w:rsid w:val="00334334"/>
    <w:rsid w:val="003351AA"/>
    <w:rsid w:val="00335665"/>
    <w:rsid w:val="003366C9"/>
    <w:rsid w:val="0035097E"/>
    <w:rsid w:val="00351AE9"/>
    <w:rsid w:val="00352B4D"/>
    <w:rsid w:val="00352D9E"/>
    <w:rsid w:val="00354F89"/>
    <w:rsid w:val="00360E87"/>
    <w:rsid w:val="003618AE"/>
    <w:rsid w:val="00363672"/>
    <w:rsid w:val="003643F1"/>
    <w:rsid w:val="00365A35"/>
    <w:rsid w:val="003717DB"/>
    <w:rsid w:val="00371DE5"/>
    <w:rsid w:val="00373640"/>
    <w:rsid w:val="00373C6F"/>
    <w:rsid w:val="0037477B"/>
    <w:rsid w:val="00376193"/>
    <w:rsid w:val="003801D0"/>
    <w:rsid w:val="00381F84"/>
    <w:rsid w:val="0038401E"/>
    <w:rsid w:val="00384021"/>
    <w:rsid w:val="0038483C"/>
    <w:rsid w:val="00384B7B"/>
    <w:rsid w:val="00386E24"/>
    <w:rsid w:val="0038731A"/>
    <w:rsid w:val="003877AC"/>
    <w:rsid w:val="00395B91"/>
    <w:rsid w:val="0039791D"/>
    <w:rsid w:val="003A19A9"/>
    <w:rsid w:val="003A241B"/>
    <w:rsid w:val="003A26C6"/>
    <w:rsid w:val="003A2A81"/>
    <w:rsid w:val="003A351A"/>
    <w:rsid w:val="003A4F22"/>
    <w:rsid w:val="003A78A4"/>
    <w:rsid w:val="003A7BB8"/>
    <w:rsid w:val="003B0877"/>
    <w:rsid w:val="003B0BAD"/>
    <w:rsid w:val="003B0E8A"/>
    <w:rsid w:val="003B1A49"/>
    <w:rsid w:val="003B31F1"/>
    <w:rsid w:val="003C3C55"/>
    <w:rsid w:val="003C5267"/>
    <w:rsid w:val="003C61C0"/>
    <w:rsid w:val="003C6B33"/>
    <w:rsid w:val="003C7025"/>
    <w:rsid w:val="003C72C3"/>
    <w:rsid w:val="003C7D2B"/>
    <w:rsid w:val="003D092A"/>
    <w:rsid w:val="003D0E6F"/>
    <w:rsid w:val="003D1817"/>
    <w:rsid w:val="003D3C5C"/>
    <w:rsid w:val="003D3FAC"/>
    <w:rsid w:val="003D5F5A"/>
    <w:rsid w:val="003D6BD1"/>
    <w:rsid w:val="003E0274"/>
    <w:rsid w:val="003E7253"/>
    <w:rsid w:val="003E7280"/>
    <w:rsid w:val="003F0144"/>
    <w:rsid w:val="003F05BE"/>
    <w:rsid w:val="003F12FF"/>
    <w:rsid w:val="003F13A5"/>
    <w:rsid w:val="003F70BC"/>
    <w:rsid w:val="003F7C60"/>
    <w:rsid w:val="00402464"/>
    <w:rsid w:val="00402BA3"/>
    <w:rsid w:val="0040320F"/>
    <w:rsid w:val="00403AEA"/>
    <w:rsid w:val="00404927"/>
    <w:rsid w:val="0041399D"/>
    <w:rsid w:val="00413B41"/>
    <w:rsid w:val="00414792"/>
    <w:rsid w:val="00417D8A"/>
    <w:rsid w:val="00417EF7"/>
    <w:rsid w:val="00420BEA"/>
    <w:rsid w:val="00422113"/>
    <w:rsid w:val="00425898"/>
    <w:rsid w:val="00426B09"/>
    <w:rsid w:val="00427158"/>
    <w:rsid w:val="00431652"/>
    <w:rsid w:val="0043330A"/>
    <w:rsid w:val="00434839"/>
    <w:rsid w:val="004358F6"/>
    <w:rsid w:val="00436640"/>
    <w:rsid w:val="00440F70"/>
    <w:rsid w:val="00441975"/>
    <w:rsid w:val="00442753"/>
    <w:rsid w:val="004442F8"/>
    <w:rsid w:val="00444C87"/>
    <w:rsid w:val="00451208"/>
    <w:rsid w:val="0045413A"/>
    <w:rsid w:val="0045491A"/>
    <w:rsid w:val="00456638"/>
    <w:rsid w:val="004569EA"/>
    <w:rsid w:val="00456E3D"/>
    <w:rsid w:val="0045788B"/>
    <w:rsid w:val="00467C35"/>
    <w:rsid w:val="004700B3"/>
    <w:rsid w:val="004705AD"/>
    <w:rsid w:val="00470C08"/>
    <w:rsid w:val="00473D6C"/>
    <w:rsid w:val="00476492"/>
    <w:rsid w:val="00476D25"/>
    <w:rsid w:val="00482F74"/>
    <w:rsid w:val="00483FAE"/>
    <w:rsid w:val="00490D14"/>
    <w:rsid w:val="00492C36"/>
    <w:rsid w:val="004932C0"/>
    <w:rsid w:val="00494B49"/>
    <w:rsid w:val="00495AC1"/>
    <w:rsid w:val="004A060E"/>
    <w:rsid w:val="004A0EFF"/>
    <w:rsid w:val="004A16E3"/>
    <w:rsid w:val="004A1C1D"/>
    <w:rsid w:val="004A3566"/>
    <w:rsid w:val="004A35B1"/>
    <w:rsid w:val="004A3C17"/>
    <w:rsid w:val="004A588A"/>
    <w:rsid w:val="004A59DF"/>
    <w:rsid w:val="004A5EBB"/>
    <w:rsid w:val="004B14F5"/>
    <w:rsid w:val="004B77C9"/>
    <w:rsid w:val="004B7B15"/>
    <w:rsid w:val="004C3A53"/>
    <w:rsid w:val="004C4218"/>
    <w:rsid w:val="004C53D8"/>
    <w:rsid w:val="004C714C"/>
    <w:rsid w:val="004D16E5"/>
    <w:rsid w:val="004D1EB2"/>
    <w:rsid w:val="004D38B3"/>
    <w:rsid w:val="004D5A80"/>
    <w:rsid w:val="004D65B5"/>
    <w:rsid w:val="004D71B2"/>
    <w:rsid w:val="004E048C"/>
    <w:rsid w:val="004E1025"/>
    <w:rsid w:val="004E6220"/>
    <w:rsid w:val="004E64F5"/>
    <w:rsid w:val="004E6849"/>
    <w:rsid w:val="004E6868"/>
    <w:rsid w:val="004F2811"/>
    <w:rsid w:val="004F2B56"/>
    <w:rsid w:val="004F526C"/>
    <w:rsid w:val="0050165A"/>
    <w:rsid w:val="00502260"/>
    <w:rsid w:val="005044A4"/>
    <w:rsid w:val="005045CE"/>
    <w:rsid w:val="005048FD"/>
    <w:rsid w:val="00505385"/>
    <w:rsid w:val="00510116"/>
    <w:rsid w:val="00510E88"/>
    <w:rsid w:val="00512B7E"/>
    <w:rsid w:val="0051356D"/>
    <w:rsid w:val="0051536F"/>
    <w:rsid w:val="0051674E"/>
    <w:rsid w:val="00517B01"/>
    <w:rsid w:val="0052109D"/>
    <w:rsid w:val="0052171B"/>
    <w:rsid w:val="00521A75"/>
    <w:rsid w:val="0052404D"/>
    <w:rsid w:val="005275C1"/>
    <w:rsid w:val="005305CC"/>
    <w:rsid w:val="005335C8"/>
    <w:rsid w:val="00534E3A"/>
    <w:rsid w:val="00537016"/>
    <w:rsid w:val="005370C0"/>
    <w:rsid w:val="00540CBA"/>
    <w:rsid w:val="005416AE"/>
    <w:rsid w:val="00542023"/>
    <w:rsid w:val="0054288E"/>
    <w:rsid w:val="005443CE"/>
    <w:rsid w:val="00547417"/>
    <w:rsid w:val="00547F4B"/>
    <w:rsid w:val="00550925"/>
    <w:rsid w:val="005518D3"/>
    <w:rsid w:val="00551EAA"/>
    <w:rsid w:val="00552F69"/>
    <w:rsid w:val="005532CA"/>
    <w:rsid w:val="00553E45"/>
    <w:rsid w:val="00557A40"/>
    <w:rsid w:val="0056094E"/>
    <w:rsid w:val="00562455"/>
    <w:rsid w:val="0056295C"/>
    <w:rsid w:val="005708C0"/>
    <w:rsid w:val="005752F8"/>
    <w:rsid w:val="00582886"/>
    <w:rsid w:val="00584CDD"/>
    <w:rsid w:val="005856B4"/>
    <w:rsid w:val="005860BC"/>
    <w:rsid w:val="005913BA"/>
    <w:rsid w:val="005923AD"/>
    <w:rsid w:val="00593B72"/>
    <w:rsid w:val="00593DE4"/>
    <w:rsid w:val="005A0DF7"/>
    <w:rsid w:val="005A2802"/>
    <w:rsid w:val="005A3998"/>
    <w:rsid w:val="005A53FB"/>
    <w:rsid w:val="005A6960"/>
    <w:rsid w:val="005B2278"/>
    <w:rsid w:val="005B2A21"/>
    <w:rsid w:val="005B3E54"/>
    <w:rsid w:val="005C30E3"/>
    <w:rsid w:val="005C48F1"/>
    <w:rsid w:val="005C497C"/>
    <w:rsid w:val="005D08D8"/>
    <w:rsid w:val="005D1641"/>
    <w:rsid w:val="005D2431"/>
    <w:rsid w:val="005D2D62"/>
    <w:rsid w:val="005D5A16"/>
    <w:rsid w:val="005D6079"/>
    <w:rsid w:val="005D64A8"/>
    <w:rsid w:val="005E1FE9"/>
    <w:rsid w:val="005E32A2"/>
    <w:rsid w:val="005E3A13"/>
    <w:rsid w:val="005E6092"/>
    <w:rsid w:val="005F2728"/>
    <w:rsid w:val="005F6396"/>
    <w:rsid w:val="005F77C7"/>
    <w:rsid w:val="006018F5"/>
    <w:rsid w:val="00601D68"/>
    <w:rsid w:val="00601E2A"/>
    <w:rsid w:val="006023CD"/>
    <w:rsid w:val="006030DB"/>
    <w:rsid w:val="006043B9"/>
    <w:rsid w:val="00604F52"/>
    <w:rsid w:val="006061BC"/>
    <w:rsid w:val="0060657E"/>
    <w:rsid w:val="00606ACE"/>
    <w:rsid w:val="0061037E"/>
    <w:rsid w:val="006113AF"/>
    <w:rsid w:val="00611876"/>
    <w:rsid w:val="00614760"/>
    <w:rsid w:val="0061609E"/>
    <w:rsid w:val="00620495"/>
    <w:rsid w:val="006215DF"/>
    <w:rsid w:val="00621CCE"/>
    <w:rsid w:val="0062328E"/>
    <w:rsid w:val="00627C7E"/>
    <w:rsid w:val="00632486"/>
    <w:rsid w:val="00633027"/>
    <w:rsid w:val="00633432"/>
    <w:rsid w:val="00644F95"/>
    <w:rsid w:val="00650155"/>
    <w:rsid w:val="00650885"/>
    <w:rsid w:val="00652AE0"/>
    <w:rsid w:val="00652C2C"/>
    <w:rsid w:val="00654F55"/>
    <w:rsid w:val="00655077"/>
    <w:rsid w:val="00656D00"/>
    <w:rsid w:val="006602BC"/>
    <w:rsid w:val="00660BF9"/>
    <w:rsid w:val="00663857"/>
    <w:rsid w:val="0066589E"/>
    <w:rsid w:val="006674D5"/>
    <w:rsid w:val="00671470"/>
    <w:rsid w:val="00674B12"/>
    <w:rsid w:val="00676016"/>
    <w:rsid w:val="00676A96"/>
    <w:rsid w:val="00677A08"/>
    <w:rsid w:val="00681CB2"/>
    <w:rsid w:val="00682A77"/>
    <w:rsid w:val="006858EB"/>
    <w:rsid w:val="00685AC8"/>
    <w:rsid w:val="00685E31"/>
    <w:rsid w:val="00686B96"/>
    <w:rsid w:val="00687BAC"/>
    <w:rsid w:val="00690C41"/>
    <w:rsid w:val="0069207C"/>
    <w:rsid w:val="00693E10"/>
    <w:rsid w:val="00694275"/>
    <w:rsid w:val="006945E1"/>
    <w:rsid w:val="00696394"/>
    <w:rsid w:val="006A0001"/>
    <w:rsid w:val="006A329A"/>
    <w:rsid w:val="006A5677"/>
    <w:rsid w:val="006A60A5"/>
    <w:rsid w:val="006B23DA"/>
    <w:rsid w:val="006B30C3"/>
    <w:rsid w:val="006C0D05"/>
    <w:rsid w:val="006C3721"/>
    <w:rsid w:val="006C3876"/>
    <w:rsid w:val="006C4A75"/>
    <w:rsid w:val="006D1658"/>
    <w:rsid w:val="006D22F1"/>
    <w:rsid w:val="006D296F"/>
    <w:rsid w:val="006D7FCE"/>
    <w:rsid w:val="006E07D0"/>
    <w:rsid w:val="006E0940"/>
    <w:rsid w:val="006E10E6"/>
    <w:rsid w:val="006E18BE"/>
    <w:rsid w:val="006E2299"/>
    <w:rsid w:val="006E48F4"/>
    <w:rsid w:val="006E7585"/>
    <w:rsid w:val="006F0988"/>
    <w:rsid w:val="006F0ACD"/>
    <w:rsid w:val="006F1CA2"/>
    <w:rsid w:val="006F1DA6"/>
    <w:rsid w:val="006F438D"/>
    <w:rsid w:val="007007B9"/>
    <w:rsid w:val="007014B7"/>
    <w:rsid w:val="00702279"/>
    <w:rsid w:val="00702420"/>
    <w:rsid w:val="007045DC"/>
    <w:rsid w:val="00711834"/>
    <w:rsid w:val="00715169"/>
    <w:rsid w:val="00715D5B"/>
    <w:rsid w:val="00716517"/>
    <w:rsid w:val="007166F7"/>
    <w:rsid w:val="00716C6C"/>
    <w:rsid w:val="00716D6D"/>
    <w:rsid w:val="00717FC9"/>
    <w:rsid w:val="00720168"/>
    <w:rsid w:val="0072056A"/>
    <w:rsid w:val="007211EF"/>
    <w:rsid w:val="00722885"/>
    <w:rsid w:val="007242AA"/>
    <w:rsid w:val="00730AB4"/>
    <w:rsid w:val="0073337F"/>
    <w:rsid w:val="00736ADA"/>
    <w:rsid w:val="00742B88"/>
    <w:rsid w:val="00744448"/>
    <w:rsid w:val="00745049"/>
    <w:rsid w:val="007475C4"/>
    <w:rsid w:val="00747B46"/>
    <w:rsid w:val="00747E4B"/>
    <w:rsid w:val="00751386"/>
    <w:rsid w:val="00754240"/>
    <w:rsid w:val="00755478"/>
    <w:rsid w:val="00756636"/>
    <w:rsid w:val="00756B40"/>
    <w:rsid w:val="00757520"/>
    <w:rsid w:val="00757AEB"/>
    <w:rsid w:val="00757DD2"/>
    <w:rsid w:val="0076166B"/>
    <w:rsid w:val="007634A7"/>
    <w:rsid w:val="007651E4"/>
    <w:rsid w:val="00765B7F"/>
    <w:rsid w:val="007665F6"/>
    <w:rsid w:val="00767C54"/>
    <w:rsid w:val="00770611"/>
    <w:rsid w:val="007739CD"/>
    <w:rsid w:val="00774AD2"/>
    <w:rsid w:val="007764E4"/>
    <w:rsid w:val="007768A9"/>
    <w:rsid w:val="00776B5C"/>
    <w:rsid w:val="00776CCC"/>
    <w:rsid w:val="00776F4C"/>
    <w:rsid w:val="00777ADB"/>
    <w:rsid w:val="00780784"/>
    <w:rsid w:val="007809B0"/>
    <w:rsid w:val="0078131F"/>
    <w:rsid w:val="0078226B"/>
    <w:rsid w:val="00784B37"/>
    <w:rsid w:val="007859B9"/>
    <w:rsid w:val="00786022"/>
    <w:rsid w:val="0078626C"/>
    <w:rsid w:val="00786957"/>
    <w:rsid w:val="007900D9"/>
    <w:rsid w:val="0079097E"/>
    <w:rsid w:val="007941DE"/>
    <w:rsid w:val="007961DA"/>
    <w:rsid w:val="0079660A"/>
    <w:rsid w:val="00797878"/>
    <w:rsid w:val="007A3142"/>
    <w:rsid w:val="007A4AF6"/>
    <w:rsid w:val="007A5E7D"/>
    <w:rsid w:val="007A60B0"/>
    <w:rsid w:val="007A7E39"/>
    <w:rsid w:val="007B0265"/>
    <w:rsid w:val="007B18E0"/>
    <w:rsid w:val="007B1B52"/>
    <w:rsid w:val="007B3851"/>
    <w:rsid w:val="007B4568"/>
    <w:rsid w:val="007B471E"/>
    <w:rsid w:val="007B520A"/>
    <w:rsid w:val="007B68DA"/>
    <w:rsid w:val="007C01E2"/>
    <w:rsid w:val="007C0FEA"/>
    <w:rsid w:val="007C258C"/>
    <w:rsid w:val="007C34A2"/>
    <w:rsid w:val="007C4157"/>
    <w:rsid w:val="007C4FB1"/>
    <w:rsid w:val="007C524D"/>
    <w:rsid w:val="007C7D40"/>
    <w:rsid w:val="007D0FAA"/>
    <w:rsid w:val="007D34C0"/>
    <w:rsid w:val="007D7F55"/>
    <w:rsid w:val="007E7853"/>
    <w:rsid w:val="007F54CF"/>
    <w:rsid w:val="007F6DBE"/>
    <w:rsid w:val="00804F6D"/>
    <w:rsid w:val="00805433"/>
    <w:rsid w:val="00810CB0"/>
    <w:rsid w:val="008143FC"/>
    <w:rsid w:val="0081442E"/>
    <w:rsid w:val="00814E27"/>
    <w:rsid w:val="00815087"/>
    <w:rsid w:val="00816029"/>
    <w:rsid w:val="00816BB9"/>
    <w:rsid w:val="0082048D"/>
    <w:rsid w:val="0082087F"/>
    <w:rsid w:val="0082420E"/>
    <w:rsid w:val="00824D1C"/>
    <w:rsid w:val="008277DB"/>
    <w:rsid w:val="00830F98"/>
    <w:rsid w:val="00833A47"/>
    <w:rsid w:val="00833B72"/>
    <w:rsid w:val="0083481A"/>
    <w:rsid w:val="008376E1"/>
    <w:rsid w:val="00840C9D"/>
    <w:rsid w:val="00841EBF"/>
    <w:rsid w:val="008427ED"/>
    <w:rsid w:val="00843220"/>
    <w:rsid w:val="0084379C"/>
    <w:rsid w:val="008444DC"/>
    <w:rsid w:val="0084526E"/>
    <w:rsid w:val="00845589"/>
    <w:rsid w:val="00850C81"/>
    <w:rsid w:val="00850E87"/>
    <w:rsid w:val="008567B3"/>
    <w:rsid w:val="00856885"/>
    <w:rsid w:val="00857A4B"/>
    <w:rsid w:val="00861957"/>
    <w:rsid w:val="00862329"/>
    <w:rsid w:val="00863944"/>
    <w:rsid w:val="008648BA"/>
    <w:rsid w:val="00864AD3"/>
    <w:rsid w:val="00864E36"/>
    <w:rsid w:val="008651B0"/>
    <w:rsid w:val="00867553"/>
    <w:rsid w:val="00872D86"/>
    <w:rsid w:val="008734A8"/>
    <w:rsid w:val="00881564"/>
    <w:rsid w:val="0088319D"/>
    <w:rsid w:val="008852F6"/>
    <w:rsid w:val="00886FA2"/>
    <w:rsid w:val="00891E5F"/>
    <w:rsid w:val="008925F3"/>
    <w:rsid w:val="0089294C"/>
    <w:rsid w:val="00892A51"/>
    <w:rsid w:val="0089674D"/>
    <w:rsid w:val="008969BF"/>
    <w:rsid w:val="008A03B5"/>
    <w:rsid w:val="008A1185"/>
    <w:rsid w:val="008A14D4"/>
    <w:rsid w:val="008A1CBD"/>
    <w:rsid w:val="008A5222"/>
    <w:rsid w:val="008A5D2D"/>
    <w:rsid w:val="008B117E"/>
    <w:rsid w:val="008B16E7"/>
    <w:rsid w:val="008B6F41"/>
    <w:rsid w:val="008C5239"/>
    <w:rsid w:val="008C66D4"/>
    <w:rsid w:val="008D2AE0"/>
    <w:rsid w:val="008D2EE9"/>
    <w:rsid w:val="008D43A4"/>
    <w:rsid w:val="008E04C9"/>
    <w:rsid w:val="008E0CE7"/>
    <w:rsid w:val="008E1447"/>
    <w:rsid w:val="008E1D48"/>
    <w:rsid w:val="008E33F4"/>
    <w:rsid w:val="008E46F8"/>
    <w:rsid w:val="008E4913"/>
    <w:rsid w:val="008E733C"/>
    <w:rsid w:val="008F09FE"/>
    <w:rsid w:val="008F0CA9"/>
    <w:rsid w:val="008F4A2D"/>
    <w:rsid w:val="008F52B7"/>
    <w:rsid w:val="008F6B04"/>
    <w:rsid w:val="009016F2"/>
    <w:rsid w:val="00915046"/>
    <w:rsid w:val="009153DB"/>
    <w:rsid w:val="009155ED"/>
    <w:rsid w:val="00922749"/>
    <w:rsid w:val="00924715"/>
    <w:rsid w:val="00926924"/>
    <w:rsid w:val="00932093"/>
    <w:rsid w:val="00933949"/>
    <w:rsid w:val="00934190"/>
    <w:rsid w:val="00942C58"/>
    <w:rsid w:val="00946CAC"/>
    <w:rsid w:val="009502A2"/>
    <w:rsid w:val="00950F08"/>
    <w:rsid w:val="00952A2F"/>
    <w:rsid w:val="0095395F"/>
    <w:rsid w:val="00953E8E"/>
    <w:rsid w:val="00954AC1"/>
    <w:rsid w:val="00957375"/>
    <w:rsid w:val="009609AD"/>
    <w:rsid w:val="00960C0D"/>
    <w:rsid w:val="00962521"/>
    <w:rsid w:val="00963E82"/>
    <w:rsid w:val="00964BBA"/>
    <w:rsid w:val="00966BED"/>
    <w:rsid w:val="00973005"/>
    <w:rsid w:val="00980AC6"/>
    <w:rsid w:val="00983D02"/>
    <w:rsid w:val="00984561"/>
    <w:rsid w:val="0098473F"/>
    <w:rsid w:val="00984CB3"/>
    <w:rsid w:val="00985029"/>
    <w:rsid w:val="00986572"/>
    <w:rsid w:val="0099114D"/>
    <w:rsid w:val="00991399"/>
    <w:rsid w:val="0099454E"/>
    <w:rsid w:val="00994560"/>
    <w:rsid w:val="009946CF"/>
    <w:rsid w:val="00995B90"/>
    <w:rsid w:val="0099737D"/>
    <w:rsid w:val="009A751C"/>
    <w:rsid w:val="009B01C8"/>
    <w:rsid w:val="009B41B2"/>
    <w:rsid w:val="009B4565"/>
    <w:rsid w:val="009C037B"/>
    <w:rsid w:val="009C21D1"/>
    <w:rsid w:val="009C35A7"/>
    <w:rsid w:val="009C4D50"/>
    <w:rsid w:val="009C517B"/>
    <w:rsid w:val="009C5510"/>
    <w:rsid w:val="009C7DCD"/>
    <w:rsid w:val="009D28BE"/>
    <w:rsid w:val="009D42A4"/>
    <w:rsid w:val="009D5859"/>
    <w:rsid w:val="009D6F2D"/>
    <w:rsid w:val="009D7438"/>
    <w:rsid w:val="009E446F"/>
    <w:rsid w:val="009E62E0"/>
    <w:rsid w:val="009F00F5"/>
    <w:rsid w:val="009F1D32"/>
    <w:rsid w:val="009F5BA1"/>
    <w:rsid w:val="009F6D04"/>
    <w:rsid w:val="009F70C7"/>
    <w:rsid w:val="009F7662"/>
    <w:rsid w:val="00A012A2"/>
    <w:rsid w:val="00A01C01"/>
    <w:rsid w:val="00A046DD"/>
    <w:rsid w:val="00A0537D"/>
    <w:rsid w:val="00A073F6"/>
    <w:rsid w:val="00A13981"/>
    <w:rsid w:val="00A13FE5"/>
    <w:rsid w:val="00A141DA"/>
    <w:rsid w:val="00A15790"/>
    <w:rsid w:val="00A17E89"/>
    <w:rsid w:val="00A2079B"/>
    <w:rsid w:val="00A210A7"/>
    <w:rsid w:val="00A23E48"/>
    <w:rsid w:val="00A24903"/>
    <w:rsid w:val="00A261A9"/>
    <w:rsid w:val="00A30C24"/>
    <w:rsid w:val="00A31387"/>
    <w:rsid w:val="00A3695A"/>
    <w:rsid w:val="00A36A52"/>
    <w:rsid w:val="00A378B3"/>
    <w:rsid w:val="00A40A93"/>
    <w:rsid w:val="00A46434"/>
    <w:rsid w:val="00A50759"/>
    <w:rsid w:val="00A520DB"/>
    <w:rsid w:val="00A52A66"/>
    <w:rsid w:val="00A52D3B"/>
    <w:rsid w:val="00A530F2"/>
    <w:rsid w:val="00A539FD"/>
    <w:rsid w:val="00A54DEB"/>
    <w:rsid w:val="00A55DF8"/>
    <w:rsid w:val="00A63252"/>
    <w:rsid w:val="00A63816"/>
    <w:rsid w:val="00A64854"/>
    <w:rsid w:val="00A64BAE"/>
    <w:rsid w:val="00A65A55"/>
    <w:rsid w:val="00A71AC5"/>
    <w:rsid w:val="00A71BEB"/>
    <w:rsid w:val="00A73930"/>
    <w:rsid w:val="00A7744A"/>
    <w:rsid w:val="00A778FD"/>
    <w:rsid w:val="00A818F3"/>
    <w:rsid w:val="00A81C67"/>
    <w:rsid w:val="00A82D19"/>
    <w:rsid w:val="00A82FEA"/>
    <w:rsid w:val="00A83B99"/>
    <w:rsid w:val="00A8773C"/>
    <w:rsid w:val="00A91309"/>
    <w:rsid w:val="00A92075"/>
    <w:rsid w:val="00A967AA"/>
    <w:rsid w:val="00AA034D"/>
    <w:rsid w:val="00AA2374"/>
    <w:rsid w:val="00AA26E2"/>
    <w:rsid w:val="00AA3BC8"/>
    <w:rsid w:val="00AA5C1E"/>
    <w:rsid w:val="00AA6E55"/>
    <w:rsid w:val="00AA75DB"/>
    <w:rsid w:val="00AB3AB2"/>
    <w:rsid w:val="00AB3E01"/>
    <w:rsid w:val="00AB584D"/>
    <w:rsid w:val="00AB6C89"/>
    <w:rsid w:val="00AB6F9F"/>
    <w:rsid w:val="00AB756C"/>
    <w:rsid w:val="00AB7860"/>
    <w:rsid w:val="00AB7ED4"/>
    <w:rsid w:val="00AC17D5"/>
    <w:rsid w:val="00AC1806"/>
    <w:rsid w:val="00AC266F"/>
    <w:rsid w:val="00AC4745"/>
    <w:rsid w:val="00AC4D30"/>
    <w:rsid w:val="00AC4F24"/>
    <w:rsid w:val="00AC5A58"/>
    <w:rsid w:val="00AC7AE2"/>
    <w:rsid w:val="00AC7AFD"/>
    <w:rsid w:val="00AD147A"/>
    <w:rsid w:val="00AD1D51"/>
    <w:rsid w:val="00AD2E5B"/>
    <w:rsid w:val="00AD7756"/>
    <w:rsid w:val="00AE07E8"/>
    <w:rsid w:val="00AE1EA3"/>
    <w:rsid w:val="00AE3102"/>
    <w:rsid w:val="00AE354C"/>
    <w:rsid w:val="00AE4557"/>
    <w:rsid w:val="00AE4E9A"/>
    <w:rsid w:val="00AF0A93"/>
    <w:rsid w:val="00AF34BB"/>
    <w:rsid w:val="00AF4EBC"/>
    <w:rsid w:val="00AF57D4"/>
    <w:rsid w:val="00B02440"/>
    <w:rsid w:val="00B0291D"/>
    <w:rsid w:val="00B041E6"/>
    <w:rsid w:val="00B11B50"/>
    <w:rsid w:val="00B11E77"/>
    <w:rsid w:val="00B1239C"/>
    <w:rsid w:val="00B12768"/>
    <w:rsid w:val="00B1367E"/>
    <w:rsid w:val="00B1553F"/>
    <w:rsid w:val="00B16108"/>
    <w:rsid w:val="00B1675B"/>
    <w:rsid w:val="00B16E07"/>
    <w:rsid w:val="00B20C8E"/>
    <w:rsid w:val="00B21975"/>
    <w:rsid w:val="00B223C0"/>
    <w:rsid w:val="00B23556"/>
    <w:rsid w:val="00B24D28"/>
    <w:rsid w:val="00B25357"/>
    <w:rsid w:val="00B262A4"/>
    <w:rsid w:val="00B26F59"/>
    <w:rsid w:val="00B30740"/>
    <w:rsid w:val="00B307BD"/>
    <w:rsid w:val="00B31076"/>
    <w:rsid w:val="00B31EA0"/>
    <w:rsid w:val="00B32899"/>
    <w:rsid w:val="00B3480B"/>
    <w:rsid w:val="00B366F6"/>
    <w:rsid w:val="00B414A3"/>
    <w:rsid w:val="00B426F7"/>
    <w:rsid w:val="00B430F2"/>
    <w:rsid w:val="00B43131"/>
    <w:rsid w:val="00B46266"/>
    <w:rsid w:val="00B46B7F"/>
    <w:rsid w:val="00B50F95"/>
    <w:rsid w:val="00B527DA"/>
    <w:rsid w:val="00B5327A"/>
    <w:rsid w:val="00B5371F"/>
    <w:rsid w:val="00B53A80"/>
    <w:rsid w:val="00B53A8F"/>
    <w:rsid w:val="00B56100"/>
    <w:rsid w:val="00B60640"/>
    <w:rsid w:val="00B60CC8"/>
    <w:rsid w:val="00B6178C"/>
    <w:rsid w:val="00B64607"/>
    <w:rsid w:val="00B648BB"/>
    <w:rsid w:val="00B66C73"/>
    <w:rsid w:val="00B71434"/>
    <w:rsid w:val="00B72498"/>
    <w:rsid w:val="00B7278C"/>
    <w:rsid w:val="00B76BF7"/>
    <w:rsid w:val="00B779B5"/>
    <w:rsid w:val="00B83B02"/>
    <w:rsid w:val="00B83C19"/>
    <w:rsid w:val="00B84CEF"/>
    <w:rsid w:val="00B86403"/>
    <w:rsid w:val="00B87D7F"/>
    <w:rsid w:val="00B911AA"/>
    <w:rsid w:val="00B921E0"/>
    <w:rsid w:val="00B92208"/>
    <w:rsid w:val="00B92311"/>
    <w:rsid w:val="00B9303F"/>
    <w:rsid w:val="00B9447E"/>
    <w:rsid w:val="00B960EB"/>
    <w:rsid w:val="00BA060F"/>
    <w:rsid w:val="00BA076F"/>
    <w:rsid w:val="00BA2FE8"/>
    <w:rsid w:val="00BA3CF5"/>
    <w:rsid w:val="00BA4669"/>
    <w:rsid w:val="00BA65EE"/>
    <w:rsid w:val="00BB2F90"/>
    <w:rsid w:val="00BB5E94"/>
    <w:rsid w:val="00BB67C5"/>
    <w:rsid w:val="00BB6F4B"/>
    <w:rsid w:val="00BD4813"/>
    <w:rsid w:val="00BD669B"/>
    <w:rsid w:val="00BE0AF6"/>
    <w:rsid w:val="00BE32FF"/>
    <w:rsid w:val="00BE5C8E"/>
    <w:rsid w:val="00BF03AA"/>
    <w:rsid w:val="00BF0FC8"/>
    <w:rsid w:val="00C036C2"/>
    <w:rsid w:val="00C03886"/>
    <w:rsid w:val="00C03C6B"/>
    <w:rsid w:val="00C0665C"/>
    <w:rsid w:val="00C06D2B"/>
    <w:rsid w:val="00C11294"/>
    <w:rsid w:val="00C12BA6"/>
    <w:rsid w:val="00C13D58"/>
    <w:rsid w:val="00C148A0"/>
    <w:rsid w:val="00C172C9"/>
    <w:rsid w:val="00C2078A"/>
    <w:rsid w:val="00C20804"/>
    <w:rsid w:val="00C21740"/>
    <w:rsid w:val="00C21C14"/>
    <w:rsid w:val="00C24925"/>
    <w:rsid w:val="00C2747D"/>
    <w:rsid w:val="00C277DC"/>
    <w:rsid w:val="00C3165E"/>
    <w:rsid w:val="00C31918"/>
    <w:rsid w:val="00C31FE1"/>
    <w:rsid w:val="00C32FC6"/>
    <w:rsid w:val="00C33859"/>
    <w:rsid w:val="00C356DF"/>
    <w:rsid w:val="00C3593C"/>
    <w:rsid w:val="00C3719C"/>
    <w:rsid w:val="00C40EEE"/>
    <w:rsid w:val="00C41289"/>
    <w:rsid w:val="00C412DD"/>
    <w:rsid w:val="00C42700"/>
    <w:rsid w:val="00C4388B"/>
    <w:rsid w:val="00C4512A"/>
    <w:rsid w:val="00C4534F"/>
    <w:rsid w:val="00C45ACA"/>
    <w:rsid w:val="00C45C17"/>
    <w:rsid w:val="00C46A34"/>
    <w:rsid w:val="00C52923"/>
    <w:rsid w:val="00C5743B"/>
    <w:rsid w:val="00C57EAC"/>
    <w:rsid w:val="00C60A1C"/>
    <w:rsid w:val="00C610D5"/>
    <w:rsid w:val="00C622F1"/>
    <w:rsid w:val="00C63A04"/>
    <w:rsid w:val="00C65278"/>
    <w:rsid w:val="00C65396"/>
    <w:rsid w:val="00C70AD1"/>
    <w:rsid w:val="00C72CD9"/>
    <w:rsid w:val="00C74D91"/>
    <w:rsid w:val="00C81314"/>
    <w:rsid w:val="00C813DB"/>
    <w:rsid w:val="00C81F82"/>
    <w:rsid w:val="00C82AD7"/>
    <w:rsid w:val="00C83866"/>
    <w:rsid w:val="00C85F0D"/>
    <w:rsid w:val="00C87395"/>
    <w:rsid w:val="00C87D99"/>
    <w:rsid w:val="00C90B7B"/>
    <w:rsid w:val="00C91D06"/>
    <w:rsid w:val="00C93448"/>
    <w:rsid w:val="00C95BBD"/>
    <w:rsid w:val="00C95C98"/>
    <w:rsid w:val="00C960C4"/>
    <w:rsid w:val="00C96EFD"/>
    <w:rsid w:val="00C97608"/>
    <w:rsid w:val="00CA00A6"/>
    <w:rsid w:val="00CA25BD"/>
    <w:rsid w:val="00CA3B4F"/>
    <w:rsid w:val="00CA411F"/>
    <w:rsid w:val="00CA5076"/>
    <w:rsid w:val="00CA63FB"/>
    <w:rsid w:val="00CA7083"/>
    <w:rsid w:val="00CB03C5"/>
    <w:rsid w:val="00CB0C12"/>
    <w:rsid w:val="00CB16AC"/>
    <w:rsid w:val="00CB2997"/>
    <w:rsid w:val="00CB43E3"/>
    <w:rsid w:val="00CB4718"/>
    <w:rsid w:val="00CB69B9"/>
    <w:rsid w:val="00CB6C90"/>
    <w:rsid w:val="00CC000C"/>
    <w:rsid w:val="00CC17D5"/>
    <w:rsid w:val="00CC1FA2"/>
    <w:rsid w:val="00CC219E"/>
    <w:rsid w:val="00CC344F"/>
    <w:rsid w:val="00CC47B5"/>
    <w:rsid w:val="00CC551E"/>
    <w:rsid w:val="00CC5B31"/>
    <w:rsid w:val="00CC72C3"/>
    <w:rsid w:val="00CD0738"/>
    <w:rsid w:val="00CD2978"/>
    <w:rsid w:val="00CD3C49"/>
    <w:rsid w:val="00CD4B5B"/>
    <w:rsid w:val="00CD5022"/>
    <w:rsid w:val="00CD55C4"/>
    <w:rsid w:val="00CD7D55"/>
    <w:rsid w:val="00CE035A"/>
    <w:rsid w:val="00CE2227"/>
    <w:rsid w:val="00CE4049"/>
    <w:rsid w:val="00CE720B"/>
    <w:rsid w:val="00CF0FD7"/>
    <w:rsid w:val="00CF2668"/>
    <w:rsid w:val="00CF50C0"/>
    <w:rsid w:val="00CF7D5F"/>
    <w:rsid w:val="00CF7EA2"/>
    <w:rsid w:val="00D0088D"/>
    <w:rsid w:val="00D011BB"/>
    <w:rsid w:val="00D01369"/>
    <w:rsid w:val="00D028AE"/>
    <w:rsid w:val="00D044EE"/>
    <w:rsid w:val="00D04C2E"/>
    <w:rsid w:val="00D04C49"/>
    <w:rsid w:val="00D05031"/>
    <w:rsid w:val="00D11016"/>
    <w:rsid w:val="00D15B48"/>
    <w:rsid w:val="00D17650"/>
    <w:rsid w:val="00D2303C"/>
    <w:rsid w:val="00D246E9"/>
    <w:rsid w:val="00D24E16"/>
    <w:rsid w:val="00D25280"/>
    <w:rsid w:val="00D304FB"/>
    <w:rsid w:val="00D30699"/>
    <w:rsid w:val="00D30BEE"/>
    <w:rsid w:val="00D313E9"/>
    <w:rsid w:val="00D3188A"/>
    <w:rsid w:val="00D32B97"/>
    <w:rsid w:val="00D33D17"/>
    <w:rsid w:val="00D34104"/>
    <w:rsid w:val="00D34D03"/>
    <w:rsid w:val="00D352C5"/>
    <w:rsid w:val="00D36321"/>
    <w:rsid w:val="00D37550"/>
    <w:rsid w:val="00D37A16"/>
    <w:rsid w:val="00D506AD"/>
    <w:rsid w:val="00D50C19"/>
    <w:rsid w:val="00D51AD4"/>
    <w:rsid w:val="00D529BC"/>
    <w:rsid w:val="00D54058"/>
    <w:rsid w:val="00D54C26"/>
    <w:rsid w:val="00D55354"/>
    <w:rsid w:val="00D55916"/>
    <w:rsid w:val="00D6311E"/>
    <w:rsid w:val="00D662A9"/>
    <w:rsid w:val="00D67537"/>
    <w:rsid w:val="00D710C8"/>
    <w:rsid w:val="00D7218D"/>
    <w:rsid w:val="00D72C37"/>
    <w:rsid w:val="00D76270"/>
    <w:rsid w:val="00D7647E"/>
    <w:rsid w:val="00D8443D"/>
    <w:rsid w:val="00D84770"/>
    <w:rsid w:val="00D85A8F"/>
    <w:rsid w:val="00D90D8F"/>
    <w:rsid w:val="00D922F7"/>
    <w:rsid w:val="00D946DC"/>
    <w:rsid w:val="00D95335"/>
    <w:rsid w:val="00D957CA"/>
    <w:rsid w:val="00D961CD"/>
    <w:rsid w:val="00DA0457"/>
    <w:rsid w:val="00DA1847"/>
    <w:rsid w:val="00DA1D26"/>
    <w:rsid w:val="00DA4B8C"/>
    <w:rsid w:val="00DA5A83"/>
    <w:rsid w:val="00DB32A5"/>
    <w:rsid w:val="00DC0E55"/>
    <w:rsid w:val="00DC1917"/>
    <w:rsid w:val="00DC2BB7"/>
    <w:rsid w:val="00DD01FF"/>
    <w:rsid w:val="00DD3708"/>
    <w:rsid w:val="00DD513E"/>
    <w:rsid w:val="00DD654B"/>
    <w:rsid w:val="00DD7794"/>
    <w:rsid w:val="00DE3999"/>
    <w:rsid w:val="00DE65AE"/>
    <w:rsid w:val="00DE72F5"/>
    <w:rsid w:val="00DE772F"/>
    <w:rsid w:val="00DF05F5"/>
    <w:rsid w:val="00DF2301"/>
    <w:rsid w:val="00DF389E"/>
    <w:rsid w:val="00DF3EC7"/>
    <w:rsid w:val="00DF6A5F"/>
    <w:rsid w:val="00DF6BA7"/>
    <w:rsid w:val="00E01AB0"/>
    <w:rsid w:val="00E01C76"/>
    <w:rsid w:val="00E0213E"/>
    <w:rsid w:val="00E023FF"/>
    <w:rsid w:val="00E02465"/>
    <w:rsid w:val="00E04F02"/>
    <w:rsid w:val="00E0688D"/>
    <w:rsid w:val="00E06C6B"/>
    <w:rsid w:val="00E1367B"/>
    <w:rsid w:val="00E13FB3"/>
    <w:rsid w:val="00E149E7"/>
    <w:rsid w:val="00E14F55"/>
    <w:rsid w:val="00E16782"/>
    <w:rsid w:val="00E16E2D"/>
    <w:rsid w:val="00E212F1"/>
    <w:rsid w:val="00E22CA5"/>
    <w:rsid w:val="00E22DCC"/>
    <w:rsid w:val="00E2345E"/>
    <w:rsid w:val="00E23DE9"/>
    <w:rsid w:val="00E2430B"/>
    <w:rsid w:val="00E2570C"/>
    <w:rsid w:val="00E25EA1"/>
    <w:rsid w:val="00E2694F"/>
    <w:rsid w:val="00E33E2B"/>
    <w:rsid w:val="00E350E9"/>
    <w:rsid w:val="00E36534"/>
    <w:rsid w:val="00E4183B"/>
    <w:rsid w:val="00E44287"/>
    <w:rsid w:val="00E46072"/>
    <w:rsid w:val="00E5366D"/>
    <w:rsid w:val="00E55809"/>
    <w:rsid w:val="00E57997"/>
    <w:rsid w:val="00E60530"/>
    <w:rsid w:val="00E6381B"/>
    <w:rsid w:val="00E67718"/>
    <w:rsid w:val="00E7013F"/>
    <w:rsid w:val="00E73396"/>
    <w:rsid w:val="00E74519"/>
    <w:rsid w:val="00E75181"/>
    <w:rsid w:val="00E752EB"/>
    <w:rsid w:val="00E77DD9"/>
    <w:rsid w:val="00E81104"/>
    <w:rsid w:val="00E85470"/>
    <w:rsid w:val="00E85C06"/>
    <w:rsid w:val="00E90143"/>
    <w:rsid w:val="00E96E56"/>
    <w:rsid w:val="00EA1A44"/>
    <w:rsid w:val="00EA2F84"/>
    <w:rsid w:val="00EB1EC0"/>
    <w:rsid w:val="00EB231E"/>
    <w:rsid w:val="00EB2AC8"/>
    <w:rsid w:val="00EB4797"/>
    <w:rsid w:val="00EB4965"/>
    <w:rsid w:val="00EB4C84"/>
    <w:rsid w:val="00EB53A0"/>
    <w:rsid w:val="00EB75C8"/>
    <w:rsid w:val="00EC372E"/>
    <w:rsid w:val="00EC3AEC"/>
    <w:rsid w:val="00EC3D8A"/>
    <w:rsid w:val="00EC3FEA"/>
    <w:rsid w:val="00EC4853"/>
    <w:rsid w:val="00EC4C15"/>
    <w:rsid w:val="00EC639D"/>
    <w:rsid w:val="00ED38A5"/>
    <w:rsid w:val="00ED3BFA"/>
    <w:rsid w:val="00ED499F"/>
    <w:rsid w:val="00ED5BC7"/>
    <w:rsid w:val="00EE0EB2"/>
    <w:rsid w:val="00EE1193"/>
    <w:rsid w:val="00EE1783"/>
    <w:rsid w:val="00EE1CFD"/>
    <w:rsid w:val="00EE2890"/>
    <w:rsid w:val="00EE39AB"/>
    <w:rsid w:val="00EE5A2C"/>
    <w:rsid w:val="00EE64A2"/>
    <w:rsid w:val="00EF0B4D"/>
    <w:rsid w:val="00EF0C5C"/>
    <w:rsid w:val="00EF1674"/>
    <w:rsid w:val="00EF16B1"/>
    <w:rsid w:val="00EF179D"/>
    <w:rsid w:val="00EF2367"/>
    <w:rsid w:val="00EF3144"/>
    <w:rsid w:val="00EF3696"/>
    <w:rsid w:val="00EF63CF"/>
    <w:rsid w:val="00EF7A3F"/>
    <w:rsid w:val="00F054A7"/>
    <w:rsid w:val="00F05C81"/>
    <w:rsid w:val="00F10433"/>
    <w:rsid w:val="00F11452"/>
    <w:rsid w:val="00F11A95"/>
    <w:rsid w:val="00F1323A"/>
    <w:rsid w:val="00F14D9D"/>
    <w:rsid w:val="00F165CB"/>
    <w:rsid w:val="00F21AFA"/>
    <w:rsid w:val="00F245B5"/>
    <w:rsid w:val="00F257B2"/>
    <w:rsid w:val="00F26F55"/>
    <w:rsid w:val="00F27437"/>
    <w:rsid w:val="00F27BBE"/>
    <w:rsid w:val="00F3147A"/>
    <w:rsid w:val="00F40187"/>
    <w:rsid w:val="00F40840"/>
    <w:rsid w:val="00F43837"/>
    <w:rsid w:val="00F44600"/>
    <w:rsid w:val="00F47781"/>
    <w:rsid w:val="00F518A2"/>
    <w:rsid w:val="00F56646"/>
    <w:rsid w:val="00F56D7C"/>
    <w:rsid w:val="00F616EE"/>
    <w:rsid w:val="00F62480"/>
    <w:rsid w:val="00F62872"/>
    <w:rsid w:val="00F67F4A"/>
    <w:rsid w:val="00F71F0E"/>
    <w:rsid w:val="00F74BDE"/>
    <w:rsid w:val="00F75CE0"/>
    <w:rsid w:val="00F80DB4"/>
    <w:rsid w:val="00F80F80"/>
    <w:rsid w:val="00F839A5"/>
    <w:rsid w:val="00F849BD"/>
    <w:rsid w:val="00F84AFD"/>
    <w:rsid w:val="00F84B38"/>
    <w:rsid w:val="00F857CB"/>
    <w:rsid w:val="00F85D18"/>
    <w:rsid w:val="00F9093C"/>
    <w:rsid w:val="00F90BB0"/>
    <w:rsid w:val="00F960F9"/>
    <w:rsid w:val="00F971D1"/>
    <w:rsid w:val="00FA050C"/>
    <w:rsid w:val="00FA5A8B"/>
    <w:rsid w:val="00FA5B2E"/>
    <w:rsid w:val="00FA6A82"/>
    <w:rsid w:val="00FA769B"/>
    <w:rsid w:val="00FA7B78"/>
    <w:rsid w:val="00FB049E"/>
    <w:rsid w:val="00FB4509"/>
    <w:rsid w:val="00FB5765"/>
    <w:rsid w:val="00FB668F"/>
    <w:rsid w:val="00FB74F2"/>
    <w:rsid w:val="00FB750C"/>
    <w:rsid w:val="00FB7D24"/>
    <w:rsid w:val="00FC014F"/>
    <w:rsid w:val="00FC046B"/>
    <w:rsid w:val="00FC2D82"/>
    <w:rsid w:val="00FC56CF"/>
    <w:rsid w:val="00FC589A"/>
    <w:rsid w:val="00FC58FF"/>
    <w:rsid w:val="00FC60AD"/>
    <w:rsid w:val="00FC7206"/>
    <w:rsid w:val="00FC78E1"/>
    <w:rsid w:val="00FD0E5A"/>
    <w:rsid w:val="00FD188F"/>
    <w:rsid w:val="00FD1F28"/>
    <w:rsid w:val="00FD1F42"/>
    <w:rsid w:val="00FD3306"/>
    <w:rsid w:val="00FD3C35"/>
    <w:rsid w:val="00FD64EE"/>
    <w:rsid w:val="00FD6546"/>
    <w:rsid w:val="00FD6B86"/>
    <w:rsid w:val="00FD754D"/>
    <w:rsid w:val="00FE0EA1"/>
    <w:rsid w:val="00FE3027"/>
    <w:rsid w:val="00FE60D3"/>
    <w:rsid w:val="00FE79FD"/>
    <w:rsid w:val="00FF0B35"/>
    <w:rsid w:val="00FF224E"/>
    <w:rsid w:val="00FF2787"/>
    <w:rsid w:val="00FF39B2"/>
    <w:rsid w:val="00FF3FA4"/>
    <w:rsid w:val="00FF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5D1F2A-90AA-41F4-80F2-1740D3F7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E55"/>
    <w:pPr>
      <w:widowControl w:val="0"/>
      <w:jc w:val="both"/>
    </w:pPr>
  </w:style>
  <w:style w:type="paragraph" w:styleId="1">
    <w:name w:val="heading 1"/>
    <w:basedOn w:val="a"/>
    <w:next w:val="a"/>
    <w:link w:val="10"/>
    <w:uiPriority w:val="9"/>
    <w:qFormat/>
    <w:rsid w:val="00142AF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B88"/>
    <w:pPr>
      <w:tabs>
        <w:tab w:val="center" w:pos="4252"/>
        <w:tab w:val="right" w:pos="8504"/>
      </w:tabs>
      <w:snapToGrid w:val="0"/>
    </w:pPr>
  </w:style>
  <w:style w:type="character" w:customStyle="1" w:styleId="a4">
    <w:name w:val="ヘッダー (文字)"/>
    <w:basedOn w:val="a0"/>
    <w:link w:val="a3"/>
    <w:uiPriority w:val="99"/>
    <w:rsid w:val="00742B88"/>
  </w:style>
  <w:style w:type="paragraph" w:styleId="a5">
    <w:name w:val="footer"/>
    <w:basedOn w:val="a"/>
    <w:link w:val="a6"/>
    <w:uiPriority w:val="99"/>
    <w:unhideWhenUsed/>
    <w:rsid w:val="00742B88"/>
    <w:pPr>
      <w:tabs>
        <w:tab w:val="center" w:pos="4252"/>
        <w:tab w:val="right" w:pos="8504"/>
      </w:tabs>
      <w:snapToGrid w:val="0"/>
    </w:pPr>
  </w:style>
  <w:style w:type="character" w:customStyle="1" w:styleId="a6">
    <w:name w:val="フッター (文字)"/>
    <w:basedOn w:val="a0"/>
    <w:link w:val="a5"/>
    <w:uiPriority w:val="99"/>
    <w:rsid w:val="00742B88"/>
  </w:style>
  <w:style w:type="character" w:styleId="a7">
    <w:name w:val="Hyperlink"/>
    <w:basedOn w:val="a0"/>
    <w:uiPriority w:val="99"/>
    <w:unhideWhenUsed/>
    <w:rsid w:val="00E06C6B"/>
    <w:rPr>
      <w:color w:val="0000FF" w:themeColor="hyperlink"/>
      <w:u w:val="single"/>
    </w:rPr>
  </w:style>
  <w:style w:type="character" w:styleId="a8">
    <w:name w:val="FollowedHyperlink"/>
    <w:basedOn w:val="a0"/>
    <w:uiPriority w:val="99"/>
    <w:semiHidden/>
    <w:unhideWhenUsed/>
    <w:rsid w:val="00E06C6B"/>
    <w:rPr>
      <w:color w:val="800080" w:themeColor="followedHyperlink"/>
      <w:u w:val="single"/>
    </w:rPr>
  </w:style>
  <w:style w:type="paragraph" w:styleId="a9">
    <w:name w:val="Balloon Text"/>
    <w:basedOn w:val="a"/>
    <w:link w:val="aa"/>
    <w:uiPriority w:val="99"/>
    <w:semiHidden/>
    <w:unhideWhenUsed/>
    <w:rsid w:val="008444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44DC"/>
    <w:rPr>
      <w:rFonts w:asciiTheme="majorHAnsi" w:eastAsiaTheme="majorEastAsia" w:hAnsiTheme="majorHAnsi" w:cstheme="majorBidi"/>
      <w:sz w:val="18"/>
      <w:szCs w:val="18"/>
    </w:rPr>
  </w:style>
  <w:style w:type="table" w:styleId="ab">
    <w:name w:val="Table Grid"/>
    <w:basedOn w:val="a1"/>
    <w:uiPriority w:val="59"/>
    <w:rsid w:val="00B3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EC7"/>
    <w:pPr>
      <w:widowControl w:val="0"/>
      <w:autoSpaceDE w:val="0"/>
      <w:autoSpaceDN w:val="0"/>
      <w:adjustRightInd w:val="0"/>
    </w:pPr>
    <w:rPr>
      <w:rFonts w:ascii="ＭＳ 明朝" w:hAnsi="ＭＳ 明朝" w:cs="ＭＳ 明朝"/>
      <w:color w:val="000000"/>
      <w:kern w:val="0"/>
      <w:sz w:val="24"/>
      <w:szCs w:val="24"/>
    </w:rPr>
  </w:style>
  <w:style w:type="paragraph" w:styleId="ac">
    <w:name w:val="No Spacing"/>
    <w:uiPriority w:val="1"/>
    <w:qFormat/>
    <w:rsid w:val="00505385"/>
    <w:pPr>
      <w:widowControl w:val="0"/>
      <w:jc w:val="both"/>
    </w:pPr>
  </w:style>
  <w:style w:type="character" w:customStyle="1" w:styleId="tlid-translation">
    <w:name w:val="tlid-translation"/>
    <w:basedOn w:val="a0"/>
    <w:rsid w:val="003877AC"/>
  </w:style>
  <w:style w:type="character" w:customStyle="1" w:styleId="10">
    <w:name w:val="見出し 1 (文字)"/>
    <w:basedOn w:val="a0"/>
    <w:link w:val="1"/>
    <w:uiPriority w:val="9"/>
    <w:rsid w:val="00142AF9"/>
    <w:rPr>
      <w:rFonts w:asciiTheme="majorHAnsi" w:eastAsiaTheme="majorEastAsia" w:hAnsiTheme="majorHAnsi" w:cstheme="majorBidi"/>
      <w:sz w:val="24"/>
      <w:szCs w:val="24"/>
    </w:rPr>
  </w:style>
  <w:style w:type="paragraph" w:styleId="ad">
    <w:name w:val="TOC Heading"/>
    <w:basedOn w:val="1"/>
    <w:next w:val="a"/>
    <w:uiPriority w:val="39"/>
    <w:unhideWhenUsed/>
    <w:qFormat/>
    <w:rsid w:val="00142AF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142AF9"/>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142AF9"/>
    <w:pPr>
      <w:widowControl/>
      <w:spacing w:after="100" w:line="276" w:lineRule="auto"/>
      <w:jc w:val="left"/>
    </w:pPr>
    <w:rPr>
      <w:kern w:val="0"/>
      <w:sz w:val="22"/>
    </w:rPr>
  </w:style>
  <w:style w:type="paragraph" w:styleId="3">
    <w:name w:val="toc 3"/>
    <w:basedOn w:val="a"/>
    <w:next w:val="a"/>
    <w:autoRedefine/>
    <w:uiPriority w:val="39"/>
    <w:semiHidden/>
    <w:unhideWhenUsed/>
    <w:qFormat/>
    <w:rsid w:val="00142AF9"/>
    <w:pPr>
      <w:widowControl/>
      <w:spacing w:after="100" w:line="276" w:lineRule="auto"/>
      <w:ind w:left="440"/>
      <w:jc w:val="left"/>
    </w:pPr>
    <w:rPr>
      <w:kern w:val="0"/>
      <w:sz w:val="22"/>
    </w:rPr>
  </w:style>
  <w:style w:type="character" w:styleId="ae">
    <w:name w:val="Strong"/>
    <w:basedOn w:val="a0"/>
    <w:uiPriority w:val="22"/>
    <w:qFormat/>
    <w:rsid w:val="00260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23598">
      <w:bodyDiv w:val="1"/>
      <w:marLeft w:val="0"/>
      <w:marRight w:val="0"/>
      <w:marTop w:val="0"/>
      <w:marBottom w:val="0"/>
      <w:divBdr>
        <w:top w:val="none" w:sz="0" w:space="0" w:color="auto"/>
        <w:left w:val="none" w:sz="0" w:space="0" w:color="auto"/>
        <w:bottom w:val="none" w:sz="0" w:space="0" w:color="auto"/>
        <w:right w:val="none" w:sz="0" w:space="0" w:color="auto"/>
      </w:divBdr>
      <w:divsChild>
        <w:div w:id="1555001414">
          <w:marLeft w:val="0"/>
          <w:marRight w:val="0"/>
          <w:marTop w:val="0"/>
          <w:marBottom w:val="0"/>
          <w:divBdr>
            <w:top w:val="none" w:sz="0" w:space="0" w:color="auto"/>
            <w:left w:val="none" w:sz="0" w:space="0" w:color="auto"/>
            <w:bottom w:val="none" w:sz="0" w:space="0" w:color="auto"/>
            <w:right w:val="none" w:sz="0" w:space="0" w:color="auto"/>
          </w:divBdr>
          <w:divsChild>
            <w:div w:id="1018117427">
              <w:marLeft w:val="0"/>
              <w:marRight w:val="0"/>
              <w:marTop w:val="0"/>
              <w:marBottom w:val="0"/>
              <w:divBdr>
                <w:top w:val="none" w:sz="0" w:space="0" w:color="auto"/>
                <w:left w:val="none" w:sz="0" w:space="0" w:color="auto"/>
                <w:bottom w:val="none" w:sz="0" w:space="0" w:color="auto"/>
                <w:right w:val="none" w:sz="0" w:space="0" w:color="auto"/>
              </w:divBdr>
              <w:divsChild>
                <w:div w:id="1009478685">
                  <w:marLeft w:val="0"/>
                  <w:marRight w:val="0"/>
                  <w:marTop w:val="0"/>
                  <w:marBottom w:val="0"/>
                  <w:divBdr>
                    <w:top w:val="none" w:sz="0" w:space="0" w:color="auto"/>
                    <w:left w:val="none" w:sz="0" w:space="0" w:color="auto"/>
                    <w:bottom w:val="none" w:sz="0" w:space="0" w:color="auto"/>
                    <w:right w:val="none" w:sz="0" w:space="0" w:color="auto"/>
                  </w:divBdr>
                  <w:divsChild>
                    <w:div w:id="184295341">
                      <w:marLeft w:val="0"/>
                      <w:marRight w:val="0"/>
                      <w:marTop w:val="0"/>
                      <w:marBottom w:val="0"/>
                      <w:divBdr>
                        <w:top w:val="none" w:sz="0" w:space="0" w:color="auto"/>
                        <w:left w:val="none" w:sz="0" w:space="0" w:color="auto"/>
                        <w:bottom w:val="none" w:sz="0" w:space="0" w:color="auto"/>
                        <w:right w:val="none" w:sz="0" w:space="0" w:color="auto"/>
                      </w:divBdr>
                      <w:divsChild>
                        <w:div w:id="33432622">
                          <w:marLeft w:val="0"/>
                          <w:marRight w:val="0"/>
                          <w:marTop w:val="0"/>
                          <w:marBottom w:val="0"/>
                          <w:divBdr>
                            <w:top w:val="none" w:sz="0" w:space="0" w:color="auto"/>
                            <w:left w:val="none" w:sz="0" w:space="0" w:color="auto"/>
                            <w:bottom w:val="none" w:sz="0" w:space="0" w:color="auto"/>
                            <w:right w:val="none" w:sz="0" w:space="0" w:color="auto"/>
                          </w:divBdr>
                          <w:divsChild>
                            <w:div w:id="1895195668">
                              <w:marLeft w:val="0"/>
                              <w:marRight w:val="0"/>
                              <w:marTop w:val="0"/>
                              <w:marBottom w:val="0"/>
                              <w:divBdr>
                                <w:top w:val="none" w:sz="0" w:space="0" w:color="auto"/>
                                <w:left w:val="none" w:sz="0" w:space="0" w:color="auto"/>
                                <w:bottom w:val="none" w:sz="0" w:space="0" w:color="auto"/>
                                <w:right w:val="none" w:sz="0" w:space="0" w:color="auto"/>
                              </w:divBdr>
                              <w:divsChild>
                                <w:div w:id="442968420">
                                  <w:marLeft w:val="0"/>
                                  <w:marRight w:val="0"/>
                                  <w:marTop w:val="0"/>
                                  <w:marBottom w:val="0"/>
                                  <w:divBdr>
                                    <w:top w:val="none" w:sz="0" w:space="0" w:color="auto"/>
                                    <w:left w:val="none" w:sz="0" w:space="0" w:color="auto"/>
                                    <w:bottom w:val="none" w:sz="0" w:space="0" w:color="auto"/>
                                    <w:right w:val="none" w:sz="0" w:space="0" w:color="auto"/>
                                  </w:divBdr>
                                  <w:divsChild>
                                    <w:div w:id="2091921702">
                                      <w:marLeft w:val="0"/>
                                      <w:marRight w:val="0"/>
                                      <w:marTop w:val="0"/>
                                      <w:marBottom w:val="0"/>
                                      <w:divBdr>
                                        <w:top w:val="none" w:sz="0" w:space="0" w:color="auto"/>
                                        <w:left w:val="none" w:sz="0" w:space="0" w:color="auto"/>
                                        <w:bottom w:val="none" w:sz="0" w:space="0" w:color="auto"/>
                                        <w:right w:val="none" w:sz="0" w:space="0" w:color="auto"/>
                                      </w:divBdr>
                                      <w:divsChild>
                                        <w:div w:id="1795783879">
                                          <w:marLeft w:val="0"/>
                                          <w:marRight w:val="0"/>
                                          <w:marTop w:val="0"/>
                                          <w:marBottom w:val="495"/>
                                          <w:divBdr>
                                            <w:top w:val="none" w:sz="0" w:space="0" w:color="auto"/>
                                            <w:left w:val="none" w:sz="0" w:space="0" w:color="auto"/>
                                            <w:bottom w:val="none" w:sz="0" w:space="0" w:color="auto"/>
                                            <w:right w:val="none" w:sz="0" w:space="0" w:color="auto"/>
                                          </w:divBdr>
                                          <w:divsChild>
                                            <w:div w:id="4942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786814">
      <w:bodyDiv w:val="1"/>
      <w:marLeft w:val="0"/>
      <w:marRight w:val="0"/>
      <w:marTop w:val="0"/>
      <w:marBottom w:val="0"/>
      <w:divBdr>
        <w:top w:val="none" w:sz="0" w:space="0" w:color="auto"/>
        <w:left w:val="none" w:sz="0" w:space="0" w:color="auto"/>
        <w:bottom w:val="none" w:sz="0" w:space="0" w:color="auto"/>
        <w:right w:val="none" w:sz="0" w:space="0" w:color="auto"/>
      </w:divBdr>
      <w:divsChild>
        <w:div w:id="1045134337">
          <w:marLeft w:val="0"/>
          <w:marRight w:val="0"/>
          <w:marTop w:val="0"/>
          <w:marBottom w:val="0"/>
          <w:divBdr>
            <w:top w:val="none" w:sz="0" w:space="0" w:color="auto"/>
            <w:left w:val="none" w:sz="0" w:space="0" w:color="auto"/>
            <w:bottom w:val="none" w:sz="0" w:space="0" w:color="auto"/>
            <w:right w:val="none" w:sz="0" w:space="0" w:color="auto"/>
          </w:divBdr>
          <w:divsChild>
            <w:div w:id="1981222761">
              <w:marLeft w:val="0"/>
              <w:marRight w:val="0"/>
              <w:marTop w:val="0"/>
              <w:marBottom w:val="270"/>
              <w:divBdr>
                <w:top w:val="none" w:sz="0" w:space="0" w:color="auto"/>
                <w:left w:val="none" w:sz="0" w:space="0" w:color="auto"/>
                <w:bottom w:val="none" w:sz="0" w:space="0" w:color="auto"/>
                <w:right w:val="none" w:sz="0" w:space="0" w:color="auto"/>
              </w:divBdr>
              <w:divsChild>
                <w:div w:id="81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15F5-0C14-4797-BE11-DAA83B84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Administrator</cp:lastModifiedBy>
  <cp:revision>8</cp:revision>
  <cp:lastPrinted>2022-01-04T02:12:00Z</cp:lastPrinted>
  <dcterms:created xsi:type="dcterms:W3CDTF">2022-04-21T07:26:00Z</dcterms:created>
  <dcterms:modified xsi:type="dcterms:W3CDTF">2022-04-25T11:15:00Z</dcterms:modified>
</cp:coreProperties>
</file>